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2248C7" w14:textId="77777777" w:rsidR="0090198C" w:rsidRDefault="0090198C" w:rsidP="0090198C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Undervisningsbeskrivelse </w:t>
      </w:r>
    </w:p>
    <w:p w14:paraId="454EDB53" w14:textId="77777777" w:rsidR="0090198C" w:rsidRDefault="0090198C" w:rsidP="0090198C"/>
    <w:p w14:paraId="7D40E19B" w14:textId="77777777" w:rsidR="0090198C" w:rsidRDefault="0090198C" w:rsidP="0090198C">
      <w:pPr>
        <w:outlineLvl w:val="0"/>
        <w:rPr>
          <w:b/>
        </w:rPr>
      </w:pPr>
      <w:r>
        <w:rPr>
          <w:b/>
          <w:sz w:val="28"/>
          <w:szCs w:val="28"/>
        </w:rPr>
        <w:t xml:space="preserve">Stamoplysninger til brug ved prøver til gymnasiale uddannelser </w:t>
      </w:r>
    </w:p>
    <w:p w14:paraId="3D1BEB13" w14:textId="77777777" w:rsidR="0090198C" w:rsidRDefault="0090198C" w:rsidP="0090198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4"/>
        <w:gridCol w:w="7744"/>
      </w:tblGrid>
      <w:tr w:rsidR="0090198C" w14:paraId="50DAD164" w14:textId="77777777" w:rsidTr="00E0297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603CD" w14:textId="77777777" w:rsidR="0090198C" w:rsidRDefault="0090198C" w:rsidP="00E0297A">
            <w:pPr>
              <w:rPr>
                <w:b/>
              </w:rPr>
            </w:pPr>
            <w:r>
              <w:rPr>
                <w:b/>
              </w:rPr>
              <w:t>Termin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CCFC0" w14:textId="53E94631" w:rsidR="0090198C" w:rsidRDefault="00490D82" w:rsidP="00A76334">
            <w:r>
              <w:t>August 20</w:t>
            </w:r>
            <w:r w:rsidR="007475EC">
              <w:t>2</w:t>
            </w:r>
            <w:r w:rsidR="002F7EF1">
              <w:t>1</w:t>
            </w:r>
            <w:r w:rsidR="0090198C">
              <w:t>-</w:t>
            </w:r>
            <w:r w:rsidR="003A3E8A">
              <w:t xml:space="preserve"> </w:t>
            </w:r>
            <w:r>
              <w:t>juni 202</w:t>
            </w:r>
            <w:r w:rsidR="002F7EF1">
              <w:t>4</w:t>
            </w:r>
          </w:p>
        </w:tc>
      </w:tr>
      <w:tr w:rsidR="0090198C" w14:paraId="50A94D61" w14:textId="77777777" w:rsidTr="00E0297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FBE98" w14:textId="77777777" w:rsidR="0090198C" w:rsidRDefault="0090198C" w:rsidP="00E0297A">
            <w:pPr>
              <w:spacing w:before="120" w:after="120"/>
              <w:rPr>
                <w:b/>
              </w:rPr>
            </w:pPr>
            <w:r>
              <w:rPr>
                <w:b/>
              </w:rPr>
              <w:t>Institution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FC22F" w14:textId="77777777" w:rsidR="0090198C" w:rsidRDefault="0090198C" w:rsidP="00E0297A">
            <w:pPr>
              <w:spacing w:before="120" w:after="120"/>
            </w:pPr>
            <w:r>
              <w:t>Varde Handelsskole og Handelsgymnasium</w:t>
            </w:r>
          </w:p>
        </w:tc>
      </w:tr>
      <w:tr w:rsidR="0090198C" w14:paraId="6ABF96B9" w14:textId="77777777" w:rsidTr="00E0297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A66F2" w14:textId="77777777" w:rsidR="0090198C" w:rsidRDefault="0090198C" w:rsidP="00E0297A">
            <w:pPr>
              <w:spacing w:before="120" w:after="120"/>
              <w:rPr>
                <w:b/>
              </w:rPr>
            </w:pPr>
            <w:r>
              <w:rPr>
                <w:b/>
              </w:rPr>
              <w:t>Uddannelse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C0A2F" w14:textId="77777777" w:rsidR="0090198C" w:rsidRDefault="0090198C" w:rsidP="00E0297A">
            <w:pPr>
              <w:spacing w:before="120" w:after="120"/>
            </w:pPr>
            <w:r>
              <w:t>HHX</w:t>
            </w:r>
          </w:p>
        </w:tc>
      </w:tr>
      <w:tr w:rsidR="0090198C" w14:paraId="7015C8F4" w14:textId="77777777" w:rsidTr="00E0297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61564" w14:textId="77777777" w:rsidR="0090198C" w:rsidRDefault="0090198C" w:rsidP="00E0297A">
            <w:pPr>
              <w:spacing w:before="120" w:after="120"/>
              <w:rPr>
                <w:b/>
              </w:rPr>
            </w:pPr>
            <w:r>
              <w:rPr>
                <w:b/>
              </w:rPr>
              <w:t>Fag og niveau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8388" w14:textId="77777777" w:rsidR="0090198C" w:rsidRDefault="0090198C" w:rsidP="00E0297A">
            <w:pPr>
              <w:spacing w:before="120" w:after="120"/>
            </w:pPr>
            <w:r>
              <w:t>Engelsk A</w:t>
            </w:r>
          </w:p>
        </w:tc>
      </w:tr>
      <w:tr w:rsidR="0090198C" w14:paraId="02D81557" w14:textId="77777777" w:rsidTr="00E0297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B1C99" w14:textId="77777777" w:rsidR="0090198C" w:rsidRDefault="0090198C" w:rsidP="00E0297A">
            <w:pPr>
              <w:spacing w:before="120" w:after="120"/>
              <w:rPr>
                <w:b/>
              </w:rPr>
            </w:pPr>
            <w:r>
              <w:rPr>
                <w:b/>
              </w:rPr>
              <w:t>Lærer</w:t>
            </w:r>
          </w:p>
          <w:p w14:paraId="2114D90C" w14:textId="77777777" w:rsidR="0090198C" w:rsidRDefault="0090198C" w:rsidP="00E0297A">
            <w:pPr>
              <w:spacing w:before="120" w:after="120"/>
              <w:rPr>
                <w:b/>
              </w:rPr>
            </w:pPr>
            <w:r>
              <w:rPr>
                <w:b/>
              </w:rPr>
              <w:t>e-mailadresse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7756E" w14:textId="77777777" w:rsidR="0090198C" w:rsidRDefault="00C20908" w:rsidP="00E0297A">
            <w:pPr>
              <w:spacing w:before="120" w:after="120"/>
            </w:pPr>
            <w:r>
              <w:t>Merete Østergaard</w:t>
            </w:r>
          </w:p>
          <w:p w14:paraId="5FC0CF28" w14:textId="77777777" w:rsidR="0090198C" w:rsidRDefault="00000000" w:rsidP="00E0297A">
            <w:pPr>
              <w:spacing w:before="120" w:after="120"/>
            </w:pPr>
            <w:hyperlink r:id="rId8" w:history="1">
              <w:r w:rsidR="00097F31" w:rsidRPr="00DF7A5F">
                <w:rPr>
                  <w:rStyle w:val="Hyperlink"/>
                </w:rPr>
                <w:t>me@vardehs.dk</w:t>
              </w:r>
            </w:hyperlink>
          </w:p>
        </w:tc>
      </w:tr>
      <w:tr w:rsidR="0090198C" w14:paraId="373A6E6D" w14:textId="77777777" w:rsidTr="00E0297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75BFC" w14:textId="77777777" w:rsidR="0090198C" w:rsidRDefault="0090198C" w:rsidP="00E0297A">
            <w:pPr>
              <w:spacing w:before="120" w:after="120"/>
              <w:rPr>
                <w:b/>
              </w:rPr>
            </w:pPr>
            <w:r>
              <w:rPr>
                <w:b/>
              </w:rPr>
              <w:t>Hold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0A0ED" w14:textId="446675F5" w:rsidR="0090198C" w:rsidRDefault="00490D82" w:rsidP="00E0297A">
            <w:pPr>
              <w:spacing w:before="120" w:after="120"/>
            </w:pPr>
            <w:r>
              <w:t>HHX</w:t>
            </w:r>
            <w:r w:rsidR="00603BCA">
              <w:t>3</w:t>
            </w:r>
            <w:r w:rsidR="001D3628">
              <w:t>B</w:t>
            </w:r>
            <w:r w:rsidR="002F7EF1">
              <w:t>1</w:t>
            </w:r>
          </w:p>
        </w:tc>
      </w:tr>
    </w:tbl>
    <w:p w14:paraId="57AB2CA1" w14:textId="77777777" w:rsidR="0090198C" w:rsidRDefault="0090198C" w:rsidP="0090198C"/>
    <w:p w14:paraId="5CDBFEF1" w14:textId="77777777" w:rsidR="0090198C" w:rsidRDefault="0090198C" w:rsidP="0090198C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Oversigt over gennemførte undervisningsforløb</w:t>
      </w:r>
    </w:p>
    <w:p w14:paraId="7ED05750" w14:textId="77777777" w:rsidR="0090198C" w:rsidRDefault="0090198C" w:rsidP="0090198C"/>
    <w:tbl>
      <w:tblPr>
        <w:tblW w:w="982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9"/>
        <w:gridCol w:w="1003"/>
        <w:gridCol w:w="1158"/>
        <w:gridCol w:w="6518"/>
      </w:tblGrid>
      <w:tr w:rsidR="0090198C" w14:paraId="296E67F4" w14:textId="77777777" w:rsidTr="003601E4">
        <w:tc>
          <w:tcPr>
            <w:tcW w:w="1149" w:type="dxa"/>
            <w:hideMark/>
          </w:tcPr>
          <w:p w14:paraId="19B28A42" w14:textId="77777777" w:rsidR="0090198C" w:rsidRDefault="0090198C" w:rsidP="00E0297A">
            <w:p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emester</w:t>
            </w:r>
          </w:p>
        </w:tc>
        <w:tc>
          <w:tcPr>
            <w:tcW w:w="1003" w:type="dxa"/>
            <w:hideMark/>
          </w:tcPr>
          <w:p w14:paraId="716EB28E" w14:textId="77777777" w:rsidR="0090198C" w:rsidRDefault="0090198C" w:rsidP="00E0297A">
            <w:p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eriode</w:t>
            </w:r>
          </w:p>
        </w:tc>
        <w:tc>
          <w:tcPr>
            <w:tcW w:w="1158" w:type="dxa"/>
            <w:hideMark/>
          </w:tcPr>
          <w:p w14:paraId="3EC4F4B6" w14:textId="77777777" w:rsidR="0090198C" w:rsidRDefault="0090198C" w:rsidP="00E0297A">
            <w:p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el</w:t>
            </w:r>
          </w:p>
        </w:tc>
        <w:tc>
          <w:tcPr>
            <w:tcW w:w="6518" w:type="dxa"/>
            <w:hideMark/>
          </w:tcPr>
          <w:p w14:paraId="24ECBF2A" w14:textId="77777777" w:rsidR="0090198C" w:rsidRDefault="0090198C" w:rsidP="00E0297A">
            <w:p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ndervisningsforløb/emner</w:t>
            </w:r>
          </w:p>
        </w:tc>
      </w:tr>
      <w:tr w:rsidR="0090198C" w14:paraId="6B423149" w14:textId="77777777" w:rsidTr="003601E4">
        <w:tc>
          <w:tcPr>
            <w:tcW w:w="1149" w:type="dxa"/>
            <w:hideMark/>
          </w:tcPr>
          <w:p w14:paraId="0B96D03D" w14:textId="77777777" w:rsidR="0090198C" w:rsidRDefault="0090198C" w:rsidP="00E0297A">
            <w:pPr>
              <w:spacing w:before="120" w:after="120"/>
              <w:rPr>
                <w:rFonts w:ascii="Times New Roman" w:hAnsi="Times New Roman"/>
                <w:b/>
              </w:rPr>
            </w:pPr>
          </w:p>
        </w:tc>
        <w:tc>
          <w:tcPr>
            <w:tcW w:w="1003" w:type="dxa"/>
            <w:hideMark/>
          </w:tcPr>
          <w:p w14:paraId="33BF6A69" w14:textId="77777777" w:rsidR="0090198C" w:rsidRDefault="0090198C" w:rsidP="00E0297A">
            <w:pPr>
              <w:spacing w:before="120" w:after="120"/>
              <w:rPr>
                <w:rFonts w:ascii="Times New Roman" w:hAnsi="Times New Roman"/>
                <w:b/>
              </w:rPr>
            </w:pPr>
          </w:p>
        </w:tc>
        <w:tc>
          <w:tcPr>
            <w:tcW w:w="1158" w:type="dxa"/>
            <w:hideMark/>
          </w:tcPr>
          <w:p w14:paraId="5162051A" w14:textId="77777777" w:rsidR="0090198C" w:rsidRDefault="0090198C" w:rsidP="00E0297A">
            <w:p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el 1</w:t>
            </w:r>
          </w:p>
        </w:tc>
        <w:tc>
          <w:tcPr>
            <w:tcW w:w="6518" w:type="dxa"/>
            <w:hideMark/>
          </w:tcPr>
          <w:p w14:paraId="386A90CF" w14:textId="7EB76EB0" w:rsidR="0090198C" w:rsidRDefault="0026335A" w:rsidP="00E0297A">
            <w:p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laves/</w:t>
            </w:r>
            <w:proofErr w:type="spellStart"/>
            <w:r w:rsidR="000B1D51">
              <w:rPr>
                <w:rFonts w:ascii="Times New Roman" w:hAnsi="Times New Roman"/>
                <w:b/>
              </w:rPr>
              <w:t>R</w:t>
            </w:r>
            <w:r>
              <w:rPr>
                <w:rFonts w:ascii="Times New Roman" w:hAnsi="Times New Roman"/>
                <w:b/>
              </w:rPr>
              <w:t>acism</w:t>
            </w:r>
            <w:proofErr w:type="spellEnd"/>
          </w:p>
        </w:tc>
      </w:tr>
      <w:tr w:rsidR="0090198C" w14:paraId="42F4B075" w14:textId="77777777" w:rsidTr="003601E4">
        <w:tc>
          <w:tcPr>
            <w:tcW w:w="1149" w:type="dxa"/>
            <w:hideMark/>
          </w:tcPr>
          <w:p w14:paraId="6569A06C" w14:textId="77777777" w:rsidR="0090198C" w:rsidRDefault="0090198C" w:rsidP="00E0297A">
            <w:pPr>
              <w:spacing w:before="120" w:after="120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003" w:type="dxa"/>
            <w:hideMark/>
          </w:tcPr>
          <w:p w14:paraId="203C4673" w14:textId="77777777" w:rsidR="0090198C" w:rsidRDefault="0090198C" w:rsidP="00E0297A">
            <w:pPr>
              <w:spacing w:before="120" w:after="120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158" w:type="dxa"/>
            <w:hideMark/>
          </w:tcPr>
          <w:p w14:paraId="43675CE1" w14:textId="77777777" w:rsidR="0090198C" w:rsidRDefault="0090198C" w:rsidP="00E0297A">
            <w:pPr>
              <w:spacing w:before="120" w:after="120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Titel 2</w:t>
            </w:r>
          </w:p>
        </w:tc>
        <w:tc>
          <w:tcPr>
            <w:tcW w:w="6518" w:type="dxa"/>
            <w:hideMark/>
          </w:tcPr>
          <w:p w14:paraId="6F62F8EE" w14:textId="506349B1" w:rsidR="0090198C" w:rsidRDefault="006A36F2" w:rsidP="00E0297A">
            <w:pPr>
              <w:spacing w:before="120" w:after="120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Climate</w:t>
            </w:r>
            <w:r w:rsidR="00A37CBC">
              <w:rPr>
                <w:rFonts w:ascii="Times New Roman" w:hAnsi="Times New Roman"/>
                <w:b/>
                <w:lang w:val="en-GB"/>
              </w:rPr>
              <w:t xml:space="preserve">         </w:t>
            </w:r>
          </w:p>
        </w:tc>
      </w:tr>
      <w:tr w:rsidR="0090198C" w:rsidRPr="00C20908" w14:paraId="596661FE" w14:textId="77777777" w:rsidTr="003601E4">
        <w:tc>
          <w:tcPr>
            <w:tcW w:w="1149" w:type="dxa"/>
            <w:hideMark/>
          </w:tcPr>
          <w:p w14:paraId="402244DB" w14:textId="77777777" w:rsidR="0090198C" w:rsidRDefault="0090198C" w:rsidP="00E0297A">
            <w:pPr>
              <w:spacing w:before="120" w:after="120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003" w:type="dxa"/>
            <w:hideMark/>
          </w:tcPr>
          <w:p w14:paraId="7DB862EA" w14:textId="77777777" w:rsidR="0090198C" w:rsidRDefault="0090198C" w:rsidP="00E0297A">
            <w:pPr>
              <w:spacing w:before="120" w:after="120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158" w:type="dxa"/>
            <w:hideMark/>
          </w:tcPr>
          <w:p w14:paraId="25B7B7A6" w14:textId="77777777" w:rsidR="0090198C" w:rsidRDefault="0019391E" w:rsidP="00E0297A">
            <w:pPr>
              <w:spacing w:before="120" w:after="120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Titel 3</w:t>
            </w:r>
          </w:p>
        </w:tc>
        <w:tc>
          <w:tcPr>
            <w:tcW w:w="6518" w:type="dxa"/>
            <w:hideMark/>
          </w:tcPr>
          <w:p w14:paraId="140D32E6" w14:textId="60370D6B" w:rsidR="0090198C" w:rsidRDefault="00EC318F" w:rsidP="00E0297A">
            <w:pPr>
              <w:spacing w:before="120" w:after="120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Retailing</w:t>
            </w:r>
            <w:r w:rsidR="002E7FF1">
              <w:rPr>
                <w:rFonts w:ascii="Times New Roman" w:hAnsi="Times New Roman"/>
                <w:b/>
                <w:lang w:val="en-GB"/>
              </w:rPr>
              <w:t xml:space="preserve"> </w:t>
            </w:r>
          </w:p>
        </w:tc>
      </w:tr>
      <w:tr w:rsidR="0090198C" w14:paraId="0815C43B" w14:textId="77777777" w:rsidTr="003601E4">
        <w:tc>
          <w:tcPr>
            <w:tcW w:w="1149" w:type="dxa"/>
            <w:hideMark/>
          </w:tcPr>
          <w:p w14:paraId="47CA2F34" w14:textId="77777777" w:rsidR="0090198C" w:rsidRDefault="0090198C" w:rsidP="00E0297A">
            <w:pPr>
              <w:spacing w:before="120" w:after="120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003" w:type="dxa"/>
            <w:hideMark/>
          </w:tcPr>
          <w:p w14:paraId="3281C73E" w14:textId="77777777" w:rsidR="0090198C" w:rsidRDefault="0090198C" w:rsidP="00E0297A">
            <w:pPr>
              <w:spacing w:before="120" w:after="120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158" w:type="dxa"/>
            <w:hideMark/>
          </w:tcPr>
          <w:p w14:paraId="37C557D6" w14:textId="77777777" w:rsidR="0090198C" w:rsidRDefault="0090198C" w:rsidP="00E0297A">
            <w:pPr>
              <w:spacing w:before="120" w:after="120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Titel 4</w:t>
            </w:r>
          </w:p>
        </w:tc>
        <w:tc>
          <w:tcPr>
            <w:tcW w:w="6518" w:type="dxa"/>
            <w:hideMark/>
          </w:tcPr>
          <w:p w14:paraId="28C77D11" w14:textId="0DCF9139" w:rsidR="0090198C" w:rsidRDefault="006A36F2" w:rsidP="00E0297A">
            <w:pPr>
              <w:spacing w:before="120" w:after="120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British Society</w:t>
            </w:r>
          </w:p>
        </w:tc>
      </w:tr>
      <w:tr w:rsidR="0090198C" w14:paraId="5CC5E941" w14:textId="77777777" w:rsidTr="003601E4">
        <w:tc>
          <w:tcPr>
            <w:tcW w:w="1149" w:type="dxa"/>
            <w:hideMark/>
          </w:tcPr>
          <w:p w14:paraId="4615B0BF" w14:textId="77777777" w:rsidR="0090198C" w:rsidRDefault="0090198C" w:rsidP="00E0297A">
            <w:pPr>
              <w:spacing w:before="120" w:after="120"/>
              <w:rPr>
                <w:rFonts w:ascii="Times New Roman" w:hAnsi="Times New Roman"/>
                <w:b/>
              </w:rPr>
            </w:pPr>
          </w:p>
        </w:tc>
        <w:tc>
          <w:tcPr>
            <w:tcW w:w="1003" w:type="dxa"/>
            <w:hideMark/>
          </w:tcPr>
          <w:p w14:paraId="492A7AC2" w14:textId="77777777" w:rsidR="0090198C" w:rsidRDefault="0090198C" w:rsidP="00E0297A">
            <w:pPr>
              <w:spacing w:before="120" w:after="120"/>
              <w:rPr>
                <w:rFonts w:ascii="Times New Roman" w:hAnsi="Times New Roman"/>
                <w:b/>
              </w:rPr>
            </w:pPr>
          </w:p>
        </w:tc>
        <w:tc>
          <w:tcPr>
            <w:tcW w:w="1158" w:type="dxa"/>
            <w:hideMark/>
          </w:tcPr>
          <w:p w14:paraId="7DB4497A" w14:textId="77777777" w:rsidR="0090198C" w:rsidRDefault="0090198C" w:rsidP="00E0297A">
            <w:p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el 5</w:t>
            </w:r>
          </w:p>
        </w:tc>
        <w:tc>
          <w:tcPr>
            <w:tcW w:w="6518" w:type="dxa"/>
            <w:hideMark/>
          </w:tcPr>
          <w:p w14:paraId="0873C7D5" w14:textId="55EC7AE2" w:rsidR="0090198C" w:rsidRPr="007A68DE" w:rsidRDefault="007A68DE" w:rsidP="00E0297A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6A36F2">
              <w:rPr>
                <w:rFonts w:ascii="Times New Roman" w:hAnsi="Times New Roman"/>
                <w:b/>
              </w:rPr>
              <w:t>Branding</w:t>
            </w:r>
          </w:p>
        </w:tc>
      </w:tr>
      <w:tr w:rsidR="000B5EC4" w:rsidRPr="006A36F2" w14:paraId="62FA317F" w14:textId="77777777" w:rsidTr="003601E4">
        <w:tc>
          <w:tcPr>
            <w:tcW w:w="1149" w:type="dxa"/>
            <w:hideMark/>
          </w:tcPr>
          <w:p w14:paraId="2F924944" w14:textId="77777777" w:rsidR="000B5EC4" w:rsidRDefault="000B5EC4" w:rsidP="000B5EC4">
            <w:pPr>
              <w:spacing w:before="120" w:after="120"/>
              <w:rPr>
                <w:rFonts w:ascii="Times New Roman" w:hAnsi="Times New Roman"/>
                <w:b/>
              </w:rPr>
            </w:pPr>
          </w:p>
        </w:tc>
        <w:tc>
          <w:tcPr>
            <w:tcW w:w="1003" w:type="dxa"/>
            <w:hideMark/>
          </w:tcPr>
          <w:p w14:paraId="1A1189B3" w14:textId="77777777" w:rsidR="000B5EC4" w:rsidRDefault="000B5EC4" w:rsidP="000B5EC4">
            <w:pPr>
              <w:spacing w:before="120" w:after="120"/>
              <w:rPr>
                <w:rFonts w:ascii="Times New Roman" w:hAnsi="Times New Roman"/>
                <w:b/>
              </w:rPr>
            </w:pPr>
          </w:p>
        </w:tc>
        <w:tc>
          <w:tcPr>
            <w:tcW w:w="1158" w:type="dxa"/>
            <w:hideMark/>
          </w:tcPr>
          <w:p w14:paraId="2DDC6342" w14:textId="77777777" w:rsidR="000B5EC4" w:rsidRDefault="000B5EC4" w:rsidP="000B5EC4">
            <w:p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el 6</w:t>
            </w:r>
          </w:p>
        </w:tc>
        <w:tc>
          <w:tcPr>
            <w:tcW w:w="6518" w:type="dxa"/>
            <w:hideMark/>
          </w:tcPr>
          <w:p w14:paraId="7AD89C89" w14:textId="23679CD4" w:rsidR="000B5EC4" w:rsidRPr="0022699F" w:rsidRDefault="006A36F2" w:rsidP="000B5EC4">
            <w:pPr>
              <w:spacing w:before="120" w:after="120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The Industrial Revolution</w:t>
            </w:r>
          </w:p>
        </w:tc>
      </w:tr>
      <w:tr w:rsidR="000B5EC4" w:rsidRPr="006A36F2" w14:paraId="0179FD5B" w14:textId="77777777" w:rsidTr="003601E4">
        <w:tc>
          <w:tcPr>
            <w:tcW w:w="1149" w:type="dxa"/>
            <w:hideMark/>
          </w:tcPr>
          <w:p w14:paraId="3349CD8C" w14:textId="77777777" w:rsidR="000B5EC4" w:rsidRPr="0022699F" w:rsidRDefault="000B5EC4" w:rsidP="000B5EC4">
            <w:pPr>
              <w:spacing w:before="120" w:after="12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003" w:type="dxa"/>
            <w:hideMark/>
          </w:tcPr>
          <w:p w14:paraId="315F49BA" w14:textId="77777777" w:rsidR="000B5EC4" w:rsidRPr="0022699F" w:rsidRDefault="000B5EC4" w:rsidP="000B5EC4">
            <w:pPr>
              <w:spacing w:before="120" w:after="12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158" w:type="dxa"/>
            <w:hideMark/>
          </w:tcPr>
          <w:p w14:paraId="2F9C448E" w14:textId="77777777" w:rsidR="000B5EC4" w:rsidRDefault="000B5EC4" w:rsidP="000B5EC4">
            <w:p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itel </w:t>
            </w:r>
            <w:r w:rsidR="00A83D36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6518" w:type="dxa"/>
            <w:hideMark/>
          </w:tcPr>
          <w:p w14:paraId="18FEC937" w14:textId="1975B463" w:rsidR="000B5EC4" w:rsidRPr="00A83D36" w:rsidRDefault="006A36F2" w:rsidP="000B5EC4">
            <w:pPr>
              <w:spacing w:before="120" w:after="120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American Society</w:t>
            </w:r>
          </w:p>
        </w:tc>
      </w:tr>
      <w:tr w:rsidR="000B5EC4" w14:paraId="719E5FFB" w14:textId="77777777" w:rsidTr="003601E4">
        <w:tc>
          <w:tcPr>
            <w:tcW w:w="1149" w:type="dxa"/>
            <w:hideMark/>
          </w:tcPr>
          <w:p w14:paraId="3FF92C47" w14:textId="77777777" w:rsidR="000B5EC4" w:rsidRPr="00A83D36" w:rsidRDefault="000B5EC4" w:rsidP="000B5EC4">
            <w:pPr>
              <w:spacing w:before="120" w:after="12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003" w:type="dxa"/>
            <w:hideMark/>
          </w:tcPr>
          <w:p w14:paraId="55247DAE" w14:textId="77777777" w:rsidR="000B5EC4" w:rsidRPr="00A83D36" w:rsidRDefault="000B5EC4" w:rsidP="000B5EC4">
            <w:pPr>
              <w:spacing w:before="120" w:after="12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158" w:type="dxa"/>
            <w:hideMark/>
          </w:tcPr>
          <w:p w14:paraId="73F65200" w14:textId="77777777" w:rsidR="000B5EC4" w:rsidRPr="000B5EC4" w:rsidRDefault="000B5EC4" w:rsidP="000B5EC4">
            <w:p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el</w:t>
            </w:r>
            <w:r w:rsidR="00A83D36">
              <w:rPr>
                <w:rFonts w:ascii="Times New Roman" w:hAnsi="Times New Roman"/>
                <w:b/>
              </w:rPr>
              <w:t xml:space="preserve"> 8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6518" w:type="dxa"/>
            <w:hideMark/>
          </w:tcPr>
          <w:p w14:paraId="4BB4C961" w14:textId="78205844" w:rsidR="000B5EC4" w:rsidRPr="000B5EC4" w:rsidRDefault="008D2740" w:rsidP="000B5EC4">
            <w:p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3C3213">
              <w:rPr>
                <w:rFonts w:ascii="Times New Roman" w:hAnsi="Times New Roman"/>
                <w:b/>
              </w:rPr>
              <w:t xml:space="preserve">Business </w:t>
            </w:r>
            <w:proofErr w:type="spellStart"/>
            <w:r w:rsidR="003C3213">
              <w:rPr>
                <w:rFonts w:ascii="Times New Roman" w:hAnsi="Times New Roman"/>
                <w:b/>
              </w:rPr>
              <w:t>Ethics</w:t>
            </w:r>
            <w:proofErr w:type="spellEnd"/>
          </w:p>
        </w:tc>
      </w:tr>
      <w:tr w:rsidR="000B5EC4" w:rsidRPr="00C20908" w14:paraId="2E7D7D09" w14:textId="77777777" w:rsidTr="003601E4">
        <w:tc>
          <w:tcPr>
            <w:tcW w:w="1149" w:type="dxa"/>
            <w:hideMark/>
          </w:tcPr>
          <w:p w14:paraId="63D526E7" w14:textId="77777777" w:rsidR="000B5EC4" w:rsidRPr="000B5EC4" w:rsidRDefault="000B5EC4" w:rsidP="000B5EC4">
            <w:pPr>
              <w:spacing w:before="120" w:after="120"/>
              <w:rPr>
                <w:rFonts w:ascii="Times New Roman" w:hAnsi="Times New Roman"/>
                <w:b/>
              </w:rPr>
            </w:pPr>
          </w:p>
        </w:tc>
        <w:tc>
          <w:tcPr>
            <w:tcW w:w="1003" w:type="dxa"/>
            <w:hideMark/>
          </w:tcPr>
          <w:p w14:paraId="03425C8A" w14:textId="77777777" w:rsidR="000B5EC4" w:rsidRPr="000B5EC4" w:rsidRDefault="000B5EC4" w:rsidP="000B5EC4">
            <w:pPr>
              <w:spacing w:before="120" w:after="120"/>
              <w:rPr>
                <w:rFonts w:ascii="Times New Roman" w:hAnsi="Times New Roman"/>
                <w:b/>
              </w:rPr>
            </w:pPr>
          </w:p>
        </w:tc>
        <w:tc>
          <w:tcPr>
            <w:tcW w:w="1158" w:type="dxa"/>
            <w:hideMark/>
          </w:tcPr>
          <w:p w14:paraId="23E4CDD6" w14:textId="77777777" w:rsidR="000B5EC4" w:rsidRPr="000B5EC4" w:rsidRDefault="000B5EC4" w:rsidP="000B5EC4">
            <w:p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el</w:t>
            </w:r>
            <w:r w:rsidR="00A83D36">
              <w:rPr>
                <w:rFonts w:ascii="Times New Roman" w:hAnsi="Times New Roman"/>
                <w:b/>
              </w:rPr>
              <w:t xml:space="preserve"> 9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6518" w:type="dxa"/>
            <w:hideMark/>
          </w:tcPr>
          <w:p w14:paraId="1BB94AF6" w14:textId="77777777" w:rsidR="000B5EC4" w:rsidRPr="000B5EC4" w:rsidRDefault="00B01BCF" w:rsidP="000B5EC4">
            <w:p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ocial Media</w:t>
            </w:r>
          </w:p>
        </w:tc>
      </w:tr>
      <w:tr w:rsidR="000B5EC4" w14:paraId="64F9723F" w14:textId="77777777" w:rsidTr="003601E4">
        <w:trPr>
          <w:trHeight w:val="533"/>
        </w:trPr>
        <w:tc>
          <w:tcPr>
            <w:tcW w:w="1149" w:type="dxa"/>
            <w:hideMark/>
          </w:tcPr>
          <w:p w14:paraId="1F32888E" w14:textId="77777777" w:rsidR="000B5EC4" w:rsidRPr="000B5EC4" w:rsidRDefault="000B5EC4" w:rsidP="000B5EC4">
            <w:pPr>
              <w:spacing w:before="120" w:after="120"/>
              <w:rPr>
                <w:rFonts w:ascii="Times New Roman" w:hAnsi="Times New Roman"/>
                <w:b/>
              </w:rPr>
            </w:pPr>
          </w:p>
        </w:tc>
        <w:tc>
          <w:tcPr>
            <w:tcW w:w="1003" w:type="dxa"/>
            <w:hideMark/>
          </w:tcPr>
          <w:p w14:paraId="70AD7198" w14:textId="77777777" w:rsidR="000B5EC4" w:rsidRPr="000B5EC4" w:rsidRDefault="000B5EC4" w:rsidP="000B5EC4">
            <w:pPr>
              <w:spacing w:before="120" w:after="120"/>
              <w:rPr>
                <w:rFonts w:ascii="Times New Roman" w:hAnsi="Times New Roman"/>
                <w:b/>
              </w:rPr>
            </w:pPr>
          </w:p>
        </w:tc>
        <w:tc>
          <w:tcPr>
            <w:tcW w:w="1158" w:type="dxa"/>
            <w:hideMark/>
          </w:tcPr>
          <w:p w14:paraId="48EBD565" w14:textId="77777777" w:rsidR="000B5EC4" w:rsidRPr="000B5EC4" w:rsidRDefault="000B5EC4" w:rsidP="000B5EC4">
            <w:p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el</w:t>
            </w:r>
            <w:r w:rsidR="00E4414F">
              <w:rPr>
                <w:rFonts w:ascii="Times New Roman" w:hAnsi="Times New Roman"/>
                <w:b/>
              </w:rPr>
              <w:t xml:space="preserve"> </w:t>
            </w:r>
            <w:r w:rsidR="00A83D36">
              <w:rPr>
                <w:rFonts w:ascii="Times New Roman" w:hAnsi="Times New Roman"/>
                <w:b/>
              </w:rPr>
              <w:t>10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6518" w:type="dxa"/>
            <w:hideMark/>
          </w:tcPr>
          <w:p w14:paraId="1A66633A" w14:textId="481D1FCA" w:rsidR="000B5EC4" w:rsidRPr="000B5EC4" w:rsidRDefault="0026335A" w:rsidP="000B5EC4">
            <w:p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Entrepreneurs (Henry Ford &amp; Elon </w:t>
            </w:r>
            <w:proofErr w:type="spellStart"/>
            <w:r>
              <w:rPr>
                <w:rFonts w:ascii="Times New Roman" w:hAnsi="Times New Roman"/>
                <w:b/>
              </w:rPr>
              <w:t>Musk</w:t>
            </w:r>
            <w:proofErr w:type="spellEnd"/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0B5EC4" w14:paraId="6DA1B643" w14:textId="77777777" w:rsidTr="003601E4">
        <w:tc>
          <w:tcPr>
            <w:tcW w:w="1149" w:type="dxa"/>
            <w:hideMark/>
          </w:tcPr>
          <w:p w14:paraId="50A0D458" w14:textId="77777777" w:rsidR="000B5EC4" w:rsidRDefault="000B5EC4" w:rsidP="000B5EC4">
            <w:pPr>
              <w:spacing w:before="120" w:after="120"/>
              <w:rPr>
                <w:rFonts w:ascii="Times New Roman" w:hAnsi="Times New Roman"/>
                <w:b/>
              </w:rPr>
            </w:pPr>
          </w:p>
        </w:tc>
        <w:tc>
          <w:tcPr>
            <w:tcW w:w="1003" w:type="dxa"/>
            <w:hideMark/>
          </w:tcPr>
          <w:p w14:paraId="44FF1EAB" w14:textId="77777777" w:rsidR="000B5EC4" w:rsidRDefault="000B5EC4" w:rsidP="000B5EC4">
            <w:pPr>
              <w:spacing w:before="120" w:after="120"/>
              <w:rPr>
                <w:rFonts w:ascii="Times New Roman" w:hAnsi="Times New Roman"/>
                <w:b/>
              </w:rPr>
            </w:pPr>
          </w:p>
        </w:tc>
        <w:tc>
          <w:tcPr>
            <w:tcW w:w="1158" w:type="dxa"/>
            <w:hideMark/>
          </w:tcPr>
          <w:p w14:paraId="0A4852C7" w14:textId="77777777" w:rsidR="000B5EC4" w:rsidRDefault="000B5EC4" w:rsidP="000B5EC4">
            <w:p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el</w:t>
            </w:r>
            <w:r w:rsidR="00E4414F">
              <w:rPr>
                <w:rFonts w:ascii="Times New Roman" w:hAnsi="Times New Roman"/>
                <w:b/>
              </w:rPr>
              <w:t xml:space="preserve"> </w:t>
            </w:r>
            <w:r w:rsidR="00A83D36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6518" w:type="dxa"/>
            <w:hideMark/>
          </w:tcPr>
          <w:p w14:paraId="139C48CE" w14:textId="77777777" w:rsidR="000B5EC4" w:rsidRPr="000B5EC4" w:rsidRDefault="00641CBE" w:rsidP="000B5EC4">
            <w:p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dia</w:t>
            </w:r>
          </w:p>
        </w:tc>
      </w:tr>
      <w:tr w:rsidR="00E4414F" w:rsidRPr="007B69B2" w14:paraId="3BFC7E29" w14:textId="77777777" w:rsidTr="003601E4">
        <w:tc>
          <w:tcPr>
            <w:tcW w:w="1149" w:type="dxa"/>
            <w:hideMark/>
          </w:tcPr>
          <w:p w14:paraId="6FDA27B7" w14:textId="77777777" w:rsidR="00E4414F" w:rsidRPr="007B69B2" w:rsidRDefault="00E4414F" w:rsidP="00F814A7">
            <w:pPr>
              <w:spacing w:before="120" w:after="120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003" w:type="dxa"/>
            <w:hideMark/>
          </w:tcPr>
          <w:p w14:paraId="1F328F98" w14:textId="77777777" w:rsidR="00E4414F" w:rsidRPr="007B69B2" w:rsidRDefault="00E4414F" w:rsidP="00F814A7">
            <w:pPr>
              <w:spacing w:before="120" w:after="120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158" w:type="dxa"/>
            <w:hideMark/>
          </w:tcPr>
          <w:p w14:paraId="71BB7449" w14:textId="77777777" w:rsidR="00E4414F" w:rsidRPr="007B69B2" w:rsidRDefault="00E4414F" w:rsidP="00F814A7">
            <w:pPr>
              <w:spacing w:before="120" w:after="120"/>
              <w:rPr>
                <w:rFonts w:ascii="Times New Roman" w:hAnsi="Times New Roman"/>
                <w:b/>
                <w:lang w:val="en-GB"/>
              </w:rPr>
            </w:pPr>
            <w:r w:rsidRPr="007B69B2">
              <w:rPr>
                <w:rFonts w:ascii="Times New Roman" w:hAnsi="Times New Roman"/>
                <w:b/>
                <w:lang w:val="en-GB"/>
              </w:rPr>
              <w:t>Titel 12</w:t>
            </w:r>
          </w:p>
        </w:tc>
        <w:tc>
          <w:tcPr>
            <w:tcW w:w="6518" w:type="dxa"/>
            <w:hideMark/>
          </w:tcPr>
          <w:p w14:paraId="3F690BF5" w14:textId="1649A096" w:rsidR="00E4414F" w:rsidRPr="007B69B2" w:rsidRDefault="00075758" w:rsidP="00F814A7">
            <w:pPr>
              <w:spacing w:before="120" w:after="120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Grammatik</w:t>
            </w:r>
          </w:p>
        </w:tc>
      </w:tr>
      <w:tr w:rsidR="00075758" w:rsidRPr="007B69B2" w14:paraId="5D67F472" w14:textId="77777777" w:rsidTr="003601E4">
        <w:tc>
          <w:tcPr>
            <w:tcW w:w="1149" w:type="dxa"/>
          </w:tcPr>
          <w:p w14:paraId="710A6794" w14:textId="77777777" w:rsidR="00075758" w:rsidRPr="007B69B2" w:rsidRDefault="00075758" w:rsidP="00F814A7">
            <w:pPr>
              <w:spacing w:before="120" w:after="120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003" w:type="dxa"/>
          </w:tcPr>
          <w:p w14:paraId="373479E0" w14:textId="77777777" w:rsidR="00075758" w:rsidRPr="007B69B2" w:rsidRDefault="00075758" w:rsidP="00F814A7">
            <w:pPr>
              <w:spacing w:before="120" w:after="120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158" w:type="dxa"/>
          </w:tcPr>
          <w:p w14:paraId="7334496F" w14:textId="56CC5939" w:rsidR="00075758" w:rsidRPr="007B69B2" w:rsidRDefault="00075758" w:rsidP="00F814A7">
            <w:pPr>
              <w:spacing w:before="120" w:after="120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518" w:type="dxa"/>
          </w:tcPr>
          <w:p w14:paraId="37F216F8" w14:textId="0E6FFDB4" w:rsidR="00075758" w:rsidRPr="007B69B2" w:rsidRDefault="00075758" w:rsidP="00F814A7">
            <w:pPr>
              <w:spacing w:before="120" w:after="120"/>
              <w:rPr>
                <w:rFonts w:ascii="Times New Roman" w:hAnsi="Times New Roman"/>
                <w:b/>
                <w:lang w:val="en-GB"/>
              </w:rPr>
            </w:pPr>
          </w:p>
        </w:tc>
      </w:tr>
    </w:tbl>
    <w:p w14:paraId="36BF9AE1" w14:textId="77777777" w:rsidR="00075758" w:rsidRDefault="00075758" w:rsidP="00E4414F">
      <w:pPr>
        <w:outlineLvl w:val="0"/>
      </w:pPr>
    </w:p>
    <w:p w14:paraId="3AB2E214" w14:textId="77777777" w:rsidR="00075758" w:rsidRDefault="00075758" w:rsidP="00E4414F">
      <w:pPr>
        <w:outlineLvl w:val="0"/>
      </w:pPr>
    </w:p>
    <w:p w14:paraId="75DEA229" w14:textId="77777777" w:rsidR="0090198C" w:rsidRDefault="0090198C" w:rsidP="0090198C"/>
    <w:p w14:paraId="78FFF32E" w14:textId="77777777" w:rsidR="0090198C" w:rsidRDefault="00000000" w:rsidP="0090198C">
      <w:pPr>
        <w:outlineLvl w:val="0"/>
      </w:pPr>
      <w:hyperlink r:id="rId9" w:anchor="Retur" w:history="1">
        <w:r w:rsidR="0090198C">
          <w:rPr>
            <w:rStyle w:val="Hyperlink"/>
          </w:rPr>
          <w:t>Retur til forside</w:t>
        </w:r>
      </w:hyperlink>
    </w:p>
    <w:p w14:paraId="0E212852" w14:textId="77777777" w:rsidR="0090198C" w:rsidRDefault="0090198C" w:rsidP="0090198C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Oversigt over gennemførte tværfaglige forløb</w:t>
      </w:r>
    </w:p>
    <w:p w14:paraId="291487F7" w14:textId="77777777" w:rsidR="0090198C" w:rsidRDefault="0090198C" w:rsidP="0090198C"/>
    <w:tbl>
      <w:tblPr>
        <w:tblW w:w="8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6"/>
        <w:gridCol w:w="997"/>
        <w:gridCol w:w="987"/>
        <w:gridCol w:w="5829"/>
      </w:tblGrid>
      <w:tr w:rsidR="0090198C" w14:paraId="7DD2B916" w14:textId="77777777" w:rsidTr="00E0297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0CEB9" w14:textId="77777777" w:rsidR="0090198C" w:rsidRDefault="0090198C" w:rsidP="00E0297A">
            <w:pPr>
              <w:spacing w:before="120" w:after="120"/>
              <w:rPr>
                <w:b/>
              </w:rPr>
            </w:pPr>
            <w:r>
              <w:rPr>
                <w:b/>
              </w:rPr>
              <w:t>Semester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74755" w14:textId="77777777" w:rsidR="0090198C" w:rsidRDefault="0090198C" w:rsidP="00E0297A">
            <w:pPr>
              <w:spacing w:before="120" w:after="120"/>
              <w:rPr>
                <w:b/>
              </w:rPr>
            </w:pPr>
            <w:r>
              <w:rPr>
                <w:b/>
              </w:rPr>
              <w:t>Period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83D3B" w14:textId="77777777" w:rsidR="0090198C" w:rsidRDefault="0090198C" w:rsidP="00E0297A">
            <w:pPr>
              <w:spacing w:before="120" w:after="120"/>
              <w:rPr>
                <w:b/>
              </w:rPr>
            </w:pPr>
            <w:r>
              <w:rPr>
                <w:b/>
              </w:rPr>
              <w:t>Titel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1C081" w14:textId="77777777" w:rsidR="0090198C" w:rsidRDefault="0090198C" w:rsidP="00E0297A">
            <w:pPr>
              <w:spacing w:before="120" w:after="120"/>
              <w:rPr>
                <w:b/>
              </w:rPr>
            </w:pPr>
            <w:r>
              <w:rPr>
                <w:b/>
              </w:rPr>
              <w:t>Undervisningsforløb/emner</w:t>
            </w:r>
          </w:p>
        </w:tc>
      </w:tr>
      <w:tr w:rsidR="0090198C" w14:paraId="5430E40D" w14:textId="77777777" w:rsidTr="00E0297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C7168" w14:textId="51E2B164" w:rsidR="0090198C" w:rsidRDefault="0090198C" w:rsidP="00E0297A">
            <w:pPr>
              <w:spacing w:before="120" w:after="120"/>
              <w:rPr>
                <w:b/>
              </w:rPr>
            </w:pPr>
            <w:r>
              <w:rPr>
                <w:b/>
              </w:rPr>
              <w:t>1.</w:t>
            </w:r>
          </w:p>
          <w:p w14:paraId="00BC1FCD" w14:textId="01374B90" w:rsidR="00D3772F" w:rsidRDefault="00D3772F" w:rsidP="00E0297A">
            <w:pPr>
              <w:spacing w:before="120" w:after="120"/>
              <w:rPr>
                <w:b/>
              </w:rPr>
            </w:pPr>
            <w:r>
              <w:rPr>
                <w:b/>
              </w:rPr>
              <w:t>3.</w:t>
            </w:r>
          </w:p>
          <w:p w14:paraId="18138D99" w14:textId="5E605C6D" w:rsidR="006A36F2" w:rsidRDefault="006A36F2" w:rsidP="00E0297A">
            <w:pPr>
              <w:spacing w:before="120" w:after="120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BE78C" w14:textId="77777777" w:rsidR="00106305" w:rsidRDefault="00106305" w:rsidP="00E0297A">
            <w:pPr>
              <w:spacing w:before="120" w:after="120"/>
              <w:rPr>
                <w:b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EABD8" w14:textId="77777777" w:rsidR="0090198C" w:rsidRDefault="00106305" w:rsidP="00E0297A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49F8" w14:textId="7887BB31" w:rsidR="0090198C" w:rsidRDefault="00490D82" w:rsidP="00E0297A">
            <w:pPr>
              <w:spacing w:before="120" w:after="120"/>
            </w:pPr>
            <w:r>
              <w:t>Kultur, marked og kommunikation</w:t>
            </w:r>
          </w:p>
          <w:p w14:paraId="0A253EB1" w14:textId="6D22EA93" w:rsidR="00D3772F" w:rsidRDefault="00D3772F" w:rsidP="00E0297A">
            <w:pPr>
              <w:spacing w:before="120" w:after="120"/>
            </w:pPr>
            <w:r>
              <w:t xml:space="preserve">SRO </w:t>
            </w:r>
            <w:proofErr w:type="spellStart"/>
            <w:r>
              <w:t>Sustainability</w:t>
            </w:r>
            <w:proofErr w:type="spellEnd"/>
          </w:p>
          <w:p w14:paraId="1E699A65" w14:textId="4599A0A3" w:rsidR="0090198C" w:rsidRDefault="006A36F2" w:rsidP="00E0297A">
            <w:pPr>
              <w:spacing w:before="120" w:after="120"/>
            </w:pPr>
            <w:r>
              <w:t>Globali</w:t>
            </w:r>
            <w:r w:rsidR="00E43200">
              <w:t>sering</w:t>
            </w:r>
          </w:p>
          <w:p w14:paraId="5454CC5D" w14:textId="77777777" w:rsidR="00106305" w:rsidRDefault="00106305" w:rsidP="00E0297A">
            <w:pPr>
              <w:spacing w:before="120" w:after="120"/>
            </w:pPr>
          </w:p>
        </w:tc>
      </w:tr>
    </w:tbl>
    <w:p w14:paraId="72A99F83" w14:textId="77777777" w:rsidR="0090198C" w:rsidRDefault="0090198C" w:rsidP="0090198C">
      <w:pPr>
        <w:outlineLvl w:val="0"/>
        <w:rPr>
          <w:b/>
          <w:sz w:val="28"/>
          <w:szCs w:val="28"/>
        </w:rPr>
      </w:pPr>
    </w:p>
    <w:p w14:paraId="705947CB" w14:textId="77777777" w:rsidR="0090198C" w:rsidRDefault="0090198C" w:rsidP="0090198C">
      <w:pPr>
        <w:outlineLvl w:val="0"/>
        <w:rPr>
          <w:b/>
          <w:sz w:val="28"/>
          <w:szCs w:val="28"/>
        </w:rPr>
      </w:pPr>
    </w:p>
    <w:p w14:paraId="2C242378" w14:textId="77777777" w:rsidR="00097F31" w:rsidRDefault="00097F31" w:rsidP="0090198C">
      <w:pPr>
        <w:outlineLvl w:val="0"/>
        <w:rPr>
          <w:b/>
          <w:sz w:val="28"/>
          <w:szCs w:val="28"/>
        </w:rPr>
      </w:pPr>
    </w:p>
    <w:p w14:paraId="01717BA7" w14:textId="77777777" w:rsidR="00097F31" w:rsidRDefault="00097F31" w:rsidP="0090198C">
      <w:pPr>
        <w:outlineLvl w:val="0"/>
        <w:rPr>
          <w:b/>
          <w:sz w:val="28"/>
          <w:szCs w:val="28"/>
        </w:rPr>
      </w:pPr>
    </w:p>
    <w:p w14:paraId="79A16CF6" w14:textId="77777777" w:rsidR="00097F31" w:rsidRDefault="00097F31" w:rsidP="0090198C">
      <w:pPr>
        <w:outlineLvl w:val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8"/>
        <w:gridCol w:w="7450"/>
      </w:tblGrid>
      <w:tr w:rsidR="0090198C" w:rsidRPr="000C1FB4" w14:paraId="24360DC7" w14:textId="77777777" w:rsidTr="00E0297A">
        <w:tc>
          <w:tcPr>
            <w:tcW w:w="0" w:type="auto"/>
          </w:tcPr>
          <w:p w14:paraId="40DE1B85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 xml:space="preserve">Titel </w:t>
            </w:r>
            <w:r>
              <w:rPr>
                <w:rFonts w:ascii="Times New Roman" w:hAnsi="Times New Roman"/>
                <w:b/>
              </w:rPr>
              <w:t>1</w:t>
            </w:r>
          </w:p>
          <w:p w14:paraId="23D28FF7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5FE9B79E" w14:textId="7A3C9C7E" w:rsidR="0090198C" w:rsidRPr="000C1FB4" w:rsidRDefault="0026335A" w:rsidP="00E0297A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Slavery/Racism</w:t>
            </w:r>
            <w:r w:rsidR="006A36F2">
              <w:rPr>
                <w:rFonts w:ascii="Times New Roman" w:hAnsi="Times New Roman"/>
                <w:b/>
                <w:lang w:val="en-US"/>
              </w:rPr>
              <w:t xml:space="preserve">               </w:t>
            </w:r>
          </w:p>
        </w:tc>
      </w:tr>
      <w:tr w:rsidR="0090198C" w:rsidRPr="007643B5" w14:paraId="06343C54" w14:textId="77777777" w:rsidTr="00E0297A">
        <w:tc>
          <w:tcPr>
            <w:tcW w:w="0" w:type="auto"/>
          </w:tcPr>
          <w:p w14:paraId="48BB5BEA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0" w:type="auto"/>
          </w:tcPr>
          <w:p w14:paraId="682D6FE9" w14:textId="77777777" w:rsidR="00F82F8A" w:rsidRDefault="00F82F8A" w:rsidP="00F82F8A">
            <w:pPr>
              <w:rPr>
                <w:lang w:val="en-US"/>
              </w:rPr>
            </w:pPr>
          </w:p>
          <w:p w14:paraId="23B9948F" w14:textId="77777777" w:rsidR="006468B2" w:rsidRDefault="00F82F8A" w:rsidP="00F82F8A">
            <w:pPr>
              <w:rPr>
                <w:lang w:val="en-US"/>
              </w:rPr>
            </w:pPr>
            <w:r>
              <w:rPr>
                <w:lang w:val="en-US"/>
              </w:rPr>
              <w:t xml:space="preserve">Black Voices, </w:t>
            </w:r>
            <w:proofErr w:type="spellStart"/>
            <w:r>
              <w:rPr>
                <w:lang w:val="en-US"/>
              </w:rPr>
              <w:t>Systime</w:t>
            </w:r>
            <w:proofErr w:type="spellEnd"/>
            <w:r>
              <w:rPr>
                <w:lang w:val="en-US"/>
              </w:rPr>
              <w:t>:</w:t>
            </w:r>
          </w:p>
          <w:p w14:paraId="322B3275" w14:textId="060B6E1D" w:rsidR="00F82F8A" w:rsidRDefault="00F82F8A" w:rsidP="00F82F8A">
            <w:pPr>
              <w:rPr>
                <w:lang w:val="en-US"/>
              </w:rPr>
            </w:pPr>
            <w:r>
              <w:rPr>
                <w:lang w:val="en-US"/>
              </w:rPr>
              <w:t>Slavery</w:t>
            </w:r>
          </w:p>
          <w:p w14:paraId="7F8C00CF" w14:textId="29FAB27F" w:rsidR="006468B2" w:rsidRDefault="009352B8" w:rsidP="00F82F8A">
            <w:pPr>
              <w:rPr>
                <w:lang w:val="en-US"/>
              </w:rPr>
            </w:pPr>
            <w:r>
              <w:rPr>
                <w:lang w:val="en-US"/>
              </w:rPr>
              <w:t>Separate but equal</w:t>
            </w:r>
          </w:p>
          <w:p w14:paraId="3E3B9329" w14:textId="77777777" w:rsidR="00F82F8A" w:rsidRDefault="00F82F8A" w:rsidP="00F82F8A">
            <w:pPr>
              <w:rPr>
                <w:lang w:val="en-US"/>
              </w:rPr>
            </w:pPr>
          </w:p>
          <w:p w14:paraId="49E25A05" w14:textId="3309CFA0" w:rsidR="00F82F8A" w:rsidRDefault="00F82F8A" w:rsidP="00F82F8A">
            <w:pPr>
              <w:rPr>
                <w:lang w:val="en-US"/>
              </w:rPr>
            </w:pPr>
            <w:r>
              <w:rPr>
                <w:lang w:val="en-US"/>
              </w:rPr>
              <w:t>Inauguration 2021:</w:t>
            </w:r>
          </w:p>
          <w:p w14:paraId="6BC38AE4" w14:textId="5976BEFE" w:rsidR="00F82F8A" w:rsidRDefault="00F82F8A" w:rsidP="00F82F8A">
            <w:pPr>
              <w:rPr>
                <w:lang w:val="en-US"/>
              </w:rPr>
            </w:pPr>
            <w:r>
              <w:rPr>
                <w:lang w:val="en-US"/>
              </w:rPr>
              <w:t>Amanda Gorman: The Hill We Climb</w:t>
            </w:r>
          </w:p>
          <w:p w14:paraId="515BF97E" w14:textId="77777777" w:rsidR="003A71EE" w:rsidRDefault="003A71EE" w:rsidP="00F82F8A">
            <w:pPr>
              <w:rPr>
                <w:lang w:val="en-US"/>
              </w:rPr>
            </w:pPr>
          </w:p>
          <w:p w14:paraId="7C8E092C" w14:textId="33A1C8D5" w:rsidR="003A71EE" w:rsidRDefault="003A71EE" w:rsidP="00F82F8A">
            <w:pPr>
              <w:rPr>
                <w:lang w:val="en-US"/>
              </w:rPr>
            </w:pPr>
            <w:r>
              <w:rPr>
                <w:lang w:val="en-US"/>
              </w:rPr>
              <w:t xml:space="preserve">Look how differently a Mississippi newspaper covered stories about Black and White </w:t>
            </w:r>
            <w:proofErr w:type="gramStart"/>
            <w:r>
              <w:rPr>
                <w:lang w:val="en-US"/>
              </w:rPr>
              <w:t>suspects</w:t>
            </w:r>
            <w:proofErr w:type="gramEnd"/>
          </w:p>
          <w:p w14:paraId="682B32D4" w14:textId="5E2948A7" w:rsidR="00A37CBC" w:rsidRPr="003A71EE" w:rsidRDefault="00000000" w:rsidP="00A37CBC">
            <w:pPr>
              <w:rPr>
                <w:lang w:val="en-US"/>
              </w:rPr>
            </w:pPr>
            <w:hyperlink r:id="rId10" w:history="1">
              <w:r w:rsidR="003A71EE">
                <w:rPr>
                  <w:rStyle w:val="Hyperlink"/>
                  <w:lang w:val="en-US"/>
                </w:rPr>
                <w:t>https://www.upworthy.com/implicit-racial-bias-in-the-media</w:t>
              </w:r>
            </w:hyperlink>
          </w:p>
          <w:p w14:paraId="3A173EBC" w14:textId="77777777" w:rsidR="003A71EE" w:rsidRDefault="003A71EE" w:rsidP="00A37CBC">
            <w:pPr>
              <w:rPr>
                <w:lang w:val="en-US"/>
              </w:rPr>
            </w:pPr>
          </w:p>
          <w:p w14:paraId="55F07148" w14:textId="61BD0728" w:rsidR="00FF57E6" w:rsidRDefault="00D97B6E" w:rsidP="00E0297A">
            <w:pPr>
              <w:rPr>
                <w:rStyle w:val="Hyperlink"/>
                <w:lang w:val="en-US"/>
              </w:rPr>
            </w:pPr>
            <w:r>
              <w:rPr>
                <w:lang w:val="en-US"/>
              </w:rPr>
              <w:t>By </w:t>
            </w:r>
            <w:hyperlink r:id="rId11" w:history="1">
              <w:r>
                <w:rPr>
                  <w:rStyle w:val="Hyperlink"/>
                  <w:lang w:val="en-US"/>
                </w:rPr>
                <w:t>Amir Vera</w:t>
              </w:r>
            </w:hyperlink>
            <w:r>
              <w:rPr>
                <w:lang w:val="en-US"/>
              </w:rPr>
              <w:t>, CNN, September 4, 2018</w:t>
            </w:r>
            <w:r>
              <w:rPr>
                <w:lang w:val="en-US"/>
              </w:rPr>
              <w:br/>
            </w:r>
            <w:hyperlink r:id="rId12" w:history="1">
              <w:r>
                <w:rPr>
                  <w:rStyle w:val="Hyperlink"/>
                  <w:lang w:val="en-US"/>
                </w:rPr>
                <w:t>https://edition.cnn.com/2018/09/04/us/colin-kaepernick-controversy-q-and-a/index.html</w:t>
              </w:r>
            </w:hyperlink>
          </w:p>
          <w:p w14:paraId="2BC865FF" w14:textId="41FDA0A8" w:rsidR="00866BD3" w:rsidRDefault="00866BD3" w:rsidP="00E0297A">
            <w:pPr>
              <w:rPr>
                <w:rStyle w:val="Hyperlink"/>
                <w:lang w:val="en-US"/>
              </w:rPr>
            </w:pPr>
          </w:p>
          <w:p w14:paraId="437B5DED" w14:textId="645C16A5" w:rsidR="00866BD3" w:rsidRPr="009E42DB" w:rsidRDefault="00866BD3" w:rsidP="00E0297A">
            <w:pPr>
              <w:rPr>
                <w:rStyle w:val="Hyperlink"/>
                <w:b/>
                <w:bCs/>
                <w:u w:val="none"/>
                <w:lang w:val="en-US"/>
              </w:rPr>
            </w:pPr>
            <w:r w:rsidRPr="009E42DB">
              <w:rPr>
                <w:rStyle w:val="Hyperlink"/>
                <w:b/>
                <w:bCs/>
                <w:u w:val="none"/>
                <w:lang w:val="en-US"/>
              </w:rPr>
              <w:t>Films:</w:t>
            </w:r>
          </w:p>
          <w:p w14:paraId="6ECF29C8" w14:textId="77777777" w:rsidR="00866BD3" w:rsidRDefault="00866BD3" w:rsidP="00866BD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udbound</w:t>
            </w:r>
            <w:proofErr w:type="spellEnd"/>
          </w:p>
          <w:p w14:paraId="1C82D1F3" w14:textId="3BDDAEDA" w:rsidR="00866BD3" w:rsidRDefault="00866BD3" w:rsidP="00866BD3">
            <w:pPr>
              <w:rPr>
                <w:lang w:val="en-US"/>
              </w:rPr>
            </w:pPr>
            <w:r>
              <w:rPr>
                <w:lang w:val="en-US"/>
              </w:rPr>
              <w:t>Green Book</w:t>
            </w:r>
          </w:p>
          <w:p w14:paraId="4289C526" w14:textId="3C9B6A48" w:rsidR="00866BD3" w:rsidRDefault="00866BD3" w:rsidP="00866BD3">
            <w:pPr>
              <w:rPr>
                <w:lang w:val="en-US"/>
              </w:rPr>
            </w:pPr>
            <w:r w:rsidRPr="00D42EBE">
              <w:rPr>
                <w:lang w:val="en-US"/>
              </w:rPr>
              <w:t>12 years a slave</w:t>
            </w:r>
          </w:p>
          <w:p w14:paraId="6D2A2E04" w14:textId="0436C049" w:rsidR="00866BD3" w:rsidRPr="00A37CBC" w:rsidRDefault="00866BD3" w:rsidP="00E0297A">
            <w:pPr>
              <w:rPr>
                <w:rFonts w:ascii="Times New Roman" w:hAnsi="Times New Roman"/>
                <w:lang w:val="en-US"/>
              </w:rPr>
            </w:pPr>
          </w:p>
        </w:tc>
      </w:tr>
      <w:tr w:rsidR="0090198C" w:rsidRPr="000C1FB4" w14:paraId="1B4931DC" w14:textId="77777777" w:rsidTr="00E0297A">
        <w:tc>
          <w:tcPr>
            <w:tcW w:w="0" w:type="auto"/>
          </w:tcPr>
          <w:p w14:paraId="1CFB1326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Omfang</w:t>
            </w:r>
          </w:p>
          <w:p w14:paraId="671A47DC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76439F75" w14:textId="143AE9C3" w:rsidR="0090198C" w:rsidRPr="00E114BC" w:rsidRDefault="00975AD4" w:rsidP="00E029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%</w:t>
            </w:r>
          </w:p>
        </w:tc>
      </w:tr>
      <w:tr w:rsidR="0090198C" w:rsidRPr="000C1FB4" w14:paraId="45975292" w14:textId="77777777" w:rsidTr="00E0297A">
        <w:tc>
          <w:tcPr>
            <w:tcW w:w="0" w:type="auto"/>
          </w:tcPr>
          <w:p w14:paraId="620A7D31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lastRenderedPageBreak/>
              <w:t>Særlige fokuspunkter</w:t>
            </w:r>
          </w:p>
        </w:tc>
        <w:tc>
          <w:tcPr>
            <w:tcW w:w="0" w:type="auto"/>
          </w:tcPr>
          <w:p w14:paraId="4771AA73" w14:textId="4959C8D0" w:rsidR="0090198C" w:rsidRPr="000C1FB4" w:rsidRDefault="00A37CBC" w:rsidP="00E029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rdforråd til diskussioner </w:t>
            </w:r>
            <w:proofErr w:type="gramStart"/>
            <w:r>
              <w:rPr>
                <w:rFonts w:ascii="Times New Roman" w:hAnsi="Times New Roman"/>
              </w:rPr>
              <w:t>omkring</w:t>
            </w:r>
            <w:proofErr w:type="gramEnd"/>
            <w:r>
              <w:rPr>
                <w:rFonts w:ascii="Times New Roman" w:hAnsi="Times New Roman"/>
              </w:rPr>
              <w:t xml:space="preserve"> racisme. Specielt fokus på strømninger og ændringer i samfundet.</w:t>
            </w:r>
            <w:r w:rsidR="00490D82">
              <w:rPr>
                <w:rFonts w:ascii="Times New Roman" w:hAnsi="Times New Roman"/>
              </w:rPr>
              <w:t xml:space="preserve">                                      </w:t>
            </w:r>
          </w:p>
          <w:p w14:paraId="6EA4DBF6" w14:textId="77777777" w:rsidR="0090198C" w:rsidRPr="00B415BE" w:rsidRDefault="0090198C" w:rsidP="00B415BE">
            <w:pPr>
              <w:ind w:left="720"/>
              <w:rPr>
                <w:rFonts w:ascii="Times New Roman" w:hAnsi="Times New Roman"/>
              </w:rPr>
            </w:pPr>
            <w:r w:rsidRPr="00B415BE">
              <w:rPr>
                <w:rFonts w:ascii="Times New Roman" w:hAnsi="Times New Roman"/>
              </w:rPr>
              <w:br/>
            </w:r>
            <w:r w:rsidRPr="00B415BE">
              <w:rPr>
                <w:rFonts w:ascii="Times New Roman" w:hAnsi="Times New Roman"/>
              </w:rPr>
              <w:br/>
            </w:r>
          </w:p>
        </w:tc>
      </w:tr>
      <w:tr w:rsidR="0090198C" w:rsidRPr="000C1FB4" w14:paraId="5AD9B417" w14:textId="77777777" w:rsidTr="00E0297A">
        <w:tc>
          <w:tcPr>
            <w:tcW w:w="0" w:type="auto"/>
          </w:tcPr>
          <w:p w14:paraId="59477B96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0" w:type="auto"/>
          </w:tcPr>
          <w:p w14:paraId="265D0D73" w14:textId="007DBDA0" w:rsidR="0090198C" w:rsidRPr="000C1FB4" w:rsidRDefault="0090198C" w:rsidP="00E0297A">
            <w:pPr>
              <w:rPr>
                <w:rFonts w:ascii="Times New Roman" w:hAnsi="Times New Roman"/>
              </w:rPr>
            </w:pPr>
            <w:r w:rsidRPr="000C1FB4">
              <w:rPr>
                <w:rFonts w:ascii="Times New Roman" w:hAnsi="Times New Roman"/>
              </w:rPr>
              <w:t>Klasseundervisning</w:t>
            </w:r>
            <w:r w:rsidR="00A37CBC">
              <w:rPr>
                <w:rFonts w:ascii="Times New Roman" w:hAnsi="Times New Roman"/>
              </w:rPr>
              <w:t>, gruppearbejde, selvstudier.</w:t>
            </w:r>
          </w:p>
        </w:tc>
      </w:tr>
    </w:tbl>
    <w:p w14:paraId="6CDEC2D9" w14:textId="77777777" w:rsidR="0090198C" w:rsidRDefault="0090198C" w:rsidP="0090198C">
      <w:pPr>
        <w:outlineLvl w:val="0"/>
        <w:rPr>
          <w:b/>
          <w:sz w:val="28"/>
          <w:szCs w:val="28"/>
        </w:rPr>
      </w:pPr>
    </w:p>
    <w:p w14:paraId="38E5FFA2" w14:textId="77777777" w:rsidR="0090198C" w:rsidRDefault="0090198C" w:rsidP="0090198C">
      <w:pPr>
        <w:outlineLvl w:val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939"/>
      </w:tblGrid>
      <w:tr w:rsidR="0090198C" w:rsidRPr="000C1FB4" w14:paraId="13A92F34" w14:textId="77777777" w:rsidTr="0093760A">
        <w:tc>
          <w:tcPr>
            <w:tcW w:w="2689" w:type="dxa"/>
          </w:tcPr>
          <w:p w14:paraId="6A8CCCFB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Titel 2</w:t>
            </w:r>
          </w:p>
          <w:p w14:paraId="36A09EF0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939" w:type="dxa"/>
          </w:tcPr>
          <w:p w14:paraId="4AFE2A4A" w14:textId="45EC0F26" w:rsidR="0090198C" w:rsidRPr="000C1FB4" w:rsidRDefault="006A36F2" w:rsidP="00E0297A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Climate</w:t>
            </w:r>
          </w:p>
        </w:tc>
      </w:tr>
      <w:tr w:rsidR="0090198C" w:rsidRPr="007643B5" w14:paraId="3DDD050E" w14:textId="77777777" w:rsidTr="0093760A">
        <w:tc>
          <w:tcPr>
            <w:tcW w:w="2689" w:type="dxa"/>
          </w:tcPr>
          <w:p w14:paraId="5C849AF5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939" w:type="dxa"/>
          </w:tcPr>
          <w:p w14:paraId="66398444" w14:textId="77777777" w:rsidR="00B415BE" w:rsidRPr="000D6F12" w:rsidRDefault="00B415BE" w:rsidP="00E0297A">
            <w:pPr>
              <w:rPr>
                <w:rFonts w:ascii="Times New Roman" w:hAnsi="Times New Roman"/>
                <w:lang w:val="en-US"/>
              </w:rPr>
            </w:pPr>
          </w:p>
          <w:p w14:paraId="479407AF" w14:textId="686DC8D0" w:rsidR="0090198C" w:rsidRDefault="00A772B5" w:rsidP="00E0297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limate Action</w:t>
            </w:r>
            <w:r w:rsidR="007643B5">
              <w:rPr>
                <w:rFonts w:ascii="Times New Roman" w:hAnsi="Times New Roman"/>
                <w:lang w:val="en-US"/>
              </w:rPr>
              <w:t>:</w:t>
            </w:r>
          </w:p>
          <w:p w14:paraId="216A5EB6" w14:textId="065EEC8D" w:rsidR="00A772B5" w:rsidRDefault="00A772B5" w:rsidP="00E0297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asa: The Effects of Climate Change</w:t>
            </w:r>
          </w:p>
          <w:p w14:paraId="02A58FF4" w14:textId="39797B65" w:rsidR="00A772B5" w:rsidRDefault="00A772B5" w:rsidP="00E0297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Helen Philips: The Disaster Store</w:t>
            </w:r>
          </w:p>
          <w:p w14:paraId="047FB13B" w14:textId="39967589" w:rsidR="00A772B5" w:rsidRDefault="00A772B5" w:rsidP="00E0297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limate Problems Due to Consumption</w:t>
            </w:r>
          </w:p>
          <w:p w14:paraId="5C27CD1A" w14:textId="67D5ED71" w:rsidR="00A772B5" w:rsidRDefault="00A772B5" w:rsidP="00E0297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How can city dwellers help with climate </w:t>
            </w:r>
            <w:proofErr w:type="gramStart"/>
            <w:r>
              <w:rPr>
                <w:rFonts w:ascii="Times New Roman" w:hAnsi="Times New Roman"/>
                <w:lang w:val="en-US"/>
              </w:rPr>
              <w:t>change ?</w:t>
            </w:r>
            <w:proofErr w:type="gramEnd"/>
            <w:r>
              <w:rPr>
                <w:rFonts w:ascii="Times New Roman" w:hAnsi="Times New Roman"/>
                <w:lang w:val="en-US"/>
              </w:rPr>
              <w:t xml:space="preserve"> Buy Less Stuff</w:t>
            </w:r>
          </w:p>
          <w:p w14:paraId="524B9520" w14:textId="539D54E5" w:rsidR="00A772B5" w:rsidRDefault="00A772B5" w:rsidP="00E0297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he Climate Discourse and the Media</w:t>
            </w:r>
          </w:p>
          <w:p w14:paraId="70186EE8" w14:textId="69E4C3E7" w:rsidR="00A772B5" w:rsidRDefault="00A772B5" w:rsidP="00E0297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First World Problems </w:t>
            </w:r>
            <w:proofErr w:type="spellStart"/>
            <w:r>
              <w:rPr>
                <w:rFonts w:ascii="Times New Roman" w:hAnsi="Times New Roman"/>
                <w:lang w:val="en-US"/>
              </w:rPr>
              <w:t>hhx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engelsk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A 2016</w:t>
            </w:r>
          </w:p>
          <w:p w14:paraId="083C56DA" w14:textId="67EBBF23" w:rsidR="000008ED" w:rsidRPr="007643B5" w:rsidRDefault="000008ED" w:rsidP="00E0297A">
            <w:pPr>
              <w:rPr>
                <w:rFonts w:ascii="Times New Roman" w:hAnsi="Times New Roman"/>
              </w:rPr>
            </w:pPr>
            <w:r w:rsidRPr="000008ED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 w:rsidR="00F83D2C" w:rsidRPr="000008ED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Channel4 News</w:t>
            </w:r>
            <w:r w:rsidR="00F83D2C"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. Scale of UK food waste 'repugnant'. June 10, 2015, viewed March 2016.</w:t>
            </w:r>
            <w:r w:rsidR="00F83D2C" w:rsidRPr="000008ED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hyperlink r:id="rId13" w:tgtFrame="_blank" w:history="1">
              <w:r w:rsidR="00F83D2C" w:rsidRPr="000008ED">
                <w:rPr>
                  <w:rStyle w:val="Hyperlink"/>
                  <w:rFonts w:ascii="Arial" w:hAnsi="Arial" w:cs="Arial"/>
                  <w:sz w:val="17"/>
                  <w:szCs w:val="17"/>
                  <w:shd w:val="clear" w:color="auto" w:fill="FFFFFF"/>
                  <w:lang w:val="en-US"/>
                </w:rPr>
                <w:t>http://www.dailymotion.com/video/x2tf259</w:t>
              </w:r>
            </w:hyperlink>
            <w:r w:rsidR="00F83D2C" w:rsidRPr="000008ED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 w:rsidR="00F83D2C" w:rsidRPr="000008ED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 w:rsidR="00F83D2C" w:rsidRPr="000008ED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BBC</w:t>
            </w:r>
            <w:r w:rsidR="00F83D2C"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. Food waste: The end of 'buy one get one free'? April 6, 2014, viewed March 2016.</w:t>
            </w:r>
            <w:r w:rsidR="00F83D2C" w:rsidRPr="000008ED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hyperlink r:id="rId14" w:tgtFrame="_blank" w:history="1">
              <w:r w:rsidR="00F83D2C" w:rsidRPr="000008ED">
                <w:rPr>
                  <w:rStyle w:val="Hyperlink"/>
                  <w:rFonts w:ascii="Arial" w:hAnsi="Arial" w:cs="Arial"/>
                  <w:sz w:val="17"/>
                  <w:szCs w:val="17"/>
                  <w:shd w:val="clear" w:color="auto" w:fill="FFFFFF"/>
                  <w:lang w:val="en-US"/>
                </w:rPr>
                <w:t>http://www.bbc.com/news/uk-26909147</w:t>
              </w:r>
            </w:hyperlink>
            <w:r w:rsidR="00F83D2C" w:rsidRPr="000008ED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 w:rsidR="00F83D2C" w:rsidRPr="000008ED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 w:rsidR="00F83D2C" w:rsidRPr="000008ED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The Guardian</w:t>
            </w:r>
            <w:r w:rsidR="00F83D2C"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. Cutting food waste by a quarter would mean enough for everyone, says UN. August 12, 2015, viewed March 2016.</w:t>
            </w:r>
            <w:r w:rsidR="00F83D2C" w:rsidRPr="000008ED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hyperlink r:id="rId15" w:tgtFrame="_blank" w:history="1">
              <w:r w:rsidR="00F83D2C" w:rsidRPr="000008ED">
                <w:rPr>
                  <w:rStyle w:val="Hyperlink"/>
                  <w:rFonts w:ascii="Arial" w:hAnsi="Arial" w:cs="Arial"/>
                  <w:sz w:val="17"/>
                  <w:szCs w:val="17"/>
                  <w:shd w:val="clear" w:color="auto" w:fill="FFFFFF"/>
                  <w:lang w:val="en-US"/>
                </w:rPr>
                <w:t>http://www.theguardian.com/environment/2015/aug/12/cutting-food-waste-enough-for-everyone-says-un</w:t>
              </w:r>
            </w:hyperlink>
            <w:r w:rsidR="00F83D2C" w:rsidRPr="000008ED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 w:rsidR="00F83D2C" w:rsidRPr="000008ED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 w:rsidR="00F83D2C" w:rsidRPr="000008ED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Edie newsroom</w:t>
            </w:r>
            <w:r w:rsidR="00F83D2C"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 xml:space="preserve">. UK supermarkets slash food waste by 20,000 </w:t>
            </w:r>
            <w:proofErr w:type="spellStart"/>
            <w:r w:rsidR="00F83D2C"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tonnes</w:t>
            </w:r>
            <w:proofErr w:type="spellEnd"/>
            <w:r w:rsidR="00F83D2C"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. November 2, 2015, viewed March 2016.</w:t>
            </w:r>
            <w:r w:rsidR="00F83D2C" w:rsidRPr="000008ED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hyperlink r:id="rId16" w:tgtFrame="_blank" w:history="1">
              <w:r w:rsidR="00F83D2C" w:rsidRPr="007643B5">
                <w:rPr>
                  <w:rStyle w:val="Hyperlink"/>
                  <w:rFonts w:ascii="Arial" w:hAnsi="Arial" w:cs="Arial"/>
                  <w:sz w:val="17"/>
                  <w:szCs w:val="17"/>
                  <w:shd w:val="clear" w:color="auto" w:fill="FFFFFF"/>
                  <w:lang w:val="en-US"/>
                </w:rPr>
                <w:t>http://www.edie.net/news/5/Supermarkets-slash-food-waste-by-20-000-tonnes/</w:t>
              </w:r>
            </w:hyperlink>
            <w:r w:rsidR="00F83D2C" w:rsidRPr="007643B5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 w:rsidR="00F83D2C" w:rsidRPr="007643B5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proofErr w:type="spellStart"/>
            <w:r w:rsidR="00F83D2C" w:rsidRPr="007643B5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Jamieoliver</w:t>
            </w:r>
            <w:proofErr w:type="spellEnd"/>
            <w:r w:rsidR="00F83D2C" w:rsidRPr="007643B5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 xml:space="preserve">. </w:t>
            </w:r>
            <w:r w:rsidR="00F83D2C"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Cutting food waste: reclaiming wonky veg. February 3, 2016, viewed March 2016.</w:t>
            </w:r>
            <w:r w:rsidR="00F83D2C" w:rsidRPr="000008ED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hyperlink r:id="rId17" w:anchor="5QiuyVzLz3Fo9gUo.97" w:tgtFrame="_blank" w:history="1">
              <w:r w:rsidR="00F83D2C" w:rsidRPr="000008ED">
                <w:rPr>
                  <w:rStyle w:val="Hyperlink"/>
                  <w:rFonts w:ascii="Arial" w:hAnsi="Arial" w:cs="Arial"/>
                  <w:sz w:val="17"/>
                  <w:szCs w:val="17"/>
                  <w:shd w:val="clear" w:color="auto" w:fill="FFFFFF"/>
                  <w:lang w:val="en-US"/>
                </w:rPr>
                <w:t>http://www.jamieoliver.com/news-and-features/features/reclaiming-wonky-veg/#5QiuyVzLz3Fo9gUo.97</w:t>
              </w:r>
            </w:hyperlink>
            <w:r w:rsidR="00F83D2C" w:rsidRPr="000008ED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 w:rsidR="00F83D2C" w:rsidRPr="000008ED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proofErr w:type="spellStart"/>
            <w:r w:rsidR="00F83D2C" w:rsidRPr="000008ED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Lovefoodhatewaste</w:t>
            </w:r>
            <w:proofErr w:type="spellEnd"/>
            <w:r w:rsidR="00F83D2C"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. Food waste recycling: what to do with the food you can't eat. Viewed March 2016.</w:t>
            </w:r>
            <w:r w:rsidR="00F83D2C" w:rsidRPr="000008ED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hyperlink r:id="rId18" w:tgtFrame="_blank" w:history="1">
              <w:r w:rsidR="00F83D2C" w:rsidRPr="000008ED">
                <w:rPr>
                  <w:rStyle w:val="Hyperlink"/>
                  <w:rFonts w:ascii="Arial" w:hAnsi="Arial" w:cs="Arial"/>
                  <w:sz w:val="17"/>
                  <w:szCs w:val="17"/>
                  <w:shd w:val="clear" w:color="auto" w:fill="FFFFFF"/>
                  <w:lang w:val="en-US"/>
                </w:rPr>
                <w:t>http://wales.lovefoodhatewaste.com/node/6043</w:t>
              </w:r>
            </w:hyperlink>
            <w:r w:rsidR="00F83D2C" w:rsidRPr="000008ED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lastRenderedPageBreak/>
              <w:br/>
            </w:r>
            <w:proofErr w:type="spellStart"/>
            <w:r w:rsidRPr="000008ED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EuropeanCommission</w:t>
            </w:r>
            <w:proofErr w:type="spellEnd"/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. Stop food waste. October 29, 2015, viewed March 2016.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hyperlink r:id="rId19" w:tgtFrame="_blank" w:history="1">
              <w:r w:rsidRPr="000008ED">
                <w:rPr>
                  <w:rStyle w:val="Hyperlink"/>
                  <w:rFonts w:ascii="Arial" w:hAnsi="Arial" w:cs="Arial"/>
                  <w:sz w:val="17"/>
                  <w:szCs w:val="17"/>
                  <w:shd w:val="clear" w:color="auto" w:fill="FFFFFF"/>
                  <w:lang w:val="en-US"/>
                </w:rPr>
                <w:t>http://ec.europa.eu/food/safety/food_waste/stop/index_en.htm</w:t>
              </w:r>
            </w:hyperlink>
            <w:r w:rsidRPr="000008ED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proofErr w:type="spellStart"/>
            <w:r w:rsidRPr="000008ED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EuropeanCommission</w:t>
            </w:r>
            <w:proofErr w:type="spellEnd"/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. Causes of food waste. February 17, 2015, viewed March 2016.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hyperlink r:id="rId20" w:tgtFrame="_blank" w:history="1">
              <w:r w:rsidRPr="007643B5">
                <w:rPr>
                  <w:rStyle w:val="Hyperlink"/>
                  <w:rFonts w:ascii="Arial" w:hAnsi="Arial" w:cs="Arial"/>
                  <w:sz w:val="17"/>
                  <w:szCs w:val="17"/>
                  <w:shd w:val="clear" w:color="auto" w:fill="FFFFFF"/>
                </w:rPr>
                <w:t>http://ec.europa.eu/food/safety/food_waste/stop/index_en.htm</w:t>
              </w:r>
            </w:hyperlink>
          </w:p>
          <w:p w14:paraId="0C916CF4" w14:textId="78994432" w:rsidR="00A772B5" w:rsidRPr="00A772B5" w:rsidRDefault="00A772B5" w:rsidP="00E0297A">
            <w:pPr>
              <w:rPr>
                <w:rFonts w:ascii="Times New Roman" w:hAnsi="Times New Roman"/>
              </w:rPr>
            </w:pPr>
            <w:r w:rsidRPr="00A772B5">
              <w:rPr>
                <w:rFonts w:ascii="Times New Roman" w:hAnsi="Times New Roman"/>
              </w:rPr>
              <w:t xml:space="preserve">Fast Fashion hhx </w:t>
            </w:r>
            <w:r>
              <w:rPr>
                <w:rFonts w:ascii="Times New Roman" w:hAnsi="Times New Roman"/>
              </w:rPr>
              <w:t xml:space="preserve">engelsk A, vejledende </w:t>
            </w:r>
            <w:proofErr w:type="spellStart"/>
            <w:r>
              <w:rPr>
                <w:rFonts w:ascii="Times New Roman" w:hAnsi="Times New Roman"/>
              </w:rPr>
              <w:t>opgavesaæt</w:t>
            </w:r>
            <w:proofErr w:type="spellEnd"/>
            <w:r>
              <w:rPr>
                <w:rFonts w:ascii="Times New Roman" w:hAnsi="Times New Roman"/>
              </w:rPr>
              <w:t xml:space="preserve"> 1, 2019</w:t>
            </w:r>
          </w:p>
          <w:p w14:paraId="14F79C65" w14:textId="230A63B2" w:rsidR="0090198C" w:rsidRPr="000008ED" w:rsidRDefault="000008ED" w:rsidP="000008ED">
            <w:pPr>
              <w:rPr>
                <w:rFonts w:ascii="Times New Roman" w:hAnsi="Times New Roman"/>
                <w:lang w:val="en-US"/>
              </w:rPr>
            </w:pPr>
            <w:r w:rsidRPr="007643B5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 w:rsidRPr="000008ED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Huffington Post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. The problem with fast fashion. Viewed February 2019.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  <w:t>https://www.huffingtonpost.com/entry/problem-fast-fashion_us_57ebfeafe4b0c2407cdb22c0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Pr="000008ED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Newsweek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. Who made my clothes? The people bringing Transparency to the Fashion Industry. 19 July 2018. Viewed February 2019.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  <w:t>https://www.newsweek.com/luxury-brands-prefer-burn-millions-dollars-worth-clothes-over-letting-wrong-1032088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Pr="000008ED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Textile Consult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. Corporate social responsibility offers fashion brands a great opportunity. Viewed February 2019.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  <w:t>https://textileconsult.wordpress.com/2018/03/02/corporate-social-responsibility-offers-fashion-brands-a-great-opportunity/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Pr="000008ED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Washington Examiner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 xml:space="preserve">. Millennials demand socially responsible </w:t>
            </w:r>
            <w:proofErr w:type="gramStart"/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clothing, but</w:t>
            </w:r>
            <w:proofErr w:type="gramEnd"/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 xml:space="preserve"> won't buy it. 24 February 2018 viewed February 2019.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  <w:t>https://www.washingtonexaminer.com/millennials-demand-socially-responsible-clothing-but-wont-buy-it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Pr="000008ED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Cone Communications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. Brands &amp; Social Activism: What Do You Stand </w:t>
            </w:r>
            <w:r w:rsidRPr="000008ED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Up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 For? 2017, viewed February 2019.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  <w:t>https://static1.squarespace.com/static/56b4a7472b8dde3df5b7013f/t/5947dbcf4f14bc4eadcd025d/1497881572759/CSRInfographic+FINAL2.jpg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Pr="000008ED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Business Insider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 xml:space="preserve">. Adidas has sold 1 million pairs of sneakers made from ocean trash - and reveals a new normal in footwear. </w:t>
            </w:r>
            <w:proofErr w:type="gramStart"/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17 March 2018,</w:t>
            </w:r>
            <w:proofErr w:type="gramEnd"/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 xml:space="preserve"> viewed February 2019.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  <w:t>https://nordic.businessinsider.com/adidas-ocean-plastic-sneakers-reveal-a-new-reality-2018-3?r="US&amp;IR=T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Pr="000008ED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Huffington Post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 xml:space="preserve">. "The Trump Administration Says Poverty Is Over. They’re Lying" by Bryce Covert. </w:t>
            </w:r>
            <w:proofErr w:type="gramStart"/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28 July 2018,</w:t>
            </w:r>
            <w:proofErr w:type="gramEnd"/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 xml:space="preserve"> viewed February 2019.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  <w:t>https://www.huffingtonpost.com/entry/opinion-covert-trump-poverty-america_us_5b5b4f23e4b0fd5c73cf1341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Pr="000008ED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New York Times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. Giraffe Parts Sales Are Booming in the U.S., and It’s Legal. August 23, 2018, viewed February 2019.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lastRenderedPageBreak/>
              <w:t>https://www.nytimes.com/2018/08/23/science/giraffe-sales-humane-society.html?rref=collection%2Fsectioncollection%2Fbusiness&amp;action=click&amp;contentCollection=business®ion=stream&amp;module=stream_unit&amp;version=latest&amp;contentPlacement=7&amp;pgtype=sectionfront</w:t>
            </w:r>
          </w:p>
          <w:p w14:paraId="7A377DAB" w14:textId="2415B148" w:rsidR="0090198C" w:rsidRPr="002B2C6C" w:rsidRDefault="0090198C" w:rsidP="00E0297A">
            <w:pPr>
              <w:rPr>
                <w:rFonts w:ascii="Times New Roman" w:hAnsi="Times New Roman"/>
                <w:lang w:val="en-US"/>
              </w:rPr>
            </w:pPr>
          </w:p>
        </w:tc>
      </w:tr>
      <w:tr w:rsidR="0090198C" w:rsidRPr="000C1FB4" w14:paraId="4DBD53EA" w14:textId="77777777" w:rsidTr="0093760A">
        <w:tc>
          <w:tcPr>
            <w:tcW w:w="2689" w:type="dxa"/>
          </w:tcPr>
          <w:p w14:paraId="6317AE58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lastRenderedPageBreak/>
              <w:t>Omfang</w:t>
            </w:r>
          </w:p>
          <w:p w14:paraId="1E885205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939" w:type="dxa"/>
          </w:tcPr>
          <w:p w14:paraId="6EBF3A71" w14:textId="77777777" w:rsidR="0090198C" w:rsidRPr="0086575D" w:rsidRDefault="0090198C" w:rsidP="00E0297A">
            <w:pPr>
              <w:rPr>
                <w:rFonts w:ascii="Times New Roman" w:hAnsi="Times New Roman"/>
              </w:rPr>
            </w:pPr>
          </w:p>
          <w:p w14:paraId="3931FCD5" w14:textId="75F659E8" w:rsidR="0090198C" w:rsidRPr="000C1FB4" w:rsidRDefault="00426A48" w:rsidP="00E029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6B55F7">
              <w:rPr>
                <w:rFonts w:ascii="Times New Roman" w:hAnsi="Times New Roman"/>
              </w:rPr>
              <w:t>%</w:t>
            </w:r>
          </w:p>
        </w:tc>
      </w:tr>
      <w:tr w:rsidR="0090198C" w:rsidRPr="000C1FB4" w14:paraId="4F5D479A" w14:textId="77777777" w:rsidTr="0093760A">
        <w:tc>
          <w:tcPr>
            <w:tcW w:w="2689" w:type="dxa"/>
          </w:tcPr>
          <w:p w14:paraId="73491E5B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939" w:type="dxa"/>
          </w:tcPr>
          <w:p w14:paraId="571E8DE8" w14:textId="77777777" w:rsidR="0090198C" w:rsidRPr="000C1FB4" w:rsidRDefault="0090198C" w:rsidP="00E0297A">
            <w:pPr>
              <w:rPr>
                <w:rFonts w:ascii="Times New Roman" w:hAnsi="Times New Roman"/>
              </w:rPr>
            </w:pPr>
            <w:r w:rsidRPr="000C1FB4">
              <w:rPr>
                <w:rFonts w:ascii="Times New Roman" w:hAnsi="Times New Roman"/>
              </w:rPr>
              <w:t>Mål</w:t>
            </w:r>
            <w:r w:rsidR="003D6716">
              <w:rPr>
                <w:rFonts w:ascii="Times New Roman" w:hAnsi="Times New Roman"/>
              </w:rPr>
              <w:t xml:space="preserve"> </w:t>
            </w:r>
            <w:r w:rsidRPr="000C1FB4">
              <w:rPr>
                <w:rFonts w:ascii="Times New Roman" w:hAnsi="Times New Roman"/>
              </w:rPr>
              <w:t>/ delmål at:</w:t>
            </w:r>
          </w:p>
          <w:p w14:paraId="65FD185E" w14:textId="56BDCA9F" w:rsidR="00C518DC" w:rsidRDefault="00B415BE" w:rsidP="00B415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roglig basisvide</w:t>
            </w:r>
            <w:r w:rsidR="00A772B5">
              <w:rPr>
                <w:rFonts w:ascii="Times New Roman" w:hAnsi="Times New Roman"/>
              </w:rPr>
              <w:t>n</w:t>
            </w:r>
          </w:p>
          <w:p w14:paraId="21A5CBF9" w14:textId="1AFCB443" w:rsidR="00A772B5" w:rsidRPr="00B415BE" w:rsidRDefault="00A772B5" w:rsidP="00B415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imarelateret ordforråd</w:t>
            </w:r>
          </w:p>
          <w:p w14:paraId="399CCC7A" w14:textId="77777777" w:rsidR="0090198C" w:rsidRPr="000C1FB4" w:rsidRDefault="0090198C" w:rsidP="00E0297A">
            <w:pPr>
              <w:rPr>
                <w:rFonts w:ascii="Times New Roman" w:hAnsi="Times New Roman"/>
              </w:rPr>
            </w:pPr>
          </w:p>
        </w:tc>
      </w:tr>
      <w:tr w:rsidR="0090198C" w:rsidRPr="000C1FB4" w14:paraId="02E9F3F4" w14:textId="77777777" w:rsidTr="0093760A">
        <w:tc>
          <w:tcPr>
            <w:tcW w:w="2689" w:type="dxa"/>
          </w:tcPr>
          <w:p w14:paraId="4890AC45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939" w:type="dxa"/>
          </w:tcPr>
          <w:p w14:paraId="2CB84E79" w14:textId="77777777" w:rsidR="0090198C" w:rsidRDefault="0090198C" w:rsidP="00E0297A">
            <w:pPr>
              <w:rPr>
                <w:rFonts w:ascii="Times New Roman" w:hAnsi="Times New Roman"/>
              </w:rPr>
            </w:pPr>
            <w:r w:rsidRPr="000C1FB4">
              <w:rPr>
                <w:rFonts w:ascii="Times New Roman" w:hAnsi="Times New Roman"/>
              </w:rPr>
              <w:t>Klasseundervisning, pararbejde, gruppearbejde, skriftligt arbejde</w:t>
            </w:r>
            <w:r w:rsidR="000B1D51">
              <w:rPr>
                <w:rFonts w:ascii="Times New Roman" w:hAnsi="Times New Roman"/>
              </w:rPr>
              <w:t>.</w:t>
            </w:r>
          </w:p>
          <w:p w14:paraId="712DBE49" w14:textId="6D5F4369" w:rsidR="000B1D51" w:rsidRPr="000C1FB4" w:rsidRDefault="000B1D51" w:rsidP="00E029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plæg til </w:t>
            </w:r>
            <w:r w:rsidR="007643B5">
              <w:rPr>
                <w:rFonts w:ascii="Times New Roman" w:hAnsi="Times New Roman"/>
              </w:rPr>
              <w:t>dis</w:t>
            </w:r>
            <w:r>
              <w:rPr>
                <w:rFonts w:ascii="Times New Roman" w:hAnsi="Times New Roman"/>
              </w:rPr>
              <w:t>kussion.</w:t>
            </w:r>
          </w:p>
        </w:tc>
      </w:tr>
    </w:tbl>
    <w:p w14:paraId="64408DD0" w14:textId="77777777" w:rsidR="0090198C" w:rsidRDefault="0090198C" w:rsidP="0090198C">
      <w:pPr>
        <w:outlineLvl w:val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5"/>
        <w:gridCol w:w="6803"/>
      </w:tblGrid>
      <w:tr w:rsidR="0090198C" w:rsidRPr="00C20908" w14:paraId="60CE39E8" w14:textId="77777777" w:rsidTr="00E0297A">
        <w:tc>
          <w:tcPr>
            <w:tcW w:w="0" w:type="auto"/>
          </w:tcPr>
          <w:p w14:paraId="1B8D4AEB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 xml:space="preserve">Titel </w:t>
            </w:r>
            <w:r>
              <w:rPr>
                <w:rFonts w:ascii="Times New Roman" w:hAnsi="Times New Roman"/>
                <w:b/>
              </w:rPr>
              <w:t>3</w:t>
            </w:r>
          </w:p>
          <w:p w14:paraId="167FE880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440722C8" w14:textId="2F273EDE" w:rsidR="0090198C" w:rsidRPr="000C1FB4" w:rsidRDefault="00CB36D6" w:rsidP="00E0297A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Retailing</w:t>
            </w:r>
            <w:r w:rsidR="00717270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</w:tr>
      <w:tr w:rsidR="0090198C" w:rsidRPr="0026335A" w14:paraId="740A6D82" w14:textId="77777777" w:rsidTr="00E0297A">
        <w:tc>
          <w:tcPr>
            <w:tcW w:w="0" w:type="auto"/>
          </w:tcPr>
          <w:p w14:paraId="62905EA8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0" w:type="auto"/>
          </w:tcPr>
          <w:p w14:paraId="243CF4D6" w14:textId="77777777" w:rsidR="00CD34D1" w:rsidRPr="00CD34D1" w:rsidRDefault="00CD34D1" w:rsidP="00CD34D1">
            <w:pPr>
              <w:rPr>
                <w:rFonts w:ascii="Times New Roman" w:hAnsi="Times New Roman"/>
                <w:lang w:val="en-US"/>
              </w:rPr>
            </w:pPr>
            <w:r w:rsidRPr="00CD34D1">
              <w:rPr>
                <w:rFonts w:ascii="Times New Roman" w:hAnsi="Times New Roman"/>
                <w:lang w:val="en-US"/>
              </w:rPr>
              <w:t>Statista.com</w:t>
            </w:r>
          </w:p>
          <w:p w14:paraId="51897189" w14:textId="77777777" w:rsidR="00CD34D1" w:rsidRPr="00CD34D1" w:rsidRDefault="00CD34D1" w:rsidP="00CD34D1">
            <w:pPr>
              <w:rPr>
                <w:rFonts w:ascii="Times New Roman" w:hAnsi="Times New Roman"/>
                <w:lang w:val="en-US"/>
              </w:rPr>
            </w:pPr>
            <w:r w:rsidRPr="00CD34D1">
              <w:rPr>
                <w:rFonts w:ascii="Times New Roman" w:hAnsi="Times New Roman"/>
                <w:lang w:val="en-US"/>
              </w:rPr>
              <w:t>-</w:t>
            </w:r>
            <w:r w:rsidRPr="00CD34D1">
              <w:rPr>
                <w:rFonts w:ascii="Times New Roman" w:hAnsi="Times New Roman"/>
                <w:lang w:val="en-US"/>
              </w:rPr>
              <w:tab/>
              <w:t xml:space="preserve">Introduction to Retailing </w:t>
            </w:r>
          </w:p>
          <w:p w14:paraId="20D56CAA" w14:textId="77777777" w:rsidR="00CD34D1" w:rsidRPr="00CD34D1" w:rsidRDefault="00CD34D1" w:rsidP="00CD34D1">
            <w:pPr>
              <w:rPr>
                <w:rFonts w:ascii="Times New Roman" w:hAnsi="Times New Roman"/>
                <w:lang w:val="en-US"/>
              </w:rPr>
            </w:pPr>
            <w:r w:rsidRPr="00CD34D1">
              <w:rPr>
                <w:rFonts w:ascii="Times New Roman" w:hAnsi="Times New Roman"/>
                <w:lang w:val="en-US"/>
              </w:rPr>
              <w:t>Telegraph, 11 Nov 2016</w:t>
            </w:r>
          </w:p>
          <w:p w14:paraId="36B66BB5" w14:textId="77777777" w:rsidR="00CD34D1" w:rsidRPr="00CD34D1" w:rsidRDefault="00CD34D1" w:rsidP="00CD34D1">
            <w:pPr>
              <w:rPr>
                <w:rFonts w:ascii="Times New Roman" w:hAnsi="Times New Roman"/>
                <w:lang w:val="en-US"/>
              </w:rPr>
            </w:pPr>
            <w:r w:rsidRPr="00CD34D1">
              <w:rPr>
                <w:rFonts w:ascii="Times New Roman" w:hAnsi="Times New Roman"/>
                <w:lang w:val="en-US"/>
              </w:rPr>
              <w:t>-</w:t>
            </w:r>
            <w:r w:rsidRPr="00CD34D1">
              <w:rPr>
                <w:rFonts w:ascii="Times New Roman" w:hAnsi="Times New Roman"/>
                <w:lang w:val="en-US"/>
              </w:rPr>
              <w:tab/>
              <w:t xml:space="preserve">What is Singles Day </w:t>
            </w:r>
          </w:p>
          <w:p w14:paraId="0F4ED034" w14:textId="77777777" w:rsidR="00CD34D1" w:rsidRPr="00CD34D1" w:rsidRDefault="00CD34D1" w:rsidP="00CD34D1">
            <w:pPr>
              <w:rPr>
                <w:rFonts w:ascii="Times New Roman" w:hAnsi="Times New Roman"/>
                <w:lang w:val="en-US"/>
              </w:rPr>
            </w:pPr>
            <w:r w:rsidRPr="00CD34D1">
              <w:rPr>
                <w:rFonts w:ascii="Times New Roman" w:hAnsi="Times New Roman"/>
                <w:lang w:val="en-US"/>
              </w:rPr>
              <w:t>Business Insider, Oct 11, 2017</w:t>
            </w:r>
          </w:p>
          <w:p w14:paraId="5D961F60" w14:textId="77777777" w:rsidR="00CD34D1" w:rsidRPr="00CD34D1" w:rsidRDefault="00CD34D1" w:rsidP="00CD34D1">
            <w:pPr>
              <w:rPr>
                <w:rFonts w:ascii="Times New Roman" w:hAnsi="Times New Roman"/>
                <w:lang w:val="en-US"/>
              </w:rPr>
            </w:pPr>
            <w:r w:rsidRPr="00CD34D1">
              <w:rPr>
                <w:rFonts w:ascii="Times New Roman" w:hAnsi="Times New Roman"/>
                <w:lang w:val="en-US"/>
              </w:rPr>
              <w:t>-</w:t>
            </w:r>
            <w:r w:rsidRPr="00CD34D1">
              <w:rPr>
                <w:rFonts w:ascii="Times New Roman" w:hAnsi="Times New Roman"/>
                <w:lang w:val="en-US"/>
              </w:rPr>
              <w:tab/>
              <w:t xml:space="preserve">Black Friday is about to become a victim </w:t>
            </w:r>
          </w:p>
          <w:p w14:paraId="633E8076" w14:textId="77777777" w:rsidR="00CD34D1" w:rsidRPr="00CD34D1" w:rsidRDefault="00CD34D1" w:rsidP="00CD34D1">
            <w:pPr>
              <w:rPr>
                <w:rFonts w:ascii="Times New Roman" w:hAnsi="Times New Roman"/>
                <w:lang w:val="en-US"/>
              </w:rPr>
            </w:pPr>
            <w:r w:rsidRPr="00CD34D1">
              <w:rPr>
                <w:rFonts w:ascii="Times New Roman" w:hAnsi="Times New Roman"/>
                <w:lang w:val="en-US"/>
              </w:rPr>
              <w:t>Business Insider Aug 18, 2017</w:t>
            </w:r>
          </w:p>
          <w:p w14:paraId="6FD31FDB" w14:textId="77777777" w:rsidR="00CD34D1" w:rsidRPr="00CD34D1" w:rsidRDefault="00CD34D1" w:rsidP="00CD34D1">
            <w:pPr>
              <w:rPr>
                <w:rFonts w:ascii="Times New Roman" w:hAnsi="Times New Roman"/>
                <w:lang w:val="en-US"/>
              </w:rPr>
            </w:pPr>
            <w:r w:rsidRPr="00CD34D1">
              <w:rPr>
                <w:rFonts w:ascii="Times New Roman" w:hAnsi="Times New Roman"/>
                <w:lang w:val="en-US"/>
              </w:rPr>
              <w:t>-</w:t>
            </w:r>
            <w:r w:rsidRPr="00CD34D1">
              <w:rPr>
                <w:rFonts w:ascii="Times New Roman" w:hAnsi="Times New Roman"/>
                <w:lang w:val="en-US"/>
              </w:rPr>
              <w:tab/>
              <w:t xml:space="preserve">What we’re seeing is a revolution </w:t>
            </w:r>
          </w:p>
          <w:p w14:paraId="117A1178" w14:textId="77777777" w:rsidR="00CD34D1" w:rsidRPr="00CD34D1" w:rsidRDefault="00CD34D1" w:rsidP="00CD34D1">
            <w:pPr>
              <w:rPr>
                <w:rFonts w:ascii="Times New Roman" w:hAnsi="Times New Roman"/>
                <w:lang w:val="en-US"/>
              </w:rPr>
            </w:pPr>
            <w:r w:rsidRPr="00CD34D1">
              <w:rPr>
                <w:rFonts w:ascii="Times New Roman" w:hAnsi="Times New Roman"/>
                <w:lang w:val="en-US"/>
              </w:rPr>
              <w:t>Businessinsider.com</w:t>
            </w:r>
          </w:p>
          <w:p w14:paraId="12FCD448" w14:textId="77777777" w:rsidR="00CD34D1" w:rsidRPr="00CD34D1" w:rsidRDefault="00CD34D1" w:rsidP="00CD34D1">
            <w:pPr>
              <w:rPr>
                <w:rFonts w:ascii="Times New Roman" w:hAnsi="Times New Roman"/>
                <w:lang w:val="en-US"/>
              </w:rPr>
            </w:pPr>
            <w:r w:rsidRPr="00CD34D1">
              <w:rPr>
                <w:rFonts w:ascii="Times New Roman" w:hAnsi="Times New Roman"/>
                <w:lang w:val="en-US"/>
              </w:rPr>
              <w:t>-</w:t>
            </w:r>
            <w:r w:rsidRPr="00CD34D1">
              <w:rPr>
                <w:rFonts w:ascii="Times New Roman" w:hAnsi="Times New Roman"/>
                <w:lang w:val="en-US"/>
              </w:rPr>
              <w:tab/>
              <w:t xml:space="preserve">Here’s why malls across the US are dying </w:t>
            </w:r>
          </w:p>
          <w:p w14:paraId="08687DAA" w14:textId="77777777" w:rsidR="00CD34D1" w:rsidRPr="00CD34D1" w:rsidRDefault="00CD34D1" w:rsidP="00CD34D1">
            <w:pPr>
              <w:rPr>
                <w:rFonts w:ascii="Times New Roman" w:hAnsi="Times New Roman"/>
                <w:lang w:val="en-US"/>
              </w:rPr>
            </w:pPr>
            <w:r w:rsidRPr="00CD34D1">
              <w:rPr>
                <w:rFonts w:ascii="Times New Roman" w:hAnsi="Times New Roman"/>
                <w:lang w:val="en-US"/>
              </w:rPr>
              <w:t>Coventry University Research Blog, Jennifer Ferreira, 17 Jan 2018</w:t>
            </w:r>
          </w:p>
          <w:p w14:paraId="2BA99C61" w14:textId="77777777" w:rsidR="00CD34D1" w:rsidRPr="00CD34D1" w:rsidRDefault="00CD34D1" w:rsidP="00CD34D1">
            <w:pPr>
              <w:rPr>
                <w:rFonts w:ascii="Times New Roman" w:hAnsi="Times New Roman"/>
                <w:lang w:val="en-US"/>
              </w:rPr>
            </w:pPr>
            <w:r w:rsidRPr="00CD34D1">
              <w:rPr>
                <w:rFonts w:ascii="Times New Roman" w:hAnsi="Times New Roman"/>
                <w:lang w:val="en-US"/>
              </w:rPr>
              <w:t>-</w:t>
            </w:r>
            <w:r w:rsidRPr="00CD34D1">
              <w:rPr>
                <w:rFonts w:ascii="Times New Roman" w:hAnsi="Times New Roman"/>
                <w:lang w:val="en-US"/>
              </w:rPr>
              <w:tab/>
              <w:t xml:space="preserve">Coffee Shop Takeover </w:t>
            </w:r>
          </w:p>
          <w:p w14:paraId="24E102DE" w14:textId="77777777" w:rsidR="00CD34D1" w:rsidRPr="00CD34D1" w:rsidRDefault="00CD34D1" w:rsidP="00CD34D1">
            <w:pPr>
              <w:rPr>
                <w:rFonts w:ascii="Times New Roman" w:hAnsi="Times New Roman"/>
                <w:lang w:val="en-US"/>
              </w:rPr>
            </w:pPr>
            <w:r w:rsidRPr="00CD34D1">
              <w:rPr>
                <w:rFonts w:ascii="Times New Roman" w:hAnsi="Times New Roman"/>
                <w:lang w:val="en-US"/>
              </w:rPr>
              <w:t>The Verge, Sep 17, 2018</w:t>
            </w:r>
          </w:p>
          <w:p w14:paraId="6737B904" w14:textId="77777777" w:rsidR="00CD34D1" w:rsidRPr="00CD34D1" w:rsidRDefault="00CD34D1" w:rsidP="00CD34D1">
            <w:pPr>
              <w:rPr>
                <w:rFonts w:ascii="Times New Roman" w:hAnsi="Times New Roman"/>
                <w:lang w:val="en-US"/>
              </w:rPr>
            </w:pPr>
            <w:r w:rsidRPr="00CD34D1">
              <w:rPr>
                <w:rFonts w:ascii="Times New Roman" w:hAnsi="Times New Roman"/>
                <w:lang w:val="en-US"/>
              </w:rPr>
              <w:t>-</w:t>
            </w:r>
            <w:r w:rsidRPr="00CD34D1">
              <w:rPr>
                <w:rFonts w:ascii="Times New Roman" w:hAnsi="Times New Roman"/>
                <w:lang w:val="en-US"/>
              </w:rPr>
              <w:tab/>
              <w:t xml:space="preserve">Amazon opens its first cashier-less Go store </w:t>
            </w:r>
          </w:p>
          <w:p w14:paraId="5FC1BB66" w14:textId="77777777" w:rsidR="00CD34D1" w:rsidRPr="00975AD4" w:rsidRDefault="00CD34D1" w:rsidP="00CD34D1">
            <w:pPr>
              <w:rPr>
                <w:rFonts w:ascii="Times New Roman" w:hAnsi="Times New Roman"/>
                <w:lang w:val="en-US"/>
              </w:rPr>
            </w:pPr>
            <w:r w:rsidRPr="00975AD4">
              <w:rPr>
                <w:rFonts w:ascii="Times New Roman" w:hAnsi="Times New Roman"/>
                <w:lang w:val="en-US"/>
              </w:rPr>
              <w:t>Fortune, April 15, 2019</w:t>
            </w:r>
          </w:p>
          <w:p w14:paraId="74A3B37D" w14:textId="3062D2C6" w:rsidR="0090198C" w:rsidRPr="000451CB" w:rsidRDefault="00CD34D1" w:rsidP="000451CB">
            <w:pPr>
              <w:rPr>
                <w:rStyle w:val="Hyperlink"/>
                <w:rFonts w:ascii="Times New Roman" w:hAnsi="Times New Roman"/>
                <w:color w:val="auto"/>
                <w:u w:val="none"/>
                <w:lang w:val="en-US"/>
              </w:rPr>
            </w:pPr>
            <w:r w:rsidRPr="00975AD4">
              <w:rPr>
                <w:rFonts w:ascii="Times New Roman" w:hAnsi="Times New Roman"/>
                <w:lang w:val="en-US"/>
              </w:rPr>
              <w:t>-       Retail Ikea</w:t>
            </w:r>
          </w:p>
          <w:p w14:paraId="4729BB6B" w14:textId="77777777" w:rsidR="00AB2048" w:rsidRPr="00E149F2" w:rsidRDefault="00AB2048" w:rsidP="00717270">
            <w:pPr>
              <w:rPr>
                <w:rStyle w:val="Hyperlink"/>
                <w:bCs/>
                <w:kern w:val="36"/>
                <w:lang w:val="en-US"/>
              </w:rPr>
            </w:pPr>
          </w:p>
          <w:p w14:paraId="406CB5C0" w14:textId="7C2D18B9" w:rsidR="00AB2048" w:rsidRDefault="00402BF7" w:rsidP="00717270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Into Global Business, Karsten </w:t>
            </w:r>
            <w:r w:rsidR="00407A07"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  <w:lang w:val="en-US"/>
              </w:rPr>
              <w:t xml:space="preserve">ielemann </w:t>
            </w:r>
            <w:proofErr w:type="spellStart"/>
            <w:r>
              <w:rPr>
                <w:rFonts w:ascii="Times New Roman" w:hAnsi="Times New Roman"/>
                <w:lang w:val="en-US"/>
              </w:rPr>
              <w:t>og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Morten Bjerre Bach, </w:t>
            </w:r>
            <w:proofErr w:type="spellStart"/>
            <w:r>
              <w:rPr>
                <w:rFonts w:ascii="Times New Roman" w:hAnsi="Times New Roman"/>
                <w:lang w:val="en-US"/>
              </w:rPr>
              <w:t>systime</w:t>
            </w:r>
            <w:proofErr w:type="spellEnd"/>
            <w:r>
              <w:rPr>
                <w:rFonts w:ascii="Times New Roman" w:hAnsi="Times New Roman"/>
                <w:lang w:val="en-US"/>
              </w:rPr>
              <w:t>:</w:t>
            </w:r>
          </w:p>
          <w:p w14:paraId="2707DF33" w14:textId="6EEDA1F9" w:rsidR="00402BF7" w:rsidRPr="00D91906" w:rsidRDefault="00402BF7" w:rsidP="00717270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argeted Marketing</w:t>
            </w:r>
          </w:p>
        </w:tc>
      </w:tr>
      <w:tr w:rsidR="0090198C" w:rsidRPr="000C1FB4" w14:paraId="537C378C" w14:textId="77777777" w:rsidTr="00E0297A">
        <w:tc>
          <w:tcPr>
            <w:tcW w:w="0" w:type="auto"/>
          </w:tcPr>
          <w:p w14:paraId="4F180717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Omfang</w:t>
            </w:r>
          </w:p>
          <w:p w14:paraId="67D4E8BA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6DF10C92" w14:textId="394D6A00" w:rsidR="0090198C" w:rsidRPr="00D91906" w:rsidRDefault="008C1039" w:rsidP="00E0297A">
            <w:pPr>
              <w:spacing w:before="120" w:after="120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5%</w:t>
            </w:r>
          </w:p>
        </w:tc>
      </w:tr>
      <w:tr w:rsidR="0090198C" w:rsidRPr="000C1FB4" w14:paraId="076B3D9F" w14:textId="77777777" w:rsidTr="00E0297A">
        <w:tc>
          <w:tcPr>
            <w:tcW w:w="0" w:type="auto"/>
          </w:tcPr>
          <w:p w14:paraId="5F6BCF19" w14:textId="77777777" w:rsidR="0090198C" w:rsidRDefault="0090198C" w:rsidP="00E0297A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Særlige fokuspunkter</w:t>
            </w:r>
          </w:p>
          <w:p w14:paraId="45F4D8BC" w14:textId="77777777" w:rsidR="0090198C" w:rsidRPr="00D91906" w:rsidRDefault="0090198C" w:rsidP="00E0297A">
            <w:pPr>
              <w:rPr>
                <w:rFonts w:ascii="Times New Roman" w:hAnsi="Times New Roman"/>
              </w:rPr>
            </w:pPr>
          </w:p>
          <w:p w14:paraId="5D2B784A" w14:textId="77777777" w:rsidR="0090198C" w:rsidRPr="00D91906" w:rsidRDefault="0090198C" w:rsidP="00E0297A">
            <w:pPr>
              <w:rPr>
                <w:rFonts w:ascii="Times New Roman" w:hAnsi="Times New Roman"/>
              </w:rPr>
            </w:pPr>
          </w:p>
          <w:p w14:paraId="67B2A079" w14:textId="77777777" w:rsidR="0090198C" w:rsidRPr="00D91906" w:rsidRDefault="0090198C" w:rsidP="00E0297A">
            <w:pPr>
              <w:rPr>
                <w:rFonts w:ascii="Times New Roman" w:hAnsi="Times New Roman"/>
              </w:rPr>
            </w:pPr>
          </w:p>
          <w:p w14:paraId="4AC329E2" w14:textId="77777777" w:rsidR="0090198C" w:rsidRDefault="0090198C" w:rsidP="00E0297A">
            <w:pPr>
              <w:rPr>
                <w:rFonts w:ascii="Times New Roman" w:hAnsi="Times New Roman"/>
              </w:rPr>
            </w:pPr>
          </w:p>
          <w:p w14:paraId="3C2A9A78" w14:textId="77777777" w:rsidR="0090198C" w:rsidRPr="00D91906" w:rsidRDefault="0090198C" w:rsidP="00E029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4974BF7D" w14:textId="77777777" w:rsidR="0090198C" w:rsidRPr="000C1FB4" w:rsidRDefault="0090198C" w:rsidP="00C518DC">
            <w:pPr>
              <w:ind w:left="720"/>
              <w:rPr>
                <w:rFonts w:ascii="Times New Roman" w:hAnsi="Times New Roman"/>
              </w:rPr>
            </w:pPr>
          </w:p>
          <w:p w14:paraId="5C097FCF" w14:textId="78D43BD3" w:rsidR="0090198C" w:rsidRDefault="00EC318F" w:rsidP="00E029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læring af marketingsrelateret ordforråd</w:t>
            </w:r>
            <w:r w:rsidR="000B1D51">
              <w:rPr>
                <w:rFonts w:ascii="Times New Roman" w:hAnsi="Times New Roman"/>
              </w:rPr>
              <w:t>.</w:t>
            </w:r>
          </w:p>
          <w:p w14:paraId="2934287B" w14:textId="439023C5" w:rsidR="000B1D51" w:rsidRDefault="000B1D51" w:rsidP="00E029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okus på de store ændringer der </w:t>
            </w:r>
            <w:r w:rsidR="007643B5">
              <w:rPr>
                <w:rFonts w:ascii="Times New Roman" w:hAnsi="Times New Roman"/>
              </w:rPr>
              <w:t>foregår</w:t>
            </w:r>
            <w:r>
              <w:rPr>
                <w:rFonts w:ascii="Times New Roman" w:hAnsi="Times New Roman"/>
              </w:rPr>
              <w:t xml:space="preserve"> inden for detailhandel.</w:t>
            </w:r>
          </w:p>
          <w:p w14:paraId="1EE30CB5" w14:textId="77777777" w:rsidR="0026335A" w:rsidRPr="000C1FB4" w:rsidRDefault="0026335A" w:rsidP="00E0297A">
            <w:pPr>
              <w:rPr>
                <w:rFonts w:ascii="Times New Roman" w:hAnsi="Times New Roman"/>
              </w:rPr>
            </w:pPr>
          </w:p>
        </w:tc>
      </w:tr>
      <w:tr w:rsidR="0090198C" w:rsidRPr="000C1FB4" w14:paraId="630866AF" w14:textId="77777777" w:rsidTr="00E0297A">
        <w:tc>
          <w:tcPr>
            <w:tcW w:w="0" w:type="auto"/>
          </w:tcPr>
          <w:p w14:paraId="3827A347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lastRenderedPageBreak/>
              <w:t>Væsentligste arbejdsformer</w:t>
            </w:r>
          </w:p>
        </w:tc>
        <w:tc>
          <w:tcPr>
            <w:tcW w:w="0" w:type="auto"/>
          </w:tcPr>
          <w:p w14:paraId="63AF9C34" w14:textId="730D52D9" w:rsidR="0090198C" w:rsidRPr="000C1FB4" w:rsidRDefault="0090198C" w:rsidP="00E0297A">
            <w:pPr>
              <w:rPr>
                <w:rFonts w:ascii="Times New Roman" w:hAnsi="Times New Roman"/>
              </w:rPr>
            </w:pPr>
            <w:r w:rsidRPr="000C1FB4">
              <w:rPr>
                <w:rFonts w:ascii="Times New Roman" w:hAnsi="Times New Roman"/>
              </w:rPr>
              <w:t xml:space="preserve">Klasseundervisning, pararbejde, gruppearbejde, </w:t>
            </w:r>
            <w:r>
              <w:rPr>
                <w:rFonts w:ascii="Times New Roman" w:hAnsi="Times New Roman"/>
              </w:rPr>
              <w:t>diskussion</w:t>
            </w:r>
            <w:r w:rsidR="0026335A">
              <w:rPr>
                <w:rFonts w:ascii="Times New Roman" w:hAnsi="Times New Roman"/>
              </w:rPr>
              <w:t xml:space="preserve"> og</w:t>
            </w:r>
            <w:r w:rsidRPr="000C1FB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samtale</w:t>
            </w:r>
          </w:p>
        </w:tc>
      </w:tr>
    </w:tbl>
    <w:p w14:paraId="545821B6" w14:textId="77777777" w:rsidR="0090198C" w:rsidRDefault="0090198C" w:rsidP="0090198C">
      <w:pPr>
        <w:outlineLvl w:val="0"/>
        <w:rPr>
          <w:b/>
          <w:sz w:val="28"/>
          <w:szCs w:val="28"/>
        </w:rPr>
      </w:pPr>
    </w:p>
    <w:p w14:paraId="541230A9" w14:textId="77777777" w:rsidR="00E421D3" w:rsidRDefault="00E421D3" w:rsidP="0090198C">
      <w:pPr>
        <w:outlineLvl w:val="0"/>
        <w:rPr>
          <w:b/>
          <w:sz w:val="28"/>
          <w:szCs w:val="28"/>
        </w:rPr>
      </w:pPr>
    </w:p>
    <w:p w14:paraId="58E1B2A9" w14:textId="77777777" w:rsidR="00E421D3" w:rsidRDefault="00E421D3" w:rsidP="0090198C">
      <w:pPr>
        <w:outlineLvl w:val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3"/>
        <w:gridCol w:w="8505"/>
      </w:tblGrid>
      <w:tr w:rsidR="000E7E6D" w:rsidRPr="000C1FB4" w14:paraId="43F96C37" w14:textId="77777777" w:rsidTr="00E0297A">
        <w:tc>
          <w:tcPr>
            <w:tcW w:w="0" w:type="auto"/>
          </w:tcPr>
          <w:p w14:paraId="658FF37B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 xml:space="preserve">Titel </w:t>
            </w:r>
            <w:r>
              <w:rPr>
                <w:rFonts w:ascii="Times New Roman" w:hAnsi="Times New Roman"/>
                <w:b/>
              </w:rPr>
              <w:t>4</w:t>
            </w:r>
          </w:p>
          <w:p w14:paraId="5E7C99B6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6D21C7C3" w14:textId="1ADEA4BE" w:rsidR="0090198C" w:rsidRPr="000C1FB4" w:rsidRDefault="00A772B5" w:rsidP="00E0297A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British Society</w:t>
            </w:r>
          </w:p>
        </w:tc>
      </w:tr>
      <w:tr w:rsidR="00D63A7D" w:rsidRPr="0026335A" w14:paraId="459256CB" w14:textId="77777777" w:rsidTr="00E0297A">
        <w:tc>
          <w:tcPr>
            <w:tcW w:w="0" w:type="auto"/>
          </w:tcPr>
          <w:p w14:paraId="52B954DE" w14:textId="77777777" w:rsidR="00D63A7D" w:rsidRPr="000C1FB4" w:rsidRDefault="00D63A7D" w:rsidP="00D63A7D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0" w:type="auto"/>
          </w:tcPr>
          <w:p w14:paraId="5E95CD3C" w14:textId="19082C16" w:rsidR="00872F8B" w:rsidRPr="001D3628" w:rsidRDefault="00872F8B" w:rsidP="00872F8B">
            <w:pPr>
              <w:rPr>
                <w:rFonts w:ascii="Times New Roman" w:hAnsi="Times New Roman"/>
              </w:rPr>
            </w:pPr>
          </w:p>
          <w:p w14:paraId="33EF5D4D" w14:textId="77777777" w:rsidR="00872F8B" w:rsidRPr="001D3628" w:rsidRDefault="00872F8B" w:rsidP="00872F8B">
            <w:pPr>
              <w:rPr>
                <w:rFonts w:ascii="Times New Roman" w:hAnsi="Times New Roman"/>
              </w:rPr>
            </w:pPr>
          </w:p>
          <w:p w14:paraId="00DB1909" w14:textId="0BB920D3" w:rsidR="00872F8B" w:rsidRDefault="00872F8B" w:rsidP="00872F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evfremlæggelser om (delvis) selvvalgte emner som f.eks. det engelske skolesystem, engelske højtider/celebrations, football/</w:t>
            </w:r>
            <w:proofErr w:type="spellStart"/>
            <w:r>
              <w:rPr>
                <w:rFonts w:ascii="Times New Roman" w:hAnsi="Times New Roman"/>
              </w:rPr>
              <w:t>hooliganism</w:t>
            </w:r>
            <w:proofErr w:type="spellEnd"/>
            <w:r>
              <w:rPr>
                <w:rFonts w:ascii="Times New Roman" w:hAnsi="Times New Roman"/>
              </w:rPr>
              <w:t xml:space="preserve"> m.m.</w:t>
            </w:r>
          </w:p>
          <w:p w14:paraId="705C1B60" w14:textId="77777777" w:rsidR="00872F8B" w:rsidRDefault="00872F8B" w:rsidP="00872F8B">
            <w:pPr>
              <w:rPr>
                <w:rFonts w:ascii="Times New Roman" w:hAnsi="Times New Roman"/>
              </w:rPr>
            </w:pPr>
          </w:p>
          <w:p w14:paraId="1893190E" w14:textId="77777777" w:rsidR="00872F8B" w:rsidRDefault="00872F8B" w:rsidP="00872F8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Ewa </w:t>
            </w:r>
            <w:proofErr w:type="spellStart"/>
            <w:r>
              <w:rPr>
                <w:rFonts w:ascii="Times New Roman" w:hAnsi="Times New Roman"/>
                <w:lang w:val="en-US"/>
              </w:rPr>
              <w:t>Schlünsse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: Youth Means Business, </w:t>
            </w:r>
            <w:proofErr w:type="spellStart"/>
            <w:r>
              <w:rPr>
                <w:rFonts w:ascii="Times New Roman" w:hAnsi="Times New Roman"/>
                <w:lang w:val="en-US"/>
              </w:rPr>
              <w:t>Øknom</w:t>
            </w:r>
            <w:proofErr w:type="spellEnd"/>
            <w:r>
              <w:rPr>
                <w:rFonts w:ascii="Times New Roman" w:hAnsi="Times New Roman"/>
                <w:lang w:val="en-US"/>
              </w:rPr>
              <w:t>:</w:t>
            </w:r>
          </w:p>
          <w:p w14:paraId="5E34F1BF" w14:textId="77777777" w:rsidR="00872F8B" w:rsidRDefault="00872F8B" w:rsidP="00872F8B">
            <w:pPr>
              <w:rPr>
                <w:rFonts w:ascii="Times New Roman" w:hAnsi="Times New Roman"/>
                <w:lang w:val="en-US"/>
              </w:rPr>
            </w:pPr>
          </w:p>
          <w:p w14:paraId="302B070D" w14:textId="77777777" w:rsidR="00872F8B" w:rsidRDefault="00872F8B" w:rsidP="00872F8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he North-South Divide: Two Families 300 Miles Apart Earn 50k but One Struggles and the Other Lives in Luxury</w:t>
            </w:r>
          </w:p>
          <w:p w14:paraId="7DBA4F51" w14:textId="77777777" w:rsidR="00872F8B" w:rsidRDefault="00872F8B" w:rsidP="00872F8B">
            <w:pPr>
              <w:rPr>
                <w:rFonts w:ascii="Times New Roman" w:hAnsi="Times New Roman"/>
                <w:lang w:val="en-US"/>
              </w:rPr>
            </w:pPr>
          </w:p>
          <w:p w14:paraId="6F81CF35" w14:textId="77777777" w:rsidR="00872F8B" w:rsidRDefault="00872F8B" w:rsidP="00872F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ia </w:t>
            </w:r>
            <w:proofErr w:type="spellStart"/>
            <w:r>
              <w:rPr>
                <w:rFonts w:ascii="Times New Roman" w:hAnsi="Times New Roman"/>
              </w:rPr>
              <w:t>Ballegard</w:t>
            </w:r>
            <w:proofErr w:type="spellEnd"/>
            <w:r>
              <w:rPr>
                <w:rFonts w:ascii="Times New Roman" w:hAnsi="Times New Roman"/>
              </w:rPr>
              <w:t xml:space="preserve"> Hansen og Lisbeth Kjær Carlson:</w:t>
            </w:r>
          </w:p>
          <w:p w14:paraId="61F71CF6" w14:textId="77777777" w:rsidR="00872F8B" w:rsidRDefault="00872F8B" w:rsidP="00872F8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In Other Words: </w:t>
            </w:r>
          </w:p>
          <w:p w14:paraId="601EFB2E" w14:textId="4F856B55" w:rsidR="00872F8B" w:rsidRDefault="00872F8B" w:rsidP="00872F8B">
            <w:pPr>
              <w:rPr>
                <w:rFonts w:ascii="Times New Roman" w:hAnsi="Times New Roman"/>
                <w:lang w:val="en-US"/>
              </w:rPr>
            </w:pPr>
            <w:proofErr w:type="gramStart"/>
            <w:r>
              <w:rPr>
                <w:rFonts w:ascii="Times New Roman" w:hAnsi="Times New Roman"/>
                <w:lang w:val="en-US"/>
              </w:rPr>
              <w:t>Tail</w:t>
            </w:r>
            <w:r w:rsidR="007643B5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Lights</w:t>
            </w:r>
            <w:proofErr w:type="gramEnd"/>
          </w:p>
          <w:p w14:paraId="6A702AD3" w14:textId="7AD9D3C5" w:rsidR="00872F8B" w:rsidRDefault="00872F8B" w:rsidP="00872F8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he Sovereign Light Café</w:t>
            </w:r>
          </w:p>
          <w:p w14:paraId="6C27C3EE" w14:textId="77777777" w:rsidR="00872F8B" w:rsidRDefault="00872F8B" w:rsidP="00872F8B">
            <w:pPr>
              <w:rPr>
                <w:rFonts w:ascii="Times New Roman" w:hAnsi="Times New Roman"/>
                <w:lang w:val="en-US"/>
              </w:rPr>
            </w:pPr>
          </w:p>
          <w:p w14:paraId="4C947526" w14:textId="77777777" w:rsidR="00872F8B" w:rsidRDefault="00872F8B" w:rsidP="00872F8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ebi Alper: How Lucky You Are (</w:t>
            </w:r>
            <w:proofErr w:type="spellStart"/>
            <w:r>
              <w:rPr>
                <w:rFonts w:ascii="Times New Roman" w:hAnsi="Times New Roman"/>
                <w:lang w:val="en-US"/>
              </w:rPr>
              <w:t>Studentereksame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Engelsk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B 2012)</w:t>
            </w:r>
          </w:p>
          <w:p w14:paraId="765F1E06" w14:textId="77777777" w:rsidR="00872F8B" w:rsidRDefault="00872F8B" w:rsidP="00872F8B">
            <w:pPr>
              <w:rPr>
                <w:rFonts w:ascii="Times New Roman" w:hAnsi="Times New Roman"/>
                <w:lang w:val="en-US"/>
              </w:rPr>
            </w:pPr>
          </w:p>
          <w:p w14:paraId="3A0FC99C" w14:textId="77777777" w:rsidR="00872F8B" w:rsidRDefault="00872F8B" w:rsidP="00872F8B">
            <w:pPr>
              <w:rPr>
                <w:rFonts w:ascii="Times New Roman" w:hAnsi="Times New Roman"/>
                <w:lang w:val="en-US"/>
              </w:rPr>
            </w:pPr>
            <w:r w:rsidRPr="002B2C6C">
              <w:rPr>
                <w:rFonts w:ascii="Times New Roman" w:hAnsi="Times New Roman"/>
                <w:lang w:val="en-US"/>
              </w:rPr>
              <w:t xml:space="preserve">Jane Rogers, “Sports Leader” (Hf, </w:t>
            </w:r>
            <w:proofErr w:type="spellStart"/>
            <w:r w:rsidRPr="002B2C6C">
              <w:rPr>
                <w:rFonts w:ascii="Times New Roman" w:hAnsi="Times New Roman"/>
                <w:lang w:val="en-US"/>
              </w:rPr>
              <w:t>Engelsk</w:t>
            </w:r>
            <w:proofErr w:type="spellEnd"/>
            <w:r w:rsidRPr="002B2C6C">
              <w:rPr>
                <w:rFonts w:ascii="Times New Roman" w:hAnsi="Times New Roman"/>
                <w:lang w:val="en-US"/>
              </w:rPr>
              <w:t xml:space="preserve"> B 2014)</w:t>
            </w:r>
          </w:p>
          <w:p w14:paraId="40FCD9C9" w14:textId="77777777" w:rsidR="00181B35" w:rsidRDefault="00181B35" w:rsidP="00872F8B">
            <w:pPr>
              <w:rPr>
                <w:rFonts w:ascii="Times New Roman" w:hAnsi="Times New Roman"/>
                <w:lang w:val="en-US"/>
              </w:rPr>
            </w:pPr>
          </w:p>
          <w:p w14:paraId="5941BEAA" w14:textId="18C12D9F" w:rsidR="00181B35" w:rsidRPr="002B2C6C" w:rsidRDefault="00181B35" w:rsidP="00872F8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Poverty in England </w:t>
            </w:r>
            <w:proofErr w:type="spellStart"/>
            <w:r>
              <w:rPr>
                <w:rFonts w:ascii="Times New Roman" w:hAnsi="Times New Roman"/>
                <w:lang w:val="en-US"/>
              </w:rPr>
              <w:t>hhx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eng.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lang w:val="en-US"/>
              </w:rPr>
              <w:t>maj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2020</w:t>
            </w:r>
          </w:p>
          <w:p w14:paraId="0AB64236" w14:textId="3C56F7C6" w:rsidR="00872F8B" w:rsidRPr="00181B35" w:rsidRDefault="00181B35" w:rsidP="00872F8B">
            <w:pPr>
              <w:rPr>
                <w:rFonts w:ascii="Times New Roman" w:hAnsi="Times New Roman"/>
                <w:lang w:val="en-US"/>
              </w:rPr>
            </w:pPr>
            <w:r w:rsidRPr="00181B35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BBC</w:t>
            </w:r>
            <w:r w:rsidRPr="00181B35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. Poverty in the UK is 'systematic' and 'tragic', says UN special rapporteur. 22 May 2019. Viewed December 2019.</w:t>
            </w:r>
            <w:r w:rsidRPr="00181B35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 w:rsidRPr="00181B35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[https://www.bbc.com/news/uk-48354692]</w:t>
            </w:r>
            <w:r w:rsidRPr="00181B35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 w:rsidRPr="00181B35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 w:rsidRPr="00181B35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Human Rights Watch</w:t>
            </w:r>
            <w:r w:rsidRPr="00181B35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. Nothing Left in the Cupboards. May 20, 2019. Viewed December 2019.</w:t>
            </w:r>
            <w:r w:rsidRPr="00181B35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 w:rsidRPr="00181B35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[https://www.hrw.org/report/2019/05/20/nothing-left-cupboards/austerity-welfare-cuts-and-right-food-uk]</w:t>
            </w:r>
            <w:r w:rsidRPr="00181B35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 w:rsidRPr="00181B35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 w:rsidRPr="00181B35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BBC</w:t>
            </w:r>
            <w:r w:rsidRPr="00181B35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. Hammond: I reject idea millions live in dire poverty. 3 June 2019. Viewed December 2019.</w:t>
            </w:r>
            <w:r w:rsidRPr="00181B35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 w:rsidRPr="00181B35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[https://www.bbc.com/news/uk-politics-48503170]</w:t>
            </w:r>
            <w:r w:rsidRPr="00181B35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 w:rsidRPr="00181B35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 w:rsidRPr="00181B35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Mirror.</w:t>
            </w:r>
            <w:r w:rsidRPr="00181B35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 Corbyn attacks May over food bank usage. 28 May 2019. Viewed December 2019.</w:t>
            </w:r>
            <w:r w:rsidRPr="00181B35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 w:rsidRPr="00181B35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[https://www.mirror.co.uk/news/uk-news/uk-food-bank-users-on-16213065]</w:t>
            </w:r>
            <w:r w:rsidRPr="00181B35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 w:rsidRPr="00181B35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 w:rsidRPr="00181B35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ITV News</w:t>
            </w:r>
            <w:r w:rsidRPr="00181B35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. The reality of child poverty in Britain. 13 December 2017. Viewed December 2019.</w:t>
            </w:r>
            <w:r w:rsidRPr="00181B35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 w:rsidRPr="00181B35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[https://www.youtube.com/watch?v=FCMjfTkv9rY]</w:t>
            </w:r>
            <w:r w:rsidRPr="00181B35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 w:rsidRPr="00181B35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 w:rsidRPr="00181B35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Elizabeth Baines, KISS. Best British Short Stories 2019. Salt. 2019.</w:t>
            </w:r>
          </w:p>
          <w:p w14:paraId="0D16D19C" w14:textId="02F4E5C3" w:rsidR="00872F8B" w:rsidRDefault="00180B80" w:rsidP="00872F8B">
            <w:pPr>
              <w:rPr>
                <w:rFonts w:ascii="Times New Roman" w:hAnsi="Times New Roman"/>
                <w:lang w:val="en-US"/>
              </w:rPr>
            </w:pPr>
            <w:r w:rsidRPr="00180B80">
              <w:rPr>
                <w:rFonts w:ascii="Times New Roman" w:hAnsi="Times New Roman"/>
                <w:lang w:val="en-US"/>
              </w:rPr>
              <w:lastRenderedPageBreak/>
              <w:t>In Britain (</w:t>
            </w:r>
            <w:r>
              <w:rPr>
                <w:rFonts w:ascii="Times New Roman" w:hAnsi="Times New Roman"/>
                <w:lang w:val="en-US"/>
              </w:rPr>
              <w:t>compendium)</w:t>
            </w:r>
          </w:p>
          <w:p w14:paraId="2C6F8135" w14:textId="4CBC8817" w:rsidR="00180B80" w:rsidRPr="002B2C6C" w:rsidRDefault="00000000" w:rsidP="00872F8B">
            <w:pPr>
              <w:rPr>
                <w:rStyle w:val="Hyperlink"/>
                <w:rFonts w:ascii="Times New Roman" w:hAnsi="Times New Roman"/>
                <w:sz w:val="28"/>
                <w:szCs w:val="28"/>
                <w:lang w:val="en-US"/>
              </w:rPr>
            </w:pPr>
            <w:hyperlink r:id="rId21" w:history="1">
              <w:r w:rsidR="00180B80" w:rsidRPr="00180B80">
                <w:rPr>
                  <w:rStyle w:val="Hyperlink"/>
                  <w:rFonts w:ascii="Times New Roman" w:hAnsi="Times New Roman"/>
                  <w:sz w:val="28"/>
                  <w:szCs w:val="28"/>
                  <w:lang w:val="en-US"/>
                </w:rPr>
                <w:t>https://woe.systime.dk/?id=117</w:t>
              </w:r>
            </w:hyperlink>
          </w:p>
          <w:p w14:paraId="615717CE" w14:textId="3E65D1E3" w:rsidR="00180B80" w:rsidRDefault="00000000" w:rsidP="00872F8B">
            <w:pPr>
              <w:rPr>
                <w:rStyle w:val="Hyperlink"/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hyperlink r:id="rId22" w:history="1">
              <w:r w:rsidR="00180B80" w:rsidRPr="002B2C6C">
                <w:rPr>
                  <w:rStyle w:val="Hyperlink"/>
                  <w:rFonts w:ascii="Times New Roman" w:hAnsi="Times New Roman"/>
                  <w:b/>
                  <w:bCs/>
                  <w:sz w:val="28"/>
                  <w:szCs w:val="28"/>
                  <w:lang w:val="en-US"/>
                </w:rPr>
                <w:t>https://www.britannica.com/place/British-Empire</w:t>
              </w:r>
            </w:hyperlink>
          </w:p>
          <w:p w14:paraId="7575A01D" w14:textId="719A8BDF" w:rsidR="00355323" w:rsidRPr="00355323" w:rsidRDefault="00000000" w:rsidP="0035532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23" w:history="1">
              <w:r w:rsidR="00180B80" w:rsidRPr="00754082">
                <w:rPr>
                  <w:rStyle w:val="Hyperlink"/>
                  <w:rFonts w:ascii="Times New Roman" w:hAnsi="Times New Roman"/>
                  <w:sz w:val="28"/>
                  <w:szCs w:val="28"/>
                  <w:lang w:val="en-US"/>
                </w:rPr>
                <w:t>https://woe.systime.dk/?id=279</w:t>
              </w:r>
            </w:hyperlink>
          </w:p>
          <w:p w14:paraId="785F9690" w14:textId="77777777" w:rsidR="00355323" w:rsidRPr="002B2C6C" w:rsidRDefault="00355323" w:rsidP="0035532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170028E0" w14:textId="77777777" w:rsidR="00355323" w:rsidRPr="002B2C6C" w:rsidRDefault="00000000" w:rsidP="0035532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24" w:history="1">
              <w:r w:rsidR="00355323" w:rsidRPr="002B2C6C">
                <w:rPr>
                  <w:rStyle w:val="Hyperlink"/>
                  <w:rFonts w:ascii="Times New Roman" w:hAnsi="Times New Roman"/>
                  <w:sz w:val="28"/>
                  <w:szCs w:val="28"/>
                  <w:lang w:val="en-US"/>
                </w:rPr>
                <w:t>https://www.independent.co.uk/news/uk/home-news/britain-now-has-7-social-classes-and-working-class-is-a-dwindling-breed-8557894.html</w:t>
              </w:r>
            </w:hyperlink>
            <w:r w:rsidR="00355323" w:rsidRPr="002B2C6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14:paraId="3913BC14" w14:textId="77777777" w:rsidR="00355323" w:rsidRPr="002B2C6C" w:rsidRDefault="00355323" w:rsidP="0035532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0D9EBC4D" w14:textId="77777777" w:rsidR="00355323" w:rsidRDefault="00000000" w:rsidP="00355323">
            <w:pPr>
              <w:tabs>
                <w:tab w:val="left" w:pos="2100"/>
                <w:tab w:val="left" w:pos="8505"/>
              </w:tabs>
              <w:rPr>
                <w:rFonts w:ascii="Times New Roman" w:hAnsi="Times New Roman"/>
              </w:rPr>
            </w:pPr>
            <w:hyperlink r:id="rId25" w:history="1">
              <w:r w:rsidR="00355323" w:rsidRPr="00D73C66">
                <w:rPr>
                  <w:rStyle w:val="Hyperlink"/>
                  <w:rFonts w:ascii="Times New Roman" w:hAnsi="Times New Roman"/>
                </w:rPr>
                <w:t>https://coagmento.dk/samfundsfag/sociale-og-kulturelle-forhold/socialisering/grupper-level-3/</w:t>
              </w:r>
            </w:hyperlink>
            <w:r w:rsidR="00355323" w:rsidRPr="00D73C66">
              <w:rPr>
                <w:rFonts w:ascii="Times New Roman" w:hAnsi="Times New Roman"/>
              </w:rPr>
              <w:t xml:space="preserve"> og</w:t>
            </w:r>
          </w:p>
          <w:p w14:paraId="2F20D7A5" w14:textId="1DAA86C1" w:rsidR="00355323" w:rsidRDefault="00000000" w:rsidP="00355323">
            <w:pPr>
              <w:rPr>
                <w:rStyle w:val="Hyperlink"/>
                <w:rFonts w:ascii="Times New Roman" w:hAnsi="Times New Roman"/>
              </w:rPr>
            </w:pPr>
            <w:hyperlink r:id="rId26" w:history="1">
              <w:r w:rsidR="00355323" w:rsidRPr="00754082">
                <w:rPr>
                  <w:rStyle w:val="Hyperlink"/>
                  <w:rFonts w:ascii="Times New Roman" w:hAnsi="Times New Roman"/>
                </w:rPr>
                <w:t>https://sites.google.com/site/samfundsfagicklassen/6-udlaendingepolitik-og-integration/6-bourdieu</w:t>
              </w:r>
            </w:hyperlink>
          </w:p>
          <w:p w14:paraId="5F66D6E8" w14:textId="3EC601F0" w:rsidR="00355323" w:rsidRPr="002B2C6C" w:rsidRDefault="00000000" w:rsidP="00355323">
            <w:pPr>
              <w:rPr>
                <w:rStyle w:val="Hyperlink"/>
                <w:rFonts w:ascii="Times New Roman" w:hAnsi="Times New Roman"/>
              </w:rPr>
            </w:pPr>
            <w:hyperlink r:id="rId27" w:history="1">
              <w:r w:rsidR="00355323" w:rsidRPr="00355323">
                <w:rPr>
                  <w:rStyle w:val="Hyperlink"/>
                  <w:rFonts w:ascii="Times New Roman" w:hAnsi="Times New Roman"/>
                </w:rPr>
                <w:t>https://woe.systime.dk/index.php?id=222</w:t>
              </w:r>
            </w:hyperlink>
          </w:p>
          <w:p w14:paraId="7F623014" w14:textId="3FBDE00B" w:rsidR="00355323" w:rsidRPr="00594BEF" w:rsidRDefault="00355323" w:rsidP="00355323">
            <w:pPr>
              <w:pStyle w:val="Overskrift2"/>
              <w:rPr>
                <w:lang w:val="en-US"/>
              </w:rPr>
            </w:pPr>
            <w:bookmarkStart w:id="0" w:name="_Toc92102588"/>
            <w:r w:rsidRPr="00594BEF">
              <w:rPr>
                <w:lang w:val="en-US"/>
              </w:rPr>
              <w:t>Penelope Lively: The Happiest Days of Your Life (1978)</w:t>
            </w:r>
            <w:bookmarkEnd w:id="0"/>
          </w:p>
          <w:p w14:paraId="77BDD6F5" w14:textId="77777777" w:rsidR="00355323" w:rsidRDefault="00355323" w:rsidP="00355323">
            <w:pPr>
              <w:rPr>
                <w:rFonts w:ascii="Times New Roman" w:hAnsi="Times New Roman"/>
                <w:lang w:val="en-US"/>
              </w:rPr>
            </w:pPr>
          </w:p>
          <w:p w14:paraId="2169E813" w14:textId="77777777" w:rsidR="00355323" w:rsidRPr="00405882" w:rsidRDefault="00355323" w:rsidP="00355323">
            <w:pPr>
              <w:pStyle w:val="Overskrift2"/>
              <w:rPr>
                <w:b w:val="0"/>
                <w:bCs w:val="0"/>
                <w:lang w:val="en"/>
              </w:rPr>
            </w:pPr>
            <w:bookmarkStart w:id="1" w:name="_Toc92102589"/>
            <w:r w:rsidRPr="00405882">
              <w:rPr>
                <w:lang w:val="en"/>
              </w:rPr>
              <w:t xml:space="preserve">I thought I’d made it when I got to Cambridge University. How wrong I </w:t>
            </w:r>
            <w:proofErr w:type="gramStart"/>
            <w:r w:rsidRPr="00405882">
              <w:rPr>
                <w:lang w:val="en"/>
              </w:rPr>
              <w:t>was</w:t>
            </w:r>
            <w:bookmarkEnd w:id="1"/>
            <w:proofErr w:type="gramEnd"/>
            <w:r w:rsidRPr="00405882">
              <w:rPr>
                <w:lang w:val="en"/>
              </w:rPr>
              <w:t xml:space="preserve"> </w:t>
            </w:r>
          </w:p>
          <w:p w14:paraId="76F8E948" w14:textId="47D6E1FE" w:rsidR="00355323" w:rsidRPr="00317C2D" w:rsidRDefault="00000000" w:rsidP="00355323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  <w:lang w:val="en"/>
              </w:rPr>
            </w:pPr>
            <w:hyperlink r:id="rId28" w:history="1">
              <w:r w:rsidR="00355323" w:rsidRPr="00317C2D">
                <w:rPr>
                  <w:rStyle w:val="Hyperlink"/>
                  <w:rFonts w:ascii="Times New Roman" w:hAnsi="Times New Roman"/>
                  <w:sz w:val="28"/>
                  <w:szCs w:val="28"/>
                  <w:lang w:val="en"/>
                </w:rPr>
                <w:t xml:space="preserve">Daniella </w:t>
              </w:r>
              <w:proofErr w:type="spellStart"/>
              <w:r w:rsidR="00355323" w:rsidRPr="00317C2D">
                <w:rPr>
                  <w:rStyle w:val="Hyperlink"/>
                  <w:rFonts w:ascii="Times New Roman" w:hAnsi="Times New Roman"/>
                  <w:sz w:val="28"/>
                  <w:szCs w:val="28"/>
                  <w:lang w:val="en"/>
                </w:rPr>
                <w:t>Adeluwoye</w:t>
              </w:r>
              <w:proofErr w:type="spellEnd"/>
            </w:hyperlink>
          </w:p>
          <w:p w14:paraId="76A40F41" w14:textId="77777777" w:rsidR="00355323" w:rsidRPr="00317C2D" w:rsidRDefault="00355323" w:rsidP="00355323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17C2D">
              <w:rPr>
                <w:rFonts w:ascii="Times New Roman" w:hAnsi="Times New Roman"/>
                <w:sz w:val="28"/>
                <w:szCs w:val="28"/>
                <w:lang w:val="en"/>
              </w:rPr>
              <w:t>Mon 23 Sep 2019 10.41 BST Last modified on Tue 24 Sep 2019 01.21 BST</w:t>
            </w:r>
          </w:p>
          <w:p w14:paraId="577FF918" w14:textId="126C3954" w:rsidR="00355323" w:rsidRDefault="00000000" w:rsidP="00355323">
            <w:pPr>
              <w:rPr>
                <w:rStyle w:val="Hyperlink"/>
                <w:rFonts w:ascii="Times New Roman" w:hAnsi="Times New Roman"/>
                <w:sz w:val="28"/>
                <w:szCs w:val="28"/>
                <w:lang w:val="en"/>
              </w:rPr>
            </w:pPr>
            <w:hyperlink r:id="rId29" w:anchor="Echobox=1569232903" w:history="1">
              <w:r w:rsidR="00355323" w:rsidRPr="00317C2D">
                <w:rPr>
                  <w:rStyle w:val="Hyperlink"/>
                  <w:rFonts w:ascii="Times New Roman" w:hAnsi="Times New Roman"/>
                  <w:sz w:val="28"/>
                  <w:szCs w:val="28"/>
                  <w:lang w:val="en"/>
                </w:rPr>
                <w:t>https://www.theguardian.com/commentisfree/2019/sep/23/cambridge-university-upward-mobility-working-class-background?CMP=fb_gu&amp;utm_medium=Social&amp;utm_source=Facebook&amp;fbclid=IwAR0VgWC5ciFkplrq_Qhiln3T_pYA7jMgtoCe5GDQW7AuuxJd5LA2NdJNWCo#Echobox=1569232903</w:t>
              </w:r>
            </w:hyperlink>
          </w:p>
          <w:p w14:paraId="572A48E3" w14:textId="77777777" w:rsidR="005A5D90" w:rsidRDefault="005A5D90" w:rsidP="00355323">
            <w:pPr>
              <w:rPr>
                <w:rStyle w:val="Hyperlink"/>
                <w:rFonts w:ascii="Times New Roman" w:hAnsi="Times New Roman"/>
                <w:sz w:val="28"/>
                <w:szCs w:val="28"/>
                <w:lang w:val="en"/>
              </w:rPr>
            </w:pPr>
          </w:p>
          <w:p w14:paraId="400427ED" w14:textId="77777777" w:rsidR="00355323" w:rsidRPr="00597758" w:rsidRDefault="00000000" w:rsidP="00355323">
            <w:pPr>
              <w:tabs>
                <w:tab w:val="left" w:pos="2100"/>
                <w:tab w:val="left" w:pos="8505"/>
              </w:tabs>
              <w:rPr>
                <w:rFonts w:ascii="Times New Roman" w:hAnsi="Times New Roman"/>
                <w:sz w:val="28"/>
                <w:szCs w:val="28"/>
                <w:lang w:val="en"/>
              </w:rPr>
            </w:pPr>
            <w:hyperlink r:id="rId30" w:history="1">
              <w:r w:rsidR="00355323" w:rsidRPr="00597758">
                <w:rPr>
                  <w:rStyle w:val="Hyperlink"/>
                  <w:rFonts w:ascii="Times New Roman" w:hAnsi="Times New Roman"/>
                  <w:b/>
                  <w:bCs/>
                  <w:sz w:val="28"/>
                  <w:szCs w:val="28"/>
                  <w:lang w:val="en"/>
                </w:rPr>
                <w:t>https://www.theguardian.com/society/2018/jan/24/most-children-in-uks-poorest-areas-now-growing-up-in-poverty</w:t>
              </w:r>
            </w:hyperlink>
            <w:r w:rsidR="00355323" w:rsidRPr="00597758">
              <w:rPr>
                <w:rFonts w:ascii="Times New Roman" w:hAnsi="Times New Roman"/>
                <w:sz w:val="28"/>
                <w:szCs w:val="28"/>
                <w:lang w:val="en"/>
              </w:rPr>
              <w:t xml:space="preserve"> </w:t>
            </w:r>
          </w:p>
          <w:p w14:paraId="5DA28CE5" w14:textId="77777777" w:rsidR="00355323" w:rsidRPr="00355323" w:rsidRDefault="00355323" w:rsidP="00355323">
            <w:pPr>
              <w:rPr>
                <w:rFonts w:ascii="Times New Roman" w:hAnsi="Times New Roman"/>
                <w:lang w:val="en"/>
              </w:rPr>
            </w:pPr>
          </w:p>
          <w:p w14:paraId="487DB339" w14:textId="77777777" w:rsidR="005A5D90" w:rsidRDefault="005A5D90" w:rsidP="005A5D90">
            <w:pPr>
              <w:tabs>
                <w:tab w:val="left" w:pos="2100"/>
                <w:tab w:val="left" w:pos="850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97758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hyperlink r:id="rId31" w:history="1">
              <w:r w:rsidRPr="00597758">
                <w:rPr>
                  <w:rStyle w:val="Hyperlink"/>
                  <w:rFonts w:ascii="Times New Roman" w:hAnsi="Times New Roman"/>
                  <w:sz w:val="28"/>
                  <w:szCs w:val="28"/>
                  <w:lang w:val="en-US"/>
                </w:rPr>
                <w:t>The UK government should join us to create a fair and resilient economy</w:t>
              </w:r>
            </w:hyperlink>
          </w:p>
          <w:p w14:paraId="195172BE" w14:textId="77777777" w:rsidR="005A5D90" w:rsidRDefault="00000000" w:rsidP="005A5D90">
            <w:pPr>
              <w:tabs>
                <w:tab w:val="left" w:pos="2100"/>
                <w:tab w:val="left" w:pos="850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32" w:history="1">
              <w:r w:rsidR="005A5D90" w:rsidRPr="0099696B">
                <w:rPr>
                  <w:rStyle w:val="Hyperlink"/>
                  <w:rFonts w:ascii="Times New Roman" w:hAnsi="Times New Roman"/>
                  <w:b/>
                  <w:bCs/>
                  <w:sz w:val="28"/>
                  <w:szCs w:val="28"/>
                  <w:lang w:val="en-US"/>
                </w:rPr>
                <w:t>Richard Partington</w:t>
              </w:r>
            </w:hyperlink>
            <w:r w:rsidR="005A5D90" w:rsidRPr="0099696B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 Economics correspondent</w:t>
            </w:r>
            <w:r w:rsidR="005A5D90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 xml:space="preserve">, </w:t>
            </w:r>
            <w:hyperlink r:id="rId33" w:history="1">
              <w:r w:rsidR="005A5D90" w:rsidRPr="0099696B">
                <w:rPr>
                  <w:rStyle w:val="Hyperlink"/>
                  <w:rFonts w:ascii="Times New Roman" w:hAnsi="Times New Roman"/>
                  <w:b/>
                  <w:bCs/>
                  <w:i/>
                  <w:iCs/>
                  <w:sz w:val="28"/>
                  <w:szCs w:val="28"/>
                  <w:lang w:val="en-US"/>
                </w:rPr>
                <w:t>@RJPartington</w:t>
              </w:r>
            </w:hyperlink>
            <w:r w:rsidR="005A5D9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5A5D90" w:rsidRPr="0099696B">
              <w:rPr>
                <w:rFonts w:ascii="Times New Roman" w:hAnsi="Times New Roman"/>
                <w:sz w:val="28"/>
                <w:szCs w:val="28"/>
                <w:lang w:val="en-US"/>
              </w:rPr>
              <w:t>Sun 2 Jan 2022 14.11 GMT</w:t>
            </w:r>
          </w:p>
          <w:p w14:paraId="3189CF13" w14:textId="77777777" w:rsidR="005A5D90" w:rsidRDefault="005A5D90" w:rsidP="005A5D90">
            <w:pPr>
              <w:tabs>
                <w:tab w:val="left" w:pos="2100"/>
                <w:tab w:val="left" w:pos="850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4B6BDB9A" w14:textId="77777777" w:rsidR="005A5D90" w:rsidRPr="00597758" w:rsidRDefault="00000000" w:rsidP="005A5D90">
            <w:pPr>
              <w:tabs>
                <w:tab w:val="left" w:pos="2100"/>
                <w:tab w:val="left" w:pos="850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34" w:history="1">
              <w:r w:rsidR="005A5D90" w:rsidRPr="00701363">
                <w:rPr>
                  <w:rStyle w:val="Hyperlink"/>
                  <w:rFonts w:ascii="Times New Roman" w:hAnsi="Times New Roman"/>
                  <w:sz w:val="28"/>
                  <w:szCs w:val="28"/>
                  <w:lang w:val="en-US"/>
                </w:rPr>
                <w:t>https://www.theguardian.com/business/2022/jan/02/what-does-2022-hold-for-the-uk-economy-and-its-households</w:t>
              </w:r>
            </w:hyperlink>
            <w:r w:rsidR="005A5D9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14:paraId="340163D2" w14:textId="77777777" w:rsidR="005A5D90" w:rsidRPr="0099696B" w:rsidRDefault="005A5D90" w:rsidP="005A5D90">
            <w:pPr>
              <w:tabs>
                <w:tab w:val="left" w:pos="2100"/>
                <w:tab w:val="left" w:pos="850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3F7405CB" w14:textId="77777777" w:rsidR="00872F8B" w:rsidRPr="00872F8B" w:rsidRDefault="00872F8B" w:rsidP="00872F8B">
            <w:pPr>
              <w:rPr>
                <w:rFonts w:ascii="Times New Roman" w:hAnsi="Times New Roman"/>
                <w:lang w:val="en-US"/>
              </w:rPr>
            </w:pPr>
            <w:r w:rsidRPr="00872F8B">
              <w:rPr>
                <w:rFonts w:ascii="Times New Roman" w:hAnsi="Times New Roman"/>
                <w:lang w:val="en-US"/>
              </w:rPr>
              <w:t>Social Mobility</w:t>
            </w:r>
          </w:p>
          <w:p w14:paraId="610F1875" w14:textId="77777777" w:rsidR="00872F8B" w:rsidRPr="00872F8B" w:rsidRDefault="00872F8B" w:rsidP="00872F8B">
            <w:pPr>
              <w:rPr>
                <w:rFonts w:ascii="Times New Roman" w:hAnsi="Times New Roman"/>
                <w:lang w:val="en-US"/>
              </w:rPr>
            </w:pPr>
          </w:p>
          <w:p w14:paraId="1B2A26EF" w14:textId="77777777" w:rsidR="00872F8B" w:rsidRDefault="00872F8B" w:rsidP="00872F8B">
            <w:pPr>
              <w:rPr>
                <w:lang w:val="en-US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Sky News.</w:t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 xml:space="preserve"> Many "Treadmill Families Who Are Running Harder </w:t>
            </w:r>
            <w:proofErr w:type="gramStart"/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But</w:t>
            </w:r>
            <w:proofErr w:type="gramEnd"/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 xml:space="preserve"> Standing Still" - Social Mobility. November 17, 2016, viewed January 2017.</w:t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hyperlink r:id="rId35" w:tgtFrame="_blank" w:history="1">
              <w:r>
                <w:rPr>
                  <w:rStyle w:val="Hyperlink"/>
                  <w:rFonts w:ascii="Arial" w:hAnsi="Arial" w:cs="Arial"/>
                  <w:sz w:val="17"/>
                  <w:szCs w:val="17"/>
                  <w:shd w:val="clear" w:color="auto" w:fill="FFFFFF"/>
                  <w:lang w:val="en-US"/>
                </w:rPr>
                <w:t>https://youtu.be/OEh2LGYIwk8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The Guardian.</w:t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 My social mobility journey feels more like an exhausting, endless quest. November 16, 2016, viewed January 2017.</w:t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hyperlink r:id="rId36" w:tgtFrame="_blank" w:history="1">
              <w:r>
                <w:rPr>
                  <w:rStyle w:val="Hyperlink"/>
                  <w:rFonts w:ascii="Arial" w:hAnsi="Arial" w:cs="Arial"/>
                  <w:sz w:val="17"/>
                  <w:szCs w:val="17"/>
                  <w:shd w:val="clear" w:color="auto" w:fill="FFFFFF"/>
                  <w:lang w:val="en-US"/>
                </w:rPr>
                <w:t>https://www.theguardian.com/commentisfree/2016/nov/16/social-mobility-working-class-graduate-britain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The Independent.</w:t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 Middle-income families, young and poor being 'left behind economically', government warned. November 16, 2016, viewed January 2017.</w:t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hyperlink r:id="rId37" w:tgtFrame="_blank" w:history="1">
              <w:r>
                <w:rPr>
                  <w:rStyle w:val="Hyperlink"/>
                  <w:rFonts w:ascii="Arial" w:hAnsi="Arial" w:cs="Arial"/>
                  <w:sz w:val="17"/>
                  <w:szCs w:val="17"/>
                  <w:shd w:val="clear" w:color="auto" w:fill="FFFFFF"/>
                  <w:lang w:val="en-US"/>
                </w:rPr>
                <w:t>http://www.independent.co.uk/news/uk/politics/social-mobility-crisis-middle-income-families-government-commission-alan-milburn-a7420481.html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BBC.</w:t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 Social Mobility in West Somerset. March 26, 2016, viewed January 2017.</w:t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hyperlink r:id="rId38" w:tgtFrame="_blank" w:history="1">
              <w:r>
                <w:rPr>
                  <w:rStyle w:val="Hyperlink"/>
                  <w:rFonts w:ascii="Arial" w:hAnsi="Arial" w:cs="Arial"/>
                  <w:sz w:val="17"/>
                  <w:szCs w:val="17"/>
                  <w:shd w:val="clear" w:color="auto" w:fill="FFFFFF"/>
                  <w:lang w:val="en-US"/>
                </w:rPr>
                <w:t>https://youtu.be/dcAQQ_jhAMk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The Guardian</w:t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. UK's social mobility problem holding back Thatcher generation, says report. November 16, 2016, viewed January 2017.</w:t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hyperlink r:id="rId39" w:tgtFrame="_blank" w:history="1">
              <w:r>
                <w:rPr>
                  <w:rStyle w:val="Hyperlink"/>
                  <w:rFonts w:ascii="Arial" w:hAnsi="Arial" w:cs="Arial"/>
                  <w:sz w:val="17"/>
                  <w:szCs w:val="17"/>
                  <w:shd w:val="clear" w:color="auto" w:fill="FFFFFF"/>
                  <w:lang w:val="en-US"/>
                </w:rPr>
                <w:t>https://www.theguardian.com/education/2016/nov/16/uks-social-mobility-problem-holding-back-thatcher-generation-says-report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Social Mobility Commission</w:t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 xml:space="preserve">. State of the Nation 2016: Social Mobility in Great Britain. </w:t>
            </w:r>
            <w:proofErr w:type="gramStart"/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November 2016,</w:t>
            </w:r>
            <w:proofErr w:type="gramEnd"/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 xml:space="preserve"> viewed January 2017. </w:t>
            </w:r>
            <w:hyperlink r:id="rId40" w:tgtFrame="_blank" w:history="1">
              <w:r>
                <w:rPr>
                  <w:rStyle w:val="Hyperlink"/>
                  <w:rFonts w:ascii="Arial" w:hAnsi="Arial" w:cs="Arial"/>
                  <w:sz w:val="17"/>
                  <w:szCs w:val="17"/>
                  <w:shd w:val="clear" w:color="auto" w:fill="FFFFFF"/>
                  <w:lang w:val="en-US"/>
                </w:rPr>
                <w:t>https://www.gov.uk/government/uploads/system/uploads/attachment_data/file/569410/Social_Mobility_Commission_2016_REPORT_WEB__1__.pdf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 xml:space="preserve">Muli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Amay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. “Streamlining”. </w:t>
            </w: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Closure - Contemporary Black British Short Stories.</w:t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 xml:space="preserve"> Great Britain: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Peepal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 xml:space="preserve"> Tree Press Ltd, 2015.</w:t>
            </w:r>
          </w:p>
          <w:p w14:paraId="3B245DEA" w14:textId="77777777" w:rsidR="00872F8B" w:rsidRDefault="00872F8B" w:rsidP="00872F8B">
            <w:pPr>
              <w:rPr>
                <w:rFonts w:ascii="Times New Roman" w:hAnsi="Times New Roman"/>
                <w:lang w:val="en-US"/>
              </w:rPr>
            </w:pPr>
          </w:p>
          <w:p w14:paraId="7D33B198" w14:textId="77777777" w:rsidR="00872F8B" w:rsidRDefault="00872F8B" w:rsidP="00872F8B">
            <w:pPr>
              <w:shd w:val="clear" w:color="auto" w:fill="FFFFFF"/>
              <w:spacing w:after="255" w:line="360" w:lineRule="auto"/>
              <w:outlineLvl w:val="0"/>
              <w:rPr>
                <w:rFonts w:ascii="Times New Roman" w:hAnsi="Times New Roman"/>
                <w:b/>
                <w:color w:val="222222"/>
                <w:spacing w:val="9"/>
                <w:kern w:val="36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color w:val="222222"/>
                <w:spacing w:val="9"/>
                <w:kern w:val="36"/>
                <w:sz w:val="32"/>
                <w:szCs w:val="32"/>
                <w:lang w:val="en-US"/>
              </w:rPr>
              <w:t xml:space="preserve">My five-point plan to fix the North-South </w:t>
            </w:r>
            <w:proofErr w:type="gramStart"/>
            <w:r>
              <w:rPr>
                <w:rFonts w:ascii="Times New Roman" w:hAnsi="Times New Roman"/>
                <w:b/>
                <w:color w:val="222222"/>
                <w:spacing w:val="9"/>
                <w:kern w:val="36"/>
                <w:sz w:val="32"/>
                <w:szCs w:val="32"/>
                <w:lang w:val="en-US"/>
              </w:rPr>
              <w:t>divide</w:t>
            </w:r>
            <w:proofErr w:type="gramEnd"/>
          </w:p>
          <w:p w14:paraId="43312162" w14:textId="77777777" w:rsidR="00872F8B" w:rsidRDefault="00000000" w:rsidP="00872F8B">
            <w:pPr>
              <w:spacing w:line="360" w:lineRule="auto"/>
              <w:rPr>
                <w:rFonts w:ascii="Times New Roman" w:hAnsi="Times New Roman"/>
                <w:caps/>
                <w:color w:val="888888"/>
                <w:shd w:val="clear" w:color="auto" w:fill="FFFFFF"/>
                <w:lang w:val="en-US"/>
              </w:rPr>
            </w:pPr>
            <w:hyperlink r:id="rId41" w:history="1">
              <w:r w:rsidR="00872F8B">
                <w:rPr>
                  <w:rStyle w:val="Hyperlink"/>
                  <w:rFonts w:ascii="Times New Roman" w:hAnsi="Times New Roman"/>
                  <w:caps/>
                  <w:color w:val="AC7516"/>
                  <w:shd w:val="clear" w:color="auto" w:fill="FFFFFF"/>
                  <w:lang w:val="en-US"/>
                </w:rPr>
                <w:t>PHILLIP BLOND</w:t>
              </w:r>
            </w:hyperlink>
            <w:r w:rsidR="00872F8B">
              <w:rPr>
                <w:rFonts w:ascii="Times New Roman" w:hAnsi="Times New Roman"/>
                <w:caps/>
                <w:color w:val="888888"/>
                <w:shd w:val="clear" w:color="auto" w:fill="FFFFFF"/>
                <w:lang w:val="en-US"/>
              </w:rPr>
              <w:t>16 NOVEMBER 2019 • 7:00AM</w:t>
            </w:r>
          </w:p>
          <w:p w14:paraId="4EDA8E88" w14:textId="77777777" w:rsidR="00872F8B" w:rsidRDefault="00872F8B" w:rsidP="00872F8B">
            <w:pPr>
              <w:spacing w:line="360" w:lineRule="auto"/>
              <w:rPr>
                <w:rFonts w:ascii="Times New Roman" w:hAnsi="Times New Roman"/>
                <w:caps/>
                <w:color w:val="888888"/>
                <w:shd w:val="clear" w:color="auto" w:fill="FFFFFF"/>
                <w:lang w:val="en-US"/>
              </w:rPr>
            </w:pPr>
          </w:p>
          <w:p w14:paraId="2F368B4C" w14:textId="07A8EE08" w:rsidR="00872F8B" w:rsidRPr="00426A48" w:rsidRDefault="00000000" w:rsidP="00426A4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42" w:history="1">
              <w:r w:rsidR="00872F8B">
                <w:rPr>
                  <w:rStyle w:val="Hyperlink"/>
                  <w:lang w:val="en-US"/>
                </w:rPr>
                <w:t>https://www.independent.co.uk/news/uk/home-news/child-poverty-northern-england-schools-failing-education-north-south-divide-regional-a8274271.html</w:t>
              </w:r>
            </w:hyperlink>
          </w:p>
          <w:p w14:paraId="5A8A9F4D" w14:textId="77777777" w:rsidR="00872F8B" w:rsidRDefault="00872F8B" w:rsidP="00872F8B">
            <w:pPr>
              <w:rPr>
                <w:rFonts w:ascii="Times New Roman" w:hAnsi="Times New Roman"/>
                <w:lang w:val="en-US"/>
              </w:rPr>
            </w:pPr>
          </w:p>
          <w:p w14:paraId="2D275CC1" w14:textId="77777777" w:rsidR="00872F8B" w:rsidRDefault="00872F8B" w:rsidP="00872F8B">
            <w:pPr>
              <w:rPr>
                <w:lang w:val="en-US"/>
              </w:rPr>
            </w:pPr>
          </w:p>
          <w:p w14:paraId="3123CD93" w14:textId="147B2478" w:rsidR="00D63A7D" w:rsidRPr="00D63A7D" w:rsidRDefault="001C4E0E" w:rsidP="00426A48">
            <w:pPr>
              <w:rPr>
                <w:rFonts w:ascii="Times New Roman" w:hAnsi="Times New Roman"/>
                <w:lang w:val="en-US"/>
              </w:rPr>
            </w:pPr>
            <w:r>
              <w:rPr>
                <w:lang w:val="en-US"/>
              </w:rPr>
              <w:t>Film: V for Vendetta</w:t>
            </w:r>
            <w:r w:rsidR="00872F8B">
              <w:rPr>
                <w:lang w:val="en-US"/>
              </w:rPr>
              <w:br/>
            </w:r>
          </w:p>
        </w:tc>
      </w:tr>
      <w:tr w:rsidR="00D63A7D" w:rsidRPr="000C1FB4" w14:paraId="54F83A57" w14:textId="77777777" w:rsidTr="00E0297A">
        <w:tc>
          <w:tcPr>
            <w:tcW w:w="0" w:type="auto"/>
          </w:tcPr>
          <w:p w14:paraId="1A189426" w14:textId="77777777" w:rsidR="00D63A7D" w:rsidRPr="000C1FB4" w:rsidRDefault="00D63A7D" w:rsidP="00D63A7D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lastRenderedPageBreak/>
              <w:t>Omfang</w:t>
            </w:r>
          </w:p>
          <w:p w14:paraId="3BF82695" w14:textId="77777777" w:rsidR="00D63A7D" w:rsidRPr="000C1FB4" w:rsidRDefault="00D63A7D" w:rsidP="00D63A7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39ED057C" w14:textId="24B0DD2A" w:rsidR="00D63A7D" w:rsidRPr="00CA22CD" w:rsidRDefault="007F1028" w:rsidP="00D63A7D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26A48">
              <w:rPr>
                <w:rFonts w:ascii="Times New Roman" w:hAnsi="Times New Roman"/>
              </w:rPr>
              <w:t>0</w:t>
            </w:r>
            <w:r w:rsidR="00D63A7D">
              <w:rPr>
                <w:rFonts w:ascii="Times New Roman" w:hAnsi="Times New Roman"/>
              </w:rPr>
              <w:t>%</w:t>
            </w:r>
          </w:p>
        </w:tc>
      </w:tr>
      <w:tr w:rsidR="00D63A7D" w:rsidRPr="000C1FB4" w14:paraId="3C896DEC" w14:textId="77777777" w:rsidTr="00E0297A">
        <w:tc>
          <w:tcPr>
            <w:tcW w:w="0" w:type="auto"/>
          </w:tcPr>
          <w:p w14:paraId="51E302B5" w14:textId="77777777" w:rsidR="00D63A7D" w:rsidRPr="000C1FB4" w:rsidRDefault="00D63A7D" w:rsidP="00D63A7D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0" w:type="auto"/>
          </w:tcPr>
          <w:p w14:paraId="0CEBB133" w14:textId="77777777" w:rsidR="00D63A7D" w:rsidRPr="000C1FB4" w:rsidRDefault="00D63A7D" w:rsidP="00D63A7D">
            <w:pPr>
              <w:rPr>
                <w:rFonts w:ascii="Times New Roman" w:hAnsi="Times New Roman"/>
              </w:rPr>
            </w:pPr>
            <w:r w:rsidRPr="000C1FB4">
              <w:rPr>
                <w:rFonts w:ascii="Times New Roman" w:hAnsi="Times New Roman"/>
              </w:rPr>
              <w:t>Mål/ delmål at:</w:t>
            </w:r>
          </w:p>
          <w:p w14:paraId="56029D3A" w14:textId="62F94659" w:rsidR="00D63A7D" w:rsidRPr="00544FCC" w:rsidRDefault="00D63A7D" w:rsidP="00D63A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0C1FB4">
              <w:rPr>
                <w:rFonts w:ascii="Times New Roman" w:hAnsi="Times New Roman"/>
              </w:rPr>
              <w:t>ræne anvende</w:t>
            </w:r>
            <w:r>
              <w:rPr>
                <w:rFonts w:ascii="Times New Roman" w:hAnsi="Times New Roman"/>
              </w:rPr>
              <w:t>lse af hensigtsmæssige læsestrategier.</w:t>
            </w:r>
          </w:p>
          <w:p w14:paraId="3D568DC4" w14:textId="00680328" w:rsidR="00D63A7D" w:rsidRPr="000C1FB4" w:rsidRDefault="00D63A7D" w:rsidP="00D63A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bygge ordforråd og viden om det britiske samfund.</w:t>
            </w:r>
          </w:p>
        </w:tc>
      </w:tr>
      <w:tr w:rsidR="00D63A7D" w:rsidRPr="000C1FB4" w14:paraId="33A0D2D0" w14:textId="77777777" w:rsidTr="00E0297A">
        <w:tc>
          <w:tcPr>
            <w:tcW w:w="0" w:type="auto"/>
          </w:tcPr>
          <w:p w14:paraId="7F4AC8C7" w14:textId="77777777" w:rsidR="00D63A7D" w:rsidRPr="000C1FB4" w:rsidRDefault="00D63A7D" w:rsidP="00D63A7D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lastRenderedPageBreak/>
              <w:t>Væsentligste arbejdsformer</w:t>
            </w:r>
          </w:p>
        </w:tc>
        <w:tc>
          <w:tcPr>
            <w:tcW w:w="0" w:type="auto"/>
          </w:tcPr>
          <w:p w14:paraId="73057685" w14:textId="0B5DE464" w:rsidR="00D63A7D" w:rsidRPr="000C1FB4" w:rsidRDefault="00D63A7D" w:rsidP="00D63A7D">
            <w:pPr>
              <w:rPr>
                <w:rFonts w:ascii="Times New Roman" w:hAnsi="Times New Roman"/>
              </w:rPr>
            </w:pPr>
            <w:r w:rsidRPr="000C1FB4">
              <w:rPr>
                <w:rFonts w:ascii="Times New Roman" w:hAnsi="Times New Roman"/>
              </w:rPr>
              <w:t xml:space="preserve">Klasseundervisning, pararbejde, gruppearbejde, </w:t>
            </w:r>
            <w:r>
              <w:rPr>
                <w:rFonts w:ascii="Times New Roman" w:hAnsi="Times New Roman"/>
              </w:rPr>
              <w:t>selvstændig</w:t>
            </w:r>
            <w:r w:rsidRPr="000C1FB4">
              <w:rPr>
                <w:rFonts w:ascii="Times New Roman" w:hAnsi="Times New Roman"/>
              </w:rPr>
              <w:t xml:space="preserve">t arbejde, infosøgning, </w:t>
            </w:r>
            <w:r>
              <w:rPr>
                <w:rFonts w:ascii="Times New Roman" w:hAnsi="Times New Roman"/>
              </w:rPr>
              <w:t>fremlæggelser. Selvstudier.</w:t>
            </w:r>
          </w:p>
        </w:tc>
      </w:tr>
    </w:tbl>
    <w:p w14:paraId="3BC45133" w14:textId="77777777" w:rsidR="0090198C" w:rsidRDefault="0090198C" w:rsidP="0090198C">
      <w:pPr>
        <w:outlineLvl w:val="0"/>
        <w:rPr>
          <w:b/>
          <w:sz w:val="28"/>
          <w:szCs w:val="28"/>
        </w:rPr>
      </w:pPr>
    </w:p>
    <w:p w14:paraId="756BF0FC" w14:textId="77777777" w:rsidR="0090198C" w:rsidRDefault="0090198C" w:rsidP="0090198C">
      <w:pPr>
        <w:outlineLvl w:val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2"/>
        <w:gridCol w:w="7016"/>
      </w:tblGrid>
      <w:tr w:rsidR="0090198C" w:rsidRPr="000C1FB4" w14:paraId="3347CB02" w14:textId="77777777" w:rsidTr="00E0297A">
        <w:tc>
          <w:tcPr>
            <w:tcW w:w="2660" w:type="dxa"/>
          </w:tcPr>
          <w:p w14:paraId="4908DD1F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Titel 5</w:t>
            </w:r>
          </w:p>
          <w:p w14:paraId="7417C58D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24" w:type="dxa"/>
          </w:tcPr>
          <w:p w14:paraId="4F02A383" w14:textId="09E681A3" w:rsidR="0090198C" w:rsidRPr="000C1FB4" w:rsidRDefault="000451CB" w:rsidP="00E0297A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Branding</w:t>
            </w:r>
          </w:p>
        </w:tc>
      </w:tr>
      <w:tr w:rsidR="0090198C" w:rsidRPr="007643B5" w14:paraId="2A3A3EE3" w14:textId="77777777" w:rsidTr="00E0297A">
        <w:tc>
          <w:tcPr>
            <w:tcW w:w="2660" w:type="dxa"/>
          </w:tcPr>
          <w:p w14:paraId="6443CD36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7124" w:type="dxa"/>
          </w:tcPr>
          <w:p w14:paraId="25330A16" w14:textId="207A27C4" w:rsidR="004C7249" w:rsidRPr="000D6F12" w:rsidRDefault="004C7249" w:rsidP="00E0297A">
            <w:pPr>
              <w:rPr>
                <w:rFonts w:ascii="Times New Roman" w:hAnsi="Times New Roman"/>
                <w:lang w:val="en-US"/>
              </w:rPr>
            </w:pPr>
          </w:p>
          <w:p w14:paraId="05F7E1E0" w14:textId="77777777" w:rsidR="000451CB" w:rsidRDefault="00000000" w:rsidP="000451CB">
            <w:pPr>
              <w:rPr>
                <w:lang w:val="en-US"/>
              </w:rPr>
            </w:pPr>
            <w:hyperlink r:id="rId43" w:history="1">
              <w:r w:rsidR="000451CB">
                <w:rPr>
                  <w:rStyle w:val="Hyperlink"/>
                  <w:lang w:val="en-US"/>
                </w:rPr>
                <w:t>https://www.entrepreneur.com/article/77408 visited 26 February 2018</w:t>
              </w:r>
            </w:hyperlink>
          </w:p>
          <w:p w14:paraId="11A0F3D8" w14:textId="77777777" w:rsidR="000451CB" w:rsidRDefault="000451CB" w:rsidP="000451CB">
            <w:pPr>
              <w:pStyle w:val="Overskrift1"/>
              <w:rPr>
                <w:lang w:val="en-US"/>
              </w:rPr>
            </w:pPr>
            <w:r>
              <w:rPr>
                <w:lang w:val="en-US"/>
              </w:rPr>
              <w:t>The Basics of Branding</w:t>
            </w:r>
          </w:p>
          <w:p w14:paraId="66B7520D" w14:textId="77777777" w:rsidR="000451CB" w:rsidRDefault="000451CB" w:rsidP="000451CB">
            <w:pPr>
              <w:rPr>
                <w:rFonts w:ascii="Times New Roman" w:hAnsi="Times New Roman"/>
                <w:i/>
                <w:iCs/>
                <w:lang w:val="en-US"/>
              </w:rPr>
            </w:pPr>
            <w:r>
              <w:rPr>
                <w:rFonts w:ascii="Times New Roman" w:hAnsi="Times New Roman"/>
                <w:i/>
                <w:iCs/>
                <w:lang w:val="en-US"/>
              </w:rPr>
              <w:t>Learn what this critical business term means and what you can do to establish one for your company.</w:t>
            </w:r>
          </w:p>
          <w:p w14:paraId="21D3997C" w14:textId="77777777" w:rsidR="000451CB" w:rsidRDefault="00000000" w:rsidP="000451CB">
            <w:pPr>
              <w:rPr>
                <w:rFonts w:ascii="Times New Roman" w:hAnsi="Times New Roman"/>
                <w:bCs/>
                <w:caps/>
                <w:spacing w:val="22"/>
                <w:sz w:val="20"/>
                <w:szCs w:val="20"/>
                <w:lang w:val="en-US"/>
              </w:rPr>
            </w:pPr>
            <w:hyperlink r:id="rId44" w:history="1">
              <w:r w:rsidR="000451CB">
                <w:rPr>
                  <w:rStyle w:val="Hyperlink"/>
                  <w:rFonts w:ascii="Times New Roman" w:hAnsi="Times New Roman"/>
                  <w:bCs/>
                  <w:caps/>
                  <w:spacing w:val="22"/>
                  <w:sz w:val="20"/>
                  <w:szCs w:val="20"/>
                  <w:lang w:val="en-US"/>
                </w:rPr>
                <w:t>https://www.fastcompany.com/1777409/how-starbucks-transformed-coffee-commodity-4-splurge</w:t>
              </w:r>
            </w:hyperlink>
            <w:r w:rsidR="000451CB">
              <w:rPr>
                <w:rFonts w:ascii="Times New Roman" w:hAnsi="Times New Roman"/>
                <w:bCs/>
                <w:caps/>
                <w:spacing w:val="22"/>
                <w:sz w:val="20"/>
                <w:szCs w:val="20"/>
                <w:lang w:val="en-US"/>
              </w:rPr>
              <w:t xml:space="preserve"> </w:t>
            </w:r>
          </w:p>
          <w:p w14:paraId="4DB3FEF1" w14:textId="77777777" w:rsidR="000451CB" w:rsidRDefault="000451CB" w:rsidP="000451CB">
            <w:pPr>
              <w:rPr>
                <w:rFonts w:ascii="Times New Roman" w:hAnsi="Times New Roman"/>
                <w:bCs/>
                <w:caps/>
                <w:spacing w:val="22"/>
                <w:lang w:val="en-US"/>
              </w:rPr>
            </w:pPr>
            <w:r>
              <w:rPr>
                <w:rFonts w:ascii="Times New Roman" w:hAnsi="Times New Roman"/>
                <w:bCs/>
                <w:caps/>
                <w:spacing w:val="22"/>
                <w:lang w:val="en-US"/>
              </w:rPr>
              <w:t xml:space="preserve">09.27.11, </w:t>
            </w:r>
            <w:hyperlink r:id="rId45" w:history="1">
              <w:r>
                <w:rPr>
                  <w:rStyle w:val="Hyperlink"/>
                  <w:rFonts w:ascii="Helvetica" w:hAnsi="Helvetica" w:cs="Helvetica"/>
                  <w:bCs/>
                  <w:caps/>
                  <w:spacing w:val="19"/>
                  <w:lang w:val="en-US"/>
                </w:rPr>
                <w:t>By Debbie Millman</w:t>
              </w:r>
            </w:hyperlink>
          </w:p>
          <w:p w14:paraId="0D4835AD" w14:textId="77777777" w:rsidR="000451CB" w:rsidRDefault="00000000" w:rsidP="000451CB">
            <w:pPr>
              <w:rPr>
                <w:rFonts w:ascii="Times New Roman" w:hAnsi="Times New Roman"/>
                <w:bCs/>
                <w:kern w:val="36"/>
                <w:lang w:val="en-US"/>
              </w:rPr>
            </w:pPr>
            <w:hyperlink r:id="rId46" w:history="1">
              <w:r w:rsidR="000451CB">
                <w:rPr>
                  <w:rStyle w:val="Hyperlink"/>
                  <w:rFonts w:ascii="Times New Roman" w:hAnsi="Times New Roman"/>
                  <w:bCs/>
                  <w:kern w:val="36"/>
                  <w:lang w:val="en-US"/>
                </w:rPr>
                <w:t>https://martinroll.com/resources/articles/strategy/secret-starbucks-brand-success/</w:t>
              </w:r>
            </w:hyperlink>
            <w:r w:rsidR="000451CB">
              <w:rPr>
                <w:rFonts w:ascii="Times New Roman" w:hAnsi="Times New Roman"/>
                <w:bCs/>
                <w:kern w:val="36"/>
                <w:lang w:val="en-US"/>
              </w:rPr>
              <w:t xml:space="preserve"> </w:t>
            </w:r>
          </w:p>
          <w:p w14:paraId="263FE453" w14:textId="77777777" w:rsidR="000451CB" w:rsidRPr="00252C88" w:rsidRDefault="000451CB" w:rsidP="000451CB">
            <w:pPr>
              <w:pStyle w:val="Overskrift1"/>
              <w:rPr>
                <w:bCs w:val="0"/>
                <w:lang w:val="en-US" w:eastAsia="en-US"/>
              </w:rPr>
            </w:pPr>
            <w:r w:rsidRPr="00252C88">
              <w:rPr>
                <w:lang w:val="en-US"/>
              </w:rPr>
              <w:t>The Secret to Starbucks’ Brand Success</w:t>
            </w:r>
          </w:p>
          <w:p w14:paraId="7C26F9A6" w14:textId="77777777" w:rsidR="000451CB" w:rsidRDefault="00000000" w:rsidP="000451CB">
            <w:pPr>
              <w:rPr>
                <w:rStyle w:val="Hyperlink"/>
                <w:rFonts w:ascii="Times New Roman" w:hAnsi="Times New Roman"/>
                <w:bCs/>
                <w:kern w:val="36"/>
                <w:lang w:val="en-US"/>
              </w:rPr>
            </w:pPr>
            <w:hyperlink r:id="rId47" w:anchor="daily" w:history="1">
              <w:r w:rsidR="000451CB">
                <w:rPr>
                  <w:rStyle w:val="Hyperlink"/>
                  <w:rFonts w:ascii="Times New Roman" w:hAnsi="Times New Roman"/>
                  <w:bCs/>
                  <w:kern w:val="36"/>
                  <w:lang w:val="en-US"/>
                </w:rPr>
                <w:t>https://insideretail.asia/2018/02/28/starbucks-reserve-seattle-store-showcases-new-global-format/#daily</w:t>
              </w:r>
            </w:hyperlink>
          </w:p>
          <w:p w14:paraId="3216A810" w14:textId="77777777" w:rsidR="0090198C" w:rsidRPr="000451CB" w:rsidRDefault="0090198C" w:rsidP="00E0297A">
            <w:pPr>
              <w:rPr>
                <w:rFonts w:ascii="Times New Roman" w:hAnsi="Times New Roman"/>
                <w:lang w:val="en-US"/>
              </w:rPr>
            </w:pPr>
          </w:p>
        </w:tc>
      </w:tr>
      <w:tr w:rsidR="0090198C" w:rsidRPr="000C1FB4" w14:paraId="45B45A8E" w14:textId="77777777" w:rsidTr="00E0297A">
        <w:tc>
          <w:tcPr>
            <w:tcW w:w="2660" w:type="dxa"/>
          </w:tcPr>
          <w:p w14:paraId="178B5279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Omfang</w:t>
            </w:r>
          </w:p>
          <w:p w14:paraId="56E7B4C9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24" w:type="dxa"/>
          </w:tcPr>
          <w:p w14:paraId="120F7224" w14:textId="41538B7E" w:rsidR="0090198C" w:rsidRPr="000C1FB4" w:rsidRDefault="006B55F7" w:rsidP="00E029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%</w:t>
            </w:r>
          </w:p>
          <w:p w14:paraId="759A90DD" w14:textId="77777777" w:rsidR="0090198C" w:rsidRPr="000C1FB4" w:rsidRDefault="0090198C" w:rsidP="00E0297A">
            <w:pPr>
              <w:rPr>
                <w:rFonts w:ascii="Times New Roman" w:hAnsi="Times New Roman"/>
              </w:rPr>
            </w:pPr>
          </w:p>
        </w:tc>
      </w:tr>
      <w:tr w:rsidR="0090198C" w:rsidRPr="000C1FB4" w14:paraId="7F32786D" w14:textId="77777777" w:rsidTr="00E0297A">
        <w:tc>
          <w:tcPr>
            <w:tcW w:w="2660" w:type="dxa"/>
          </w:tcPr>
          <w:p w14:paraId="3302E58F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7124" w:type="dxa"/>
          </w:tcPr>
          <w:p w14:paraId="112D6EFA" w14:textId="77777777" w:rsidR="0090198C" w:rsidRPr="000C1FB4" w:rsidRDefault="0090198C" w:rsidP="00E0297A">
            <w:pPr>
              <w:rPr>
                <w:rFonts w:ascii="Times New Roman" w:hAnsi="Times New Roman"/>
              </w:rPr>
            </w:pPr>
            <w:r w:rsidRPr="000C1FB4">
              <w:rPr>
                <w:rFonts w:ascii="Times New Roman" w:hAnsi="Times New Roman"/>
              </w:rPr>
              <w:t>Mål/ delmål:</w:t>
            </w:r>
          </w:p>
          <w:p w14:paraId="04850C38" w14:textId="2FFEF721" w:rsidR="0090198C" w:rsidRPr="000C1FB4" w:rsidRDefault="00544FCC" w:rsidP="00544F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bygge ordforråd og tilføre viden.</w:t>
            </w:r>
          </w:p>
        </w:tc>
      </w:tr>
      <w:tr w:rsidR="0090198C" w:rsidRPr="000C1FB4" w14:paraId="1592431C" w14:textId="77777777" w:rsidTr="00E0297A">
        <w:tc>
          <w:tcPr>
            <w:tcW w:w="2660" w:type="dxa"/>
          </w:tcPr>
          <w:p w14:paraId="4E42D902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7124" w:type="dxa"/>
          </w:tcPr>
          <w:p w14:paraId="758BF711" w14:textId="77777777" w:rsidR="0090198C" w:rsidRPr="000C1FB4" w:rsidRDefault="0090198C" w:rsidP="00E0297A">
            <w:pPr>
              <w:rPr>
                <w:rFonts w:ascii="Times New Roman" w:hAnsi="Times New Roman"/>
              </w:rPr>
            </w:pPr>
            <w:r w:rsidRPr="000C1FB4">
              <w:rPr>
                <w:rFonts w:ascii="Times New Roman" w:hAnsi="Times New Roman"/>
              </w:rPr>
              <w:t xml:space="preserve">Klasseundervisning, pararbejde, gruppearbejde, skriftligt arbejde, </w:t>
            </w:r>
          </w:p>
        </w:tc>
      </w:tr>
    </w:tbl>
    <w:p w14:paraId="27254D6F" w14:textId="77777777" w:rsidR="0090198C" w:rsidRDefault="0090198C" w:rsidP="0090198C">
      <w:pPr>
        <w:outlineLvl w:val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5"/>
        <w:gridCol w:w="7003"/>
      </w:tblGrid>
      <w:tr w:rsidR="004821E2" w:rsidRPr="006A36F2" w14:paraId="559E0EE0" w14:textId="77777777" w:rsidTr="004821E2">
        <w:tc>
          <w:tcPr>
            <w:tcW w:w="2660" w:type="dxa"/>
          </w:tcPr>
          <w:p w14:paraId="5D186102" w14:textId="77777777" w:rsidR="004821E2" w:rsidRPr="000C1FB4" w:rsidRDefault="004821E2" w:rsidP="004821E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el 6</w:t>
            </w:r>
          </w:p>
          <w:p w14:paraId="0B4E60B9" w14:textId="77777777" w:rsidR="004821E2" w:rsidRPr="000C1FB4" w:rsidRDefault="004821E2" w:rsidP="004821E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24" w:type="dxa"/>
          </w:tcPr>
          <w:p w14:paraId="58E14843" w14:textId="575E0661" w:rsidR="004821E2" w:rsidRPr="000C1FB4" w:rsidRDefault="000451CB" w:rsidP="004821E2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The Industrial Revolution</w:t>
            </w:r>
          </w:p>
        </w:tc>
      </w:tr>
      <w:tr w:rsidR="004821E2" w:rsidRPr="007643B5" w14:paraId="0FB8C9AA" w14:textId="77777777" w:rsidTr="004821E2">
        <w:tc>
          <w:tcPr>
            <w:tcW w:w="2660" w:type="dxa"/>
          </w:tcPr>
          <w:p w14:paraId="2BAD8DBB" w14:textId="77777777" w:rsidR="004821E2" w:rsidRPr="000C1FB4" w:rsidRDefault="004821E2" w:rsidP="004821E2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7124" w:type="dxa"/>
          </w:tcPr>
          <w:p w14:paraId="5AD3C51C" w14:textId="77777777" w:rsidR="000D6F12" w:rsidRPr="000D6F12" w:rsidRDefault="000D6F12" w:rsidP="000D6F12">
            <w:pPr>
              <w:rPr>
                <w:rFonts w:ascii="Times New Roman" w:hAnsi="Times New Roman"/>
              </w:rPr>
            </w:pPr>
            <w:r w:rsidRPr="000D6F12">
              <w:rPr>
                <w:rFonts w:ascii="Times New Roman" w:hAnsi="Times New Roman"/>
              </w:rPr>
              <w:t xml:space="preserve">Pia </w:t>
            </w:r>
            <w:proofErr w:type="spellStart"/>
            <w:r w:rsidRPr="000D6F12">
              <w:rPr>
                <w:rFonts w:ascii="Times New Roman" w:hAnsi="Times New Roman"/>
              </w:rPr>
              <w:t>Ballegard</w:t>
            </w:r>
            <w:proofErr w:type="spellEnd"/>
            <w:r w:rsidRPr="000D6F12">
              <w:rPr>
                <w:rFonts w:ascii="Times New Roman" w:hAnsi="Times New Roman"/>
              </w:rPr>
              <w:t xml:space="preserve"> Hansen og Lisbeth Kjær Carlson:</w:t>
            </w:r>
          </w:p>
          <w:p w14:paraId="09128A36" w14:textId="6DA01198" w:rsidR="00E82D3D" w:rsidRPr="00DA5B3F" w:rsidRDefault="000D6F12" w:rsidP="0022699F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DA5B3F">
              <w:rPr>
                <w:rFonts w:ascii="Times New Roman" w:hAnsi="Times New Roman"/>
                <w:lang w:val="en-US"/>
              </w:rPr>
              <w:t>BusinessLike</w:t>
            </w:r>
            <w:proofErr w:type="spellEnd"/>
            <w:r w:rsidR="00940757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="00940757">
              <w:rPr>
                <w:rFonts w:ascii="Times New Roman" w:hAnsi="Times New Roman"/>
                <w:lang w:val="en-US"/>
              </w:rPr>
              <w:t>Systime</w:t>
            </w:r>
            <w:proofErr w:type="spellEnd"/>
          </w:p>
          <w:p w14:paraId="1E74EE78" w14:textId="06ED24C6" w:rsidR="000D6F12" w:rsidRPr="00DA5B3F" w:rsidRDefault="000D6F12" w:rsidP="0022699F">
            <w:pPr>
              <w:rPr>
                <w:rFonts w:ascii="Times New Roman" w:hAnsi="Times New Roman"/>
                <w:lang w:val="en-US"/>
              </w:rPr>
            </w:pPr>
          </w:p>
          <w:p w14:paraId="52A875BA" w14:textId="7F485344" w:rsidR="000D6F12" w:rsidRPr="00DA5B3F" w:rsidRDefault="000D6F12" w:rsidP="0022699F">
            <w:pPr>
              <w:rPr>
                <w:rFonts w:ascii="Times New Roman" w:hAnsi="Times New Roman"/>
                <w:lang w:val="en-US"/>
              </w:rPr>
            </w:pPr>
            <w:r w:rsidRPr="00DA5B3F">
              <w:rPr>
                <w:rFonts w:ascii="Times New Roman" w:hAnsi="Times New Roman"/>
                <w:lang w:val="en-US"/>
              </w:rPr>
              <w:t>The factory</w:t>
            </w:r>
          </w:p>
          <w:p w14:paraId="14AF49D2" w14:textId="0B41348B" w:rsidR="000D6F12" w:rsidRPr="00DA5B3F" w:rsidRDefault="000D6F12" w:rsidP="0022699F">
            <w:pPr>
              <w:rPr>
                <w:rFonts w:ascii="Times New Roman" w:hAnsi="Times New Roman"/>
                <w:lang w:val="en-US"/>
              </w:rPr>
            </w:pPr>
            <w:r w:rsidRPr="00DA5B3F">
              <w:rPr>
                <w:rFonts w:ascii="Times New Roman" w:hAnsi="Times New Roman"/>
                <w:lang w:val="en-US"/>
              </w:rPr>
              <w:t xml:space="preserve">The Assembly </w:t>
            </w:r>
            <w:proofErr w:type="gramStart"/>
            <w:r w:rsidRPr="00DA5B3F">
              <w:rPr>
                <w:rFonts w:ascii="Times New Roman" w:hAnsi="Times New Roman"/>
                <w:lang w:val="en-US"/>
              </w:rPr>
              <w:t>line</w:t>
            </w:r>
            <w:proofErr w:type="gramEnd"/>
          </w:p>
          <w:p w14:paraId="5F898047" w14:textId="33EF14BA" w:rsidR="000D6F12" w:rsidRDefault="000D6F12" w:rsidP="0022699F">
            <w:pPr>
              <w:rPr>
                <w:rFonts w:ascii="Times New Roman" w:hAnsi="Times New Roman"/>
                <w:lang w:val="en-US"/>
              </w:rPr>
            </w:pPr>
          </w:p>
          <w:p w14:paraId="68691C57" w14:textId="1397C8E7" w:rsidR="00AE0C74" w:rsidRPr="00CD34D1" w:rsidRDefault="007643B5" w:rsidP="0022699F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Manuscript: Mass production and the division of </w:t>
            </w:r>
            <w:proofErr w:type="spellStart"/>
            <w:r>
              <w:rPr>
                <w:rFonts w:ascii="Times New Roman" w:hAnsi="Times New Roman"/>
                <w:lang w:val="en-US"/>
              </w:rPr>
              <w:t>labour</w:t>
            </w:r>
            <w:proofErr w:type="spellEnd"/>
          </w:p>
          <w:p w14:paraId="274CF7A9" w14:textId="77777777" w:rsidR="003D0D00" w:rsidRPr="00CD34D1" w:rsidRDefault="003D0D00" w:rsidP="0022699F">
            <w:pPr>
              <w:rPr>
                <w:rFonts w:ascii="Times New Roman" w:hAnsi="Times New Roman"/>
                <w:lang w:val="en-US"/>
              </w:rPr>
            </w:pPr>
          </w:p>
          <w:p w14:paraId="15F5BF4E" w14:textId="77777777" w:rsidR="004821E2" w:rsidRPr="00CD34D1" w:rsidRDefault="004821E2" w:rsidP="00544FCC">
            <w:pPr>
              <w:rPr>
                <w:rFonts w:ascii="Times New Roman" w:hAnsi="Times New Roman"/>
                <w:lang w:val="en-US"/>
              </w:rPr>
            </w:pPr>
          </w:p>
        </w:tc>
      </w:tr>
      <w:tr w:rsidR="004821E2" w:rsidRPr="000C1FB4" w14:paraId="4DFAB203" w14:textId="77777777" w:rsidTr="004821E2">
        <w:tc>
          <w:tcPr>
            <w:tcW w:w="2660" w:type="dxa"/>
          </w:tcPr>
          <w:p w14:paraId="3F1D2652" w14:textId="77777777" w:rsidR="004821E2" w:rsidRPr="000C1FB4" w:rsidRDefault="004821E2" w:rsidP="004821E2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Omfang</w:t>
            </w:r>
          </w:p>
          <w:p w14:paraId="5C53EE08" w14:textId="77777777" w:rsidR="004821E2" w:rsidRPr="000C1FB4" w:rsidRDefault="004821E2" w:rsidP="004821E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24" w:type="dxa"/>
          </w:tcPr>
          <w:p w14:paraId="1ADF855F" w14:textId="77777777" w:rsidR="004821E2" w:rsidRPr="000C1FB4" w:rsidRDefault="004821E2" w:rsidP="004821E2">
            <w:pPr>
              <w:rPr>
                <w:rFonts w:ascii="Times New Roman" w:hAnsi="Times New Roman"/>
              </w:rPr>
            </w:pPr>
          </w:p>
          <w:p w14:paraId="0C0C4689" w14:textId="0A7A57D3" w:rsidR="004821E2" w:rsidRPr="000C1FB4" w:rsidRDefault="001C4E0E" w:rsidP="004821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%</w:t>
            </w:r>
          </w:p>
        </w:tc>
      </w:tr>
      <w:tr w:rsidR="004821E2" w:rsidRPr="000C1FB4" w14:paraId="55079178" w14:textId="77777777" w:rsidTr="004821E2">
        <w:tc>
          <w:tcPr>
            <w:tcW w:w="2660" w:type="dxa"/>
          </w:tcPr>
          <w:p w14:paraId="258BF86E" w14:textId="77777777" w:rsidR="004821E2" w:rsidRPr="000C1FB4" w:rsidRDefault="004821E2" w:rsidP="004821E2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lastRenderedPageBreak/>
              <w:t>Særlige fokuspunkter</w:t>
            </w:r>
          </w:p>
        </w:tc>
        <w:tc>
          <w:tcPr>
            <w:tcW w:w="7124" w:type="dxa"/>
          </w:tcPr>
          <w:p w14:paraId="05C6578D" w14:textId="77777777" w:rsidR="000B5EC4" w:rsidRPr="000C1FB4" w:rsidRDefault="004821E2" w:rsidP="000B5EC4">
            <w:pPr>
              <w:rPr>
                <w:rFonts w:ascii="Times New Roman" w:hAnsi="Times New Roman"/>
              </w:rPr>
            </w:pPr>
            <w:r w:rsidRPr="000C1FB4">
              <w:rPr>
                <w:rFonts w:ascii="Times New Roman" w:hAnsi="Times New Roman"/>
              </w:rPr>
              <w:t>Mål/ delmål:</w:t>
            </w:r>
            <w:r w:rsidR="000B5EC4" w:rsidRPr="000C1FB4">
              <w:rPr>
                <w:rFonts w:ascii="Times New Roman" w:hAnsi="Times New Roman"/>
              </w:rPr>
              <w:t xml:space="preserve"> </w:t>
            </w:r>
          </w:p>
          <w:p w14:paraId="2519698E" w14:textId="77777777" w:rsidR="000B5EC4" w:rsidRPr="0022699F" w:rsidRDefault="000B5EC4" w:rsidP="0022699F">
            <w:pPr>
              <w:rPr>
                <w:rFonts w:ascii="Times New Roman" w:hAnsi="Times New Roman"/>
              </w:rPr>
            </w:pPr>
          </w:p>
          <w:p w14:paraId="5AF3424D" w14:textId="1CC74CCC" w:rsidR="0022699F" w:rsidRDefault="00544FCC" w:rsidP="002269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ive forståelse for det overflodssamfund vi lever i nu.</w:t>
            </w:r>
          </w:p>
          <w:p w14:paraId="24D9E9C1" w14:textId="3621E0F8" w:rsidR="00544FCC" w:rsidRPr="000C1FB4" w:rsidRDefault="00544FCC" w:rsidP="002269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bygge ordforråd.</w:t>
            </w:r>
          </w:p>
          <w:p w14:paraId="41437C62" w14:textId="5FF7372D" w:rsidR="004821E2" w:rsidRPr="000B5EC4" w:rsidRDefault="001C4E0E" w:rsidP="000B5EC4">
            <w:r>
              <w:t xml:space="preserve">Arbejdet med at finde sammenhængen mellem masseproduktion, klima og det nye fokus på </w:t>
            </w:r>
            <w:proofErr w:type="spellStart"/>
            <w:r>
              <w:t>sustainability</w:t>
            </w:r>
            <w:proofErr w:type="spellEnd"/>
            <w:r>
              <w:t>.</w:t>
            </w:r>
          </w:p>
        </w:tc>
      </w:tr>
      <w:tr w:rsidR="004821E2" w:rsidRPr="000C1FB4" w14:paraId="3569D410" w14:textId="77777777" w:rsidTr="004821E2">
        <w:tc>
          <w:tcPr>
            <w:tcW w:w="2660" w:type="dxa"/>
          </w:tcPr>
          <w:p w14:paraId="1E648894" w14:textId="77777777" w:rsidR="004821E2" w:rsidRPr="000C1FB4" w:rsidRDefault="004821E2" w:rsidP="004821E2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7124" w:type="dxa"/>
          </w:tcPr>
          <w:p w14:paraId="11D86365" w14:textId="79624874" w:rsidR="004821E2" w:rsidRPr="000C1FB4" w:rsidRDefault="004821E2" w:rsidP="004821E2">
            <w:pPr>
              <w:rPr>
                <w:rFonts w:ascii="Times New Roman" w:hAnsi="Times New Roman"/>
              </w:rPr>
            </w:pPr>
            <w:r w:rsidRPr="000C1FB4">
              <w:rPr>
                <w:rFonts w:ascii="Times New Roman" w:hAnsi="Times New Roman"/>
              </w:rPr>
              <w:t xml:space="preserve">Klasseundervisning, pararbejde, gruppearbejde, </w:t>
            </w:r>
            <w:r w:rsidR="000B1D51">
              <w:rPr>
                <w:rFonts w:ascii="Times New Roman" w:hAnsi="Times New Roman"/>
              </w:rPr>
              <w:t>opgaveløsning</w:t>
            </w:r>
          </w:p>
        </w:tc>
      </w:tr>
    </w:tbl>
    <w:p w14:paraId="37F93065" w14:textId="77777777" w:rsidR="004821E2" w:rsidRDefault="004821E2" w:rsidP="0090198C">
      <w:pPr>
        <w:outlineLvl w:val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1"/>
        <w:gridCol w:w="7017"/>
      </w:tblGrid>
      <w:tr w:rsidR="00104467" w:rsidRPr="006A36F2" w14:paraId="65F48534" w14:textId="77777777" w:rsidTr="00104467">
        <w:tc>
          <w:tcPr>
            <w:tcW w:w="2660" w:type="dxa"/>
          </w:tcPr>
          <w:p w14:paraId="6DC27093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el 7</w:t>
            </w:r>
          </w:p>
          <w:p w14:paraId="5765A818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24" w:type="dxa"/>
          </w:tcPr>
          <w:p w14:paraId="71EE81C0" w14:textId="60CCF2D4" w:rsidR="00104467" w:rsidRPr="000C1FB4" w:rsidRDefault="000451CB" w:rsidP="00104467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American Society</w:t>
            </w:r>
          </w:p>
        </w:tc>
      </w:tr>
      <w:tr w:rsidR="00104467" w:rsidRPr="0026335A" w14:paraId="1D129D74" w14:textId="77777777" w:rsidTr="00104467">
        <w:tc>
          <w:tcPr>
            <w:tcW w:w="2660" w:type="dxa"/>
          </w:tcPr>
          <w:p w14:paraId="70A70FCD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7124" w:type="dxa"/>
          </w:tcPr>
          <w:p w14:paraId="6B167F07" w14:textId="48518598" w:rsidR="00E32A4F" w:rsidRDefault="00E32A4F" w:rsidP="00E32A4F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avid Nye</w:t>
            </w:r>
            <w:r w:rsidR="003C3213">
              <w:rPr>
                <w:rFonts w:ascii="Times New Roman" w:hAnsi="Times New Roman"/>
                <w:lang w:val="en-US"/>
              </w:rPr>
              <w:t>:</w:t>
            </w:r>
          </w:p>
          <w:p w14:paraId="71937DCC" w14:textId="4F5B96F1" w:rsidR="00B611BD" w:rsidRPr="00D3772F" w:rsidRDefault="00E32A4F" w:rsidP="00D3772F">
            <w:pPr>
              <w:rPr>
                <w:rFonts w:ascii="Times New Roman" w:hAnsi="Times New Roman"/>
                <w:lang w:val="en-US"/>
              </w:rPr>
            </w:pPr>
            <w:r>
              <w:rPr>
                <w:lang w:val="en-US"/>
              </w:rPr>
              <w:t>A</w:t>
            </w:r>
            <w:r w:rsidR="00D42EBE">
              <w:rPr>
                <w:lang w:val="en-US"/>
              </w:rPr>
              <w:t>merican History</w:t>
            </w:r>
          </w:p>
          <w:p w14:paraId="424DE68F" w14:textId="77777777" w:rsidR="0034173B" w:rsidRDefault="0034173B" w:rsidP="0034173B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 xml:space="preserve">Of Mice and </w:t>
            </w:r>
            <w:proofErr w:type="gramStart"/>
            <w:r>
              <w:rPr>
                <w:lang w:val="en-US"/>
              </w:rPr>
              <w:t>Men ,</w:t>
            </w:r>
            <w:proofErr w:type="gramEnd"/>
            <w:r>
              <w:rPr>
                <w:lang w:val="en-US"/>
              </w:rPr>
              <w:t xml:space="preserve"> John Steinbeck</w:t>
            </w:r>
          </w:p>
          <w:p w14:paraId="4192C1B5" w14:textId="77777777" w:rsidR="0034173B" w:rsidRPr="00E12428" w:rsidRDefault="0034173B" w:rsidP="0034173B">
            <w:pPr>
              <w:spacing w:before="100" w:beforeAutospacing="1" w:after="100" w:afterAutospacing="1"/>
            </w:pPr>
            <w:r w:rsidRPr="00E12428">
              <w:t>Elevforedrag om John Steinbeck</w:t>
            </w:r>
          </w:p>
          <w:p w14:paraId="0EAB4235" w14:textId="3D1D258B" w:rsidR="0034173B" w:rsidRPr="00E32A4F" w:rsidRDefault="00155863" w:rsidP="00E32A4F">
            <w:pPr>
              <w:spacing w:before="100" w:beforeAutospacing="1" w:after="100" w:afterAutospacing="1"/>
            </w:pPr>
            <w:r w:rsidRPr="00E12428">
              <w:t>Elevfor</w:t>
            </w:r>
            <w:r w:rsidR="00E12428" w:rsidRPr="00E12428">
              <w:t>edrag om The Great Depression</w:t>
            </w:r>
          </w:p>
          <w:p w14:paraId="5B17A7B8" w14:textId="77777777" w:rsidR="0034173B" w:rsidRPr="00D3772F" w:rsidRDefault="0034173B" w:rsidP="0034173B"/>
          <w:p w14:paraId="365DBB7F" w14:textId="77777777" w:rsidR="00A12B57" w:rsidRDefault="00A12B57" w:rsidP="00A12B5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Style w:val="Overskrift1Tegn"/>
                <w:rFonts w:ascii="Arial" w:hAnsi="Arial" w:cs="Arial"/>
                <w:lang w:val="en-US"/>
              </w:rPr>
              <w:t>Super Bowl History</w:t>
            </w:r>
            <w:r>
              <w:rPr>
                <w:rFonts w:ascii="Arial" w:hAnsi="Arial" w:cs="Arial"/>
                <w:lang w:val="en-US"/>
              </w:rPr>
              <w:br/>
            </w:r>
            <w:r>
              <w:rPr>
                <w:rFonts w:ascii="Arial" w:hAnsi="Arial" w:cs="Arial"/>
                <w:lang w:val="en-US"/>
              </w:rPr>
              <w:br/>
            </w:r>
            <w:hyperlink r:id="rId48" w:history="1">
              <w:r>
                <w:rPr>
                  <w:rStyle w:val="Hyperlink"/>
                  <w:rFonts w:ascii="Arial" w:hAnsi="Arial" w:cs="Arial"/>
                  <w:lang w:val="en-US"/>
                </w:rPr>
                <w:t>https://www.history.com/topics/sports/super-bowl-history</w:t>
              </w:r>
            </w:hyperlink>
          </w:p>
          <w:p w14:paraId="0D10311D" w14:textId="74B8BE23" w:rsidR="006A19C0" w:rsidRPr="009352B8" w:rsidRDefault="006A19C0" w:rsidP="006A19C0">
            <w:pPr>
              <w:rPr>
                <w:color w:val="0000FF"/>
                <w:u w:val="single"/>
                <w:lang w:val="en-US"/>
              </w:rPr>
            </w:pPr>
          </w:p>
          <w:p w14:paraId="19753523" w14:textId="77777777" w:rsidR="00D3772F" w:rsidRDefault="00D3772F" w:rsidP="0034173B">
            <w:pPr>
              <w:rPr>
                <w:lang w:val="en-US"/>
              </w:rPr>
            </w:pPr>
          </w:p>
          <w:p w14:paraId="0330E675" w14:textId="77777777" w:rsidR="007D1546" w:rsidRDefault="007D1546" w:rsidP="0034173B">
            <w:pPr>
              <w:rPr>
                <w:lang w:val="en-US"/>
              </w:rPr>
            </w:pPr>
            <w:r>
              <w:rPr>
                <w:lang w:val="en-US"/>
              </w:rPr>
              <w:t>Ameri</w:t>
            </w:r>
            <w:r w:rsidR="003D0D00">
              <w:rPr>
                <w:lang w:val="en-US"/>
              </w:rPr>
              <w:t xml:space="preserve">can Ways, Maryanne Kearny </w:t>
            </w:r>
            <w:proofErr w:type="spellStart"/>
            <w:r w:rsidR="003D0D00">
              <w:rPr>
                <w:lang w:val="en-US"/>
              </w:rPr>
              <w:t>m.fl</w:t>
            </w:r>
            <w:proofErr w:type="spellEnd"/>
            <w:r w:rsidR="003D0D00">
              <w:rPr>
                <w:lang w:val="en-US"/>
              </w:rPr>
              <w:t xml:space="preserve">., </w:t>
            </w:r>
            <w:r>
              <w:rPr>
                <w:lang w:val="en-US"/>
              </w:rPr>
              <w:t>Pearson:</w:t>
            </w:r>
          </w:p>
          <w:p w14:paraId="0605C3C4" w14:textId="77777777" w:rsidR="007D1546" w:rsidRDefault="007D1546" w:rsidP="0034173B">
            <w:pPr>
              <w:rPr>
                <w:lang w:val="en-US"/>
              </w:rPr>
            </w:pPr>
          </w:p>
          <w:p w14:paraId="2633DE98" w14:textId="2236167F" w:rsidR="007D1546" w:rsidRDefault="007D1546" w:rsidP="0034173B">
            <w:pPr>
              <w:rPr>
                <w:lang w:val="en-US"/>
              </w:rPr>
            </w:pPr>
            <w:r>
              <w:rPr>
                <w:lang w:val="en-US"/>
              </w:rPr>
              <w:t>The World of American Business</w:t>
            </w:r>
          </w:p>
          <w:p w14:paraId="1009C72D" w14:textId="77777777" w:rsidR="00E32A4F" w:rsidRDefault="00E32A4F" w:rsidP="0034173B">
            <w:pPr>
              <w:rPr>
                <w:lang w:val="en-US"/>
              </w:rPr>
            </w:pPr>
          </w:p>
          <w:p w14:paraId="2EEF3405" w14:textId="70220B95" w:rsidR="007D1546" w:rsidRDefault="007D1546" w:rsidP="0034173B">
            <w:pPr>
              <w:rPr>
                <w:lang w:val="en-US"/>
              </w:rPr>
            </w:pPr>
            <w:r>
              <w:rPr>
                <w:lang w:val="en-US"/>
              </w:rPr>
              <w:t>Government and Politics in the United States</w:t>
            </w:r>
          </w:p>
          <w:p w14:paraId="65235461" w14:textId="77777777" w:rsidR="00DB242F" w:rsidRDefault="00DB242F" w:rsidP="0034173B">
            <w:pPr>
              <w:rPr>
                <w:lang w:val="en-US"/>
              </w:rPr>
            </w:pPr>
          </w:p>
          <w:p w14:paraId="51A50F14" w14:textId="77777777" w:rsidR="00DB242F" w:rsidRPr="009352B8" w:rsidRDefault="00DB242F" w:rsidP="00DB242F">
            <w:pPr>
              <w:rPr>
                <w:lang w:val="en-US"/>
              </w:rPr>
            </w:pPr>
            <w:r w:rsidRPr="00EF3C90">
              <w:rPr>
                <w:b/>
                <w:bCs/>
                <w:lang w:val="en-US"/>
              </w:rPr>
              <w:t xml:space="preserve">Arnold </w:t>
            </w:r>
            <w:proofErr w:type="spellStart"/>
            <w:r w:rsidRPr="00EF3C90">
              <w:rPr>
                <w:b/>
                <w:bCs/>
                <w:lang w:val="en-US"/>
              </w:rPr>
              <w:t>Schwatzenegger</w:t>
            </w:r>
            <w:proofErr w:type="spellEnd"/>
            <w:r w:rsidRPr="00EF3C90">
              <w:rPr>
                <w:b/>
                <w:bCs/>
                <w:lang w:val="en-US"/>
              </w:rPr>
              <w:t xml:space="preserve"> – January 6</w:t>
            </w:r>
            <w:r w:rsidRPr="00EF3C90">
              <w:rPr>
                <w:b/>
                <w:bCs/>
                <w:vertAlign w:val="superscript"/>
                <w:lang w:val="en-US"/>
              </w:rPr>
              <w:t>th</w:t>
            </w:r>
            <w:proofErr w:type="gramStart"/>
            <w:r w:rsidRPr="00EF3C90">
              <w:rPr>
                <w:b/>
                <w:bCs/>
                <w:lang w:val="en-US"/>
              </w:rPr>
              <w:t xml:space="preserve"> 2021</w:t>
            </w:r>
            <w:proofErr w:type="gramEnd"/>
          </w:p>
          <w:p w14:paraId="108BC533" w14:textId="4440419D" w:rsidR="002E79B0" w:rsidRDefault="00000000" w:rsidP="00DB242F">
            <w:pPr>
              <w:rPr>
                <w:rStyle w:val="Hyperlink"/>
                <w:lang w:val="en-US"/>
              </w:rPr>
            </w:pPr>
            <w:hyperlink r:id="rId49" w:history="1">
              <w:r w:rsidR="00DB242F" w:rsidRPr="00EF3C90">
                <w:rPr>
                  <w:rStyle w:val="Hyperlink"/>
                  <w:lang w:val="en-US"/>
                </w:rPr>
                <w:t>https://fb.watch/2_l90koKLq/</w:t>
              </w:r>
            </w:hyperlink>
          </w:p>
          <w:p w14:paraId="28DEB81C" w14:textId="77777777" w:rsidR="007643B5" w:rsidRPr="00B670E7" w:rsidRDefault="007643B5" w:rsidP="00DB242F">
            <w:pPr>
              <w:rPr>
                <w:lang w:val="en-US"/>
              </w:rPr>
            </w:pPr>
          </w:p>
          <w:p w14:paraId="35F88D51" w14:textId="5D18F105" w:rsidR="00155863" w:rsidRPr="00490D82" w:rsidRDefault="0034173B" w:rsidP="0034173B">
            <w:pPr>
              <w:rPr>
                <w:lang w:val="en-US"/>
              </w:rPr>
            </w:pPr>
            <w:proofErr w:type="spellStart"/>
            <w:r w:rsidRPr="00490D82">
              <w:rPr>
                <w:lang w:val="en-US"/>
              </w:rPr>
              <w:t>Supplerende</w:t>
            </w:r>
            <w:proofErr w:type="spellEnd"/>
            <w:r w:rsidRPr="00490D82">
              <w:rPr>
                <w:lang w:val="en-US"/>
              </w:rPr>
              <w:t xml:space="preserve"> stof:</w:t>
            </w:r>
          </w:p>
          <w:p w14:paraId="1B522FF9" w14:textId="799B45EC" w:rsidR="00104467" w:rsidRDefault="00155863" w:rsidP="00BF6377">
            <w:pPr>
              <w:rPr>
                <w:lang w:val="en-US"/>
              </w:rPr>
            </w:pPr>
            <w:r w:rsidRPr="00A94FC8">
              <w:rPr>
                <w:lang w:val="en-US"/>
              </w:rPr>
              <w:t xml:space="preserve">The Patriot </w:t>
            </w:r>
          </w:p>
          <w:p w14:paraId="6959840C" w14:textId="54773BCF" w:rsidR="002058D9" w:rsidRPr="00BF6377" w:rsidRDefault="00A37CBC" w:rsidP="00BF6377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14:paraId="3B072B3D" w14:textId="77777777" w:rsidR="00104467" w:rsidRPr="000C1FB4" w:rsidRDefault="00104467" w:rsidP="00104467">
            <w:pPr>
              <w:rPr>
                <w:rFonts w:ascii="Times New Roman" w:hAnsi="Times New Roman"/>
                <w:lang w:val="en-US"/>
              </w:rPr>
            </w:pPr>
          </w:p>
        </w:tc>
      </w:tr>
      <w:tr w:rsidR="00104467" w:rsidRPr="000C1FB4" w14:paraId="498F497C" w14:textId="77777777" w:rsidTr="00104467">
        <w:tc>
          <w:tcPr>
            <w:tcW w:w="2660" w:type="dxa"/>
          </w:tcPr>
          <w:p w14:paraId="6E2F19E5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Omfang</w:t>
            </w:r>
          </w:p>
          <w:p w14:paraId="20014D38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24" w:type="dxa"/>
          </w:tcPr>
          <w:p w14:paraId="6CFC2DE4" w14:textId="77777777" w:rsidR="00104467" w:rsidRPr="000C1FB4" w:rsidRDefault="00104467" w:rsidP="00104467">
            <w:pPr>
              <w:rPr>
                <w:rFonts w:ascii="Times New Roman" w:hAnsi="Times New Roman"/>
              </w:rPr>
            </w:pPr>
          </w:p>
          <w:p w14:paraId="217967C9" w14:textId="317AE721" w:rsidR="00104467" w:rsidRPr="000C1FB4" w:rsidRDefault="006B55F7" w:rsidP="001044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%</w:t>
            </w:r>
          </w:p>
        </w:tc>
      </w:tr>
      <w:tr w:rsidR="00104467" w:rsidRPr="000C1FB4" w14:paraId="50BA525C" w14:textId="77777777" w:rsidTr="00104467">
        <w:tc>
          <w:tcPr>
            <w:tcW w:w="2660" w:type="dxa"/>
          </w:tcPr>
          <w:p w14:paraId="1902EE1E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7124" w:type="dxa"/>
          </w:tcPr>
          <w:p w14:paraId="2075C719" w14:textId="77777777" w:rsidR="00104467" w:rsidRPr="000C1FB4" w:rsidRDefault="00104467" w:rsidP="00104467">
            <w:pPr>
              <w:rPr>
                <w:rFonts w:ascii="Times New Roman" w:hAnsi="Times New Roman"/>
              </w:rPr>
            </w:pPr>
            <w:r w:rsidRPr="000C1FB4">
              <w:rPr>
                <w:rFonts w:ascii="Times New Roman" w:hAnsi="Times New Roman"/>
              </w:rPr>
              <w:t>Mål/ delmål:</w:t>
            </w:r>
          </w:p>
          <w:p w14:paraId="6163C786" w14:textId="77777777" w:rsidR="00104467" w:rsidRPr="000C1FB4" w:rsidRDefault="00104467" w:rsidP="00104467">
            <w:pPr>
              <w:ind w:left="720"/>
              <w:rPr>
                <w:rFonts w:ascii="Times New Roman" w:hAnsi="Times New Roman"/>
              </w:rPr>
            </w:pPr>
          </w:p>
          <w:p w14:paraId="4BEA376C" w14:textId="316D59CD" w:rsidR="00104467" w:rsidRPr="00A51B86" w:rsidRDefault="0034173B" w:rsidP="00A51B86">
            <w:r>
              <w:lastRenderedPageBreak/>
              <w:t>Analyse af amerik</w:t>
            </w:r>
            <w:r w:rsidR="005E587E">
              <w:t>ansk litteratur, fremlæggelser,</w:t>
            </w:r>
            <w:r>
              <w:t xml:space="preserve"> diskussioner om amerikanske værdier.</w:t>
            </w:r>
            <w:r w:rsidR="00B9303B">
              <w:t xml:space="preserve"> </w:t>
            </w:r>
          </w:p>
          <w:p w14:paraId="735CF89B" w14:textId="77777777" w:rsidR="00104467" w:rsidRPr="000C1FB4" w:rsidRDefault="00104467" w:rsidP="00104467">
            <w:pPr>
              <w:ind w:left="720"/>
              <w:rPr>
                <w:rFonts w:ascii="Times New Roman" w:hAnsi="Times New Roman"/>
              </w:rPr>
            </w:pPr>
          </w:p>
        </w:tc>
      </w:tr>
      <w:tr w:rsidR="00104467" w:rsidRPr="000C1FB4" w14:paraId="07EDF9A6" w14:textId="77777777" w:rsidTr="00104467">
        <w:tc>
          <w:tcPr>
            <w:tcW w:w="2660" w:type="dxa"/>
          </w:tcPr>
          <w:p w14:paraId="16F67D99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lastRenderedPageBreak/>
              <w:t>Væsentligste arbejdsformer</w:t>
            </w:r>
          </w:p>
        </w:tc>
        <w:tc>
          <w:tcPr>
            <w:tcW w:w="7124" w:type="dxa"/>
          </w:tcPr>
          <w:p w14:paraId="093D18D3" w14:textId="1FF83A25" w:rsidR="00104467" w:rsidRPr="000C1FB4" w:rsidRDefault="00104467" w:rsidP="00104467">
            <w:pPr>
              <w:rPr>
                <w:rFonts w:ascii="Times New Roman" w:hAnsi="Times New Roman"/>
              </w:rPr>
            </w:pPr>
            <w:r w:rsidRPr="000C1FB4">
              <w:rPr>
                <w:rFonts w:ascii="Times New Roman" w:hAnsi="Times New Roman"/>
              </w:rPr>
              <w:t xml:space="preserve">Klasseundervisning, gruppearbejde, skriftligt arbejde, </w:t>
            </w:r>
            <w:r w:rsidR="0034173B">
              <w:rPr>
                <w:rFonts w:ascii="Times New Roman" w:hAnsi="Times New Roman"/>
              </w:rPr>
              <w:t>PowerPoint fremlæggelser</w:t>
            </w:r>
          </w:p>
        </w:tc>
      </w:tr>
    </w:tbl>
    <w:p w14:paraId="4F8F021C" w14:textId="77777777" w:rsidR="00104467" w:rsidRDefault="00104467" w:rsidP="0090198C">
      <w:pPr>
        <w:outlineLvl w:val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1"/>
        <w:gridCol w:w="7027"/>
      </w:tblGrid>
      <w:tr w:rsidR="00104467" w:rsidRPr="000C1FB4" w14:paraId="0FB81224" w14:textId="77777777" w:rsidTr="00104467">
        <w:tc>
          <w:tcPr>
            <w:tcW w:w="2660" w:type="dxa"/>
          </w:tcPr>
          <w:p w14:paraId="3C50DDD7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el 8</w:t>
            </w:r>
          </w:p>
          <w:p w14:paraId="055B49A4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24" w:type="dxa"/>
          </w:tcPr>
          <w:p w14:paraId="1A24C576" w14:textId="16F10501" w:rsidR="00104467" w:rsidRPr="000C1FB4" w:rsidRDefault="003C3213" w:rsidP="00104467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Business Ethics</w:t>
            </w:r>
          </w:p>
        </w:tc>
      </w:tr>
      <w:tr w:rsidR="00104467" w:rsidRPr="007643B5" w14:paraId="30A53005" w14:textId="77777777" w:rsidTr="00104467">
        <w:tc>
          <w:tcPr>
            <w:tcW w:w="2660" w:type="dxa"/>
          </w:tcPr>
          <w:p w14:paraId="239CB37D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7124" w:type="dxa"/>
          </w:tcPr>
          <w:p w14:paraId="0D4B3738" w14:textId="41EA0DEB" w:rsidR="003C3213" w:rsidRDefault="0034173B" w:rsidP="001C4E0E">
            <w:pPr>
              <w:spacing w:before="100" w:beforeAutospacing="1" w:after="100" w:afterAutospacing="1"/>
              <w:rPr>
                <w:lang w:val="en-US"/>
              </w:rPr>
            </w:pPr>
            <w:r w:rsidRPr="00562B41">
              <w:rPr>
                <w:lang w:val="en-US"/>
              </w:rPr>
              <w:t xml:space="preserve">  </w:t>
            </w:r>
          </w:p>
          <w:p w14:paraId="0F905F50" w14:textId="6BBE4B13" w:rsidR="00104467" w:rsidRPr="0093760A" w:rsidRDefault="003C3213" w:rsidP="0093760A">
            <w:pPr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DB242F">
              <w:rPr>
                <w:lang w:val="en-US"/>
              </w:rPr>
              <w:t>Hhx</w:t>
            </w:r>
            <w:proofErr w:type="spellEnd"/>
            <w:r w:rsidRPr="00DB242F">
              <w:rPr>
                <w:lang w:val="en-US"/>
              </w:rPr>
              <w:t xml:space="preserve"> </w:t>
            </w:r>
            <w:proofErr w:type="spellStart"/>
            <w:r w:rsidRPr="00DB242F">
              <w:rPr>
                <w:lang w:val="en-US"/>
              </w:rPr>
              <w:t>Engelsk</w:t>
            </w:r>
            <w:proofErr w:type="spellEnd"/>
            <w:r w:rsidRPr="00DB242F">
              <w:rPr>
                <w:lang w:val="en-US"/>
              </w:rPr>
              <w:t xml:space="preserve"> A</w:t>
            </w:r>
            <w:r w:rsidR="007643B5">
              <w:rPr>
                <w:lang w:val="en-US"/>
              </w:rPr>
              <w:t xml:space="preserve"> -</w:t>
            </w:r>
            <w:r w:rsidRPr="00DB242F">
              <w:rPr>
                <w:lang w:val="en-US"/>
              </w:rPr>
              <w:t xml:space="preserve"> CSR-CSJ</w:t>
            </w:r>
            <w:r w:rsidRPr="00D00AE3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 w:rsidRPr="00D00AE3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 w:rsidRPr="00D00AE3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The Guardian</w:t>
            </w:r>
            <w:r w:rsidRPr="00D00AE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. “We’ve all had enough”: Kenosha in anguish over Jacob Blake shooting. August 27, 2020. Viewed August 2020.</w:t>
            </w:r>
            <w:r w:rsidRPr="00D00AE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  <w:t>[https://www.theguardian.com/us-news/2020/aug/27/kenosha-community-jacob-blake-shooting]</w:t>
            </w:r>
            <w:r w:rsidRPr="00D00AE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Pr="00D00AE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Pr="00D00AE3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Anti-defamation league</w:t>
            </w:r>
            <w:r w:rsidRPr="00D00AE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 xml:space="preserve">. Stop Hate </w:t>
            </w:r>
            <w:proofErr w:type="gramStart"/>
            <w:r w:rsidRPr="00D00AE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For</w:t>
            </w:r>
            <w:proofErr w:type="gramEnd"/>
            <w:r w:rsidRPr="00D00AE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 xml:space="preserve"> Profit campaign. June 26, 2020. Viewed August 2020.</w:t>
            </w:r>
            <w:r w:rsidRPr="00D00AE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  <w:t>[https://www.youtube.com/watch?v=STeH3uJDC_w]</w:t>
            </w:r>
            <w:r w:rsidRPr="00D00AE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Pr="00D00AE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Pr="00D00AE3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CNBC</w:t>
            </w:r>
            <w:r w:rsidRPr="00D00AE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. Brand boycott: what’s the future of ads on social media? August 3, 2020. Viewed August 2020.</w:t>
            </w:r>
            <w:r w:rsidRPr="00D00AE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  <w:t>[https://www.cnbc.com/video/2020/08/03/brand-boycott-whats-the-future-of-ads-on-social-media.html]</w:t>
            </w:r>
            <w:r w:rsidRPr="00D00AE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Pr="00D00AE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Pr="00D00AE3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Harvard Business Review</w:t>
            </w:r>
            <w:r w:rsidRPr="00D00AE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. We’re Entering the Age of Corporate Social Justice, June 15, 2020. Viewed August 2020.</w:t>
            </w:r>
            <w:r w:rsidRPr="00D00AE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  <w:t>[https://hbr.org/2020/06/were-entering-the-age-of-corporate-social-justice]</w:t>
            </w:r>
            <w:r w:rsidRPr="00D00AE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Pr="00D00AE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Pr="00D00AE3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The Guardian</w:t>
            </w:r>
            <w:r w:rsidRPr="00D00AE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. Third of advertisers may boycott Facebook in hate speech revolt. June 30, 2020. Viewed August 2020.</w:t>
            </w:r>
            <w:r w:rsidRPr="00D00AE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  <w:t>[https://www.theguardian.com/technology/2020/jun/30/third-of-advertisers-may-boycott-facebook-in-hate-speech-revolt]</w:t>
            </w:r>
            <w:r w:rsidRPr="00D00AE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="0034173B" w:rsidRPr="00562B41">
              <w:rPr>
                <w:lang w:val="en-US"/>
              </w:rPr>
              <w:t xml:space="preserve">     </w:t>
            </w:r>
          </w:p>
        </w:tc>
      </w:tr>
      <w:tr w:rsidR="00104467" w:rsidRPr="000C1FB4" w14:paraId="7F2BBB28" w14:textId="77777777" w:rsidTr="00104467">
        <w:tc>
          <w:tcPr>
            <w:tcW w:w="2660" w:type="dxa"/>
          </w:tcPr>
          <w:p w14:paraId="4C2FECE2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Omfang</w:t>
            </w:r>
          </w:p>
          <w:p w14:paraId="659F755D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24" w:type="dxa"/>
          </w:tcPr>
          <w:p w14:paraId="3DA85E05" w14:textId="240440AB" w:rsidR="00104467" w:rsidRPr="000C1FB4" w:rsidRDefault="003C3213" w:rsidP="006B55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93760A">
              <w:rPr>
                <w:rFonts w:ascii="Times New Roman" w:hAnsi="Times New Roman"/>
              </w:rPr>
              <w:t>%</w:t>
            </w:r>
          </w:p>
        </w:tc>
      </w:tr>
      <w:tr w:rsidR="00104467" w:rsidRPr="000C1FB4" w14:paraId="497DE51F" w14:textId="77777777" w:rsidTr="00104467">
        <w:tc>
          <w:tcPr>
            <w:tcW w:w="2660" w:type="dxa"/>
          </w:tcPr>
          <w:p w14:paraId="4BB7E976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7124" w:type="dxa"/>
          </w:tcPr>
          <w:p w14:paraId="69843E7D" w14:textId="77777777" w:rsidR="00104467" w:rsidRDefault="00104467" w:rsidP="00104467">
            <w:pPr>
              <w:rPr>
                <w:rFonts w:ascii="Times New Roman" w:hAnsi="Times New Roman"/>
              </w:rPr>
            </w:pPr>
          </w:p>
          <w:p w14:paraId="115E2D76" w14:textId="611D7A14" w:rsidR="00104467" w:rsidRPr="000C1FB4" w:rsidRDefault="0093760A" w:rsidP="00A51B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Ændringer i forbrugernes ønsker</w:t>
            </w:r>
            <w:r w:rsidR="007475EC">
              <w:rPr>
                <w:rFonts w:ascii="Times New Roman" w:hAnsi="Times New Roman"/>
              </w:rPr>
              <w:t xml:space="preserve">/krav </w:t>
            </w:r>
            <w:r>
              <w:rPr>
                <w:rFonts w:ascii="Times New Roman" w:hAnsi="Times New Roman"/>
              </w:rPr>
              <w:t>til virksomheder.</w:t>
            </w:r>
          </w:p>
          <w:p w14:paraId="6502B87E" w14:textId="77777777" w:rsidR="00104467" w:rsidRPr="000C1FB4" w:rsidRDefault="00104467" w:rsidP="00A51B86">
            <w:pPr>
              <w:rPr>
                <w:rFonts w:ascii="Times New Roman" w:hAnsi="Times New Roman"/>
              </w:rPr>
            </w:pPr>
          </w:p>
          <w:p w14:paraId="346CB58E" w14:textId="77777777" w:rsidR="00104467" w:rsidRPr="000C1FB4" w:rsidRDefault="00104467" w:rsidP="00104467">
            <w:pPr>
              <w:ind w:left="720"/>
              <w:rPr>
                <w:rFonts w:ascii="Times New Roman" w:hAnsi="Times New Roman"/>
              </w:rPr>
            </w:pPr>
          </w:p>
        </w:tc>
      </w:tr>
      <w:tr w:rsidR="00104467" w:rsidRPr="000C1FB4" w14:paraId="511A171A" w14:textId="77777777" w:rsidTr="00104467">
        <w:tc>
          <w:tcPr>
            <w:tcW w:w="2660" w:type="dxa"/>
          </w:tcPr>
          <w:p w14:paraId="7DCBBC9C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7124" w:type="dxa"/>
          </w:tcPr>
          <w:p w14:paraId="0C0FB186" w14:textId="6C9D919A" w:rsidR="00104467" w:rsidRPr="000C1FB4" w:rsidRDefault="00104467" w:rsidP="00104467">
            <w:pPr>
              <w:rPr>
                <w:rFonts w:ascii="Times New Roman" w:hAnsi="Times New Roman"/>
              </w:rPr>
            </w:pPr>
            <w:r w:rsidRPr="000C1FB4">
              <w:rPr>
                <w:rFonts w:ascii="Times New Roman" w:hAnsi="Times New Roman"/>
              </w:rPr>
              <w:t xml:space="preserve">Klasseundervisning, pararbejde, </w:t>
            </w:r>
            <w:r w:rsidR="003E474D">
              <w:rPr>
                <w:rFonts w:ascii="Times New Roman" w:hAnsi="Times New Roman"/>
              </w:rPr>
              <w:t>paneldiskussioner.</w:t>
            </w:r>
          </w:p>
        </w:tc>
      </w:tr>
    </w:tbl>
    <w:p w14:paraId="70F52DD7" w14:textId="77777777" w:rsidR="00104467" w:rsidRDefault="00104467" w:rsidP="0090198C">
      <w:pPr>
        <w:outlineLvl w:val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4"/>
        <w:gridCol w:w="7044"/>
      </w:tblGrid>
      <w:tr w:rsidR="00104467" w:rsidRPr="000C1FB4" w14:paraId="6BE420A4" w14:textId="77777777" w:rsidTr="00104467">
        <w:tc>
          <w:tcPr>
            <w:tcW w:w="2660" w:type="dxa"/>
          </w:tcPr>
          <w:p w14:paraId="08EC7271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Titel 9</w:t>
            </w:r>
          </w:p>
          <w:p w14:paraId="71EF0ABA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24" w:type="dxa"/>
          </w:tcPr>
          <w:p w14:paraId="7A7B6BD1" w14:textId="77777777" w:rsidR="00104467" w:rsidRPr="000C1FB4" w:rsidRDefault="00AA554E" w:rsidP="00104467">
            <w:pPr>
              <w:rPr>
                <w:rFonts w:ascii="Times New Roman" w:hAnsi="Times New Roman"/>
                <w:b/>
                <w:lang w:val="en-US"/>
              </w:rPr>
            </w:pPr>
            <w:proofErr w:type="gramStart"/>
            <w:r>
              <w:rPr>
                <w:rFonts w:ascii="Times New Roman" w:hAnsi="Times New Roman"/>
                <w:b/>
                <w:lang w:val="en-US"/>
              </w:rPr>
              <w:t>Social Media</w:t>
            </w:r>
            <w:proofErr w:type="gramEnd"/>
          </w:p>
        </w:tc>
      </w:tr>
      <w:tr w:rsidR="00104467" w:rsidRPr="007643B5" w14:paraId="63CCA5BA" w14:textId="77777777" w:rsidTr="00104467">
        <w:tc>
          <w:tcPr>
            <w:tcW w:w="2660" w:type="dxa"/>
          </w:tcPr>
          <w:p w14:paraId="29C52D30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7124" w:type="dxa"/>
          </w:tcPr>
          <w:p w14:paraId="0C635CCA" w14:textId="77777777" w:rsidR="00104467" w:rsidRPr="00A51B86" w:rsidRDefault="00104467" w:rsidP="00104467">
            <w:pPr>
              <w:rPr>
                <w:rFonts w:ascii="Times New Roman" w:hAnsi="Times New Roman"/>
                <w:lang w:val="en-US"/>
              </w:rPr>
            </w:pPr>
          </w:p>
          <w:p w14:paraId="5AEB5665" w14:textId="77777777" w:rsidR="008326F6" w:rsidRPr="00A04085" w:rsidRDefault="008326F6" w:rsidP="008326F6">
            <w:pPr>
              <w:rPr>
                <w:b/>
                <w:lang w:val="en-US"/>
              </w:rPr>
            </w:pPr>
            <w:proofErr w:type="spellStart"/>
            <w:r w:rsidRPr="00A04085">
              <w:rPr>
                <w:b/>
                <w:lang w:val="en-US"/>
              </w:rPr>
              <w:t>Kernestof</w:t>
            </w:r>
            <w:proofErr w:type="spellEnd"/>
            <w:r w:rsidRPr="00A04085">
              <w:rPr>
                <w:b/>
                <w:lang w:val="en-US"/>
              </w:rPr>
              <w:t>:</w:t>
            </w:r>
          </w:p>
          <w:p w14:paraId="115E568F" w14:textId="77777777" w:rsidR="008326F6" w:rsidRPr="00591E61" w:rsidRDefault="008326F6" w:rsidP="008326F6">
            <w:pPr>
              <w:spacing w:line="240" w:lineRule="auto"/>
              <w:rPr>
                <w:lang w:val="en-US"/>
              </w:rPr>
            </w:pPr>
            <w:r w:rsidRPr="00591E61">
              <w:rPr>
                <w:lang w:val="en-US"/>
              </w:rPr>
              <w:t xml:space="preserve">The English Handbook, </w:t>
            </w:r>
            <w:proofErr w:type="spellStart"/>
            <w:r w:rsidRPr="00591E61">
              <w:rPr>
                <w:lang w:val="en-US"/>
              </w:rPr>
              <w:t>Systime</w:t>
            </w:r>
            <w:proofErr w:type="spellEnd"/>
          </w:p>
          <w:p w14:paraId="6B2B54B5" w14:textId="77777777" w:rsidR="008326F6" w:rsidRDefault="008326F6" w:rsidP="008326F6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lang w:val="en-US"/>
              </w:rPr>
            </w:pPr>
            <w:r w:rsidRPr="00591E61">
              <w:rPr>
                <w:lang w:val="en-US"/>
              </w:rPr>
              <w:t xml:space="preserve">Social Media </w:t>
            </w:r>
          </w:p>
          <w:p w14:paraId="785D9CC3" w14:textId="77777777" w:rsidR="008326F6" w:rsidRPr="00591E61" w:rsidRDefault="008326F6" w:rsidP="008326F6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lang w:val="en-US"/>
              </w:rPr>
            </w:pPr>
            <w:r w:rsidRPr="00591E61">
              <w:rPr>
                <w:lang w:val="en-US"/>
              </w:rPr>
              <w:t xml:space="preserve">Language and social media networks </w:t>
            </w:r>
          </w:p>
          <w:p w14:paraId="3A53CC2B" w14:textId="77777777" w:rsidR="008326F6" w:rsidRPr="00591E61" w:rsidRDefault="008326F6" w:rsidP="008326F6">
            <w:pPr>
              <w:spacing w:line="240" w:lineRule="auto"/>
              <w:rPr>
                <w:lang w:val="en-US"/>
              </w:rPr>
            </w:pPr>
            <w:r w:rsidRPr="00591E61">
              <w:rPr>
                <w:lang w:val="en-US"/>
              </w:rPr>
              <w:t xml:space="preserve">From Where You Are 2, </w:t>
            </w:r>
            <w:proofErr w:type="spellStart"/>
            <w:r w:rsidRPr="00591E61">
              <w:rPr>
                <w:lang w:val="en-US"/>
              </w:rPr>
              <w:t>Systime</w:t>
            </w:r>
            <w:proofErr w:type="spellEnd"/>
          </w:p>
          <w:p w14:paraId="3BCC53AE" w14:textId="77777777" w:rsidR="008326F6" w:rsidRPr="00591E61" w:rsidRDefault="008326F6" w:rsidP="008326F6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lang w:val="en-US"/>
              </w:rPr>
            </w:pPr>
            <w:r w:rsidRPr="00591E61">
              <w:rPr>
                <w:lang w:val="en-US"/>
              </w:rPr>
              <w:t xml:space="preserve">Charlotte Philby: Cyberbullying </w:t>
            </w:r>
          </w:p>
          <w:p w14:paraId="28B30DAF" w14:textId="77777777" w:rsidR="008326F6" w:rsidRPr="00591E61" w:rsidRDefault="008326F6" w:rsidP="008326F6">
            <w:pPr>
              <w:spacing w:line="240" w:lineRule="auto"/>
              <w:rPr>
                <w:lang w:val="en-US"/>
              </w:rPr>
            </w:pPr>
            <w:proofErr w:type="spellStart"/>
            <w:r w:rsidRPr="00591E61">
              <w:rPr>
                <w:lang w:val="en-US"/>
              </w:rPr>
              <w:t>Lifewire</w:t>
            </w:r>
            <w:proofErr w:type="spellEnd"/>
            <w:r w:rsidRPr="00591E61">
              <w:rPr>
                <w:lang w:val="en-US"/>
              </w:rPr>
              <w:t>, Jan 2, 2018</w:t>
            </w:r>
          </w:p>
          <w:p w14:paraId="7820B362" w14:textId="77777777" w:rsidR="008326F6" w:rsidRPr="00591E61" w:rsidRDefault="008326F6" w:rsidP="008326F6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lang w:val="en"/>
              </w:rPr>
            </w:pPr>
            <w:r w:rsidRPr="00591E61">
              <w:rPr>
                <w:lang w:val="en"/>
              </w:rPr>
              <w:t xml:space="preserve">Internet Trolling: How Do You Spot a Real Troll? </w:t>
            </w:r>
          </w:p>
          <w:p w14:paraId="198EBB61" w14:textId="77777777" w:rsidR="008326F6" w:rsidRDefault="00000000" w:rsidP="008326F6">
            <w:pPr>
              <w:spacing w:line="240" w:lineRule="auto"/>
              <w:rPr>
                <w:rStyle w:val="Hyperlink"/>
                <w:rFonts w:cs="Arial"/>
                <w:lang w:val="en"/>
              </w:rPr>
            </w:pPr>
            <w:hyperlink r:id="rId50" w:history="1">
              <w:r w:rsidR="008326F6" w:rsidRPr="00802903">
                <w:rPr>
                  <w:rStyle w:val="Hyperlink"/>
                  <w:rFonts w:cs="Arial"/>
                  <w:lang w:val="en"/>
                </w:rPr>
                <w:t>https://itstillworks.com/difference-between-troll-cyberbully-5054.html</w:t>
              </w:r>
            </w:hyperlink>
          </w:p>
          <w:p w14:paraId="13B7269F" w14:textId="77777777" w:rsidR="008326F6" w:rsidRPr="000915DB" w:rsidRDefault="008326F6" w:rsidP="008326F6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lang w:val="en"/>
              </w:rPr>
            </w:pPr>
            <w:r w:rsidRPr="000915DB">
              <w:rPr>
                <w:lang w:val="en"/>
              </w:rPr>
              <w:t>Difference Between a Troll &amp; a Cyberbully</w:t>
            </w:r>
            <w:r>
              <w:rPr>
                <w:lang w:val="en"/>
              </w:rPr>
              <w:t xml:space="preserve"> </w:t>
            </w:r>
          </w:p>
          <w:p w14:paraId="745165F2" w14:textId="77777777" w:rsidR="008326F6" w:rsidRDefault="008326F6" w:rsidP="008326F6">
            <w:pPr>
              <w:spacing w:line="240" w:lineRule="auto"/>
              <w:rPr>
                <w:lang w:val="en"/>
              </w:rPr>
            </w:pPr>
            <w:r w:rsidRPr="00802903">
              <w:rPr>
                <w:lang w:val="en"/>
              </w:rPr>
              <w:t>Daily Mail, 9 Dec 2016</w:t>
            </w:r>
          </w:p>
          <w:p w14:paraId="71C0D9FD" w14:textId="77777777" w:rsidR="008326F6" w:rsidRPr="00E27579" w:rsidRDefault="008326F6" w:rsidP="008326F6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lang w:val="en-US"/>
              </w:rPr>
            </w:pPr>
            <w:r w:rsidRPr="00E27579">
              <w:rPr>
                <w:lang w:val="en-US"/>
              </w:rPr>
              <w:t xml:space="preserve">More children are self-harming due to social </w:t>
            </w:r>
            <w:proofErr w:type="gramStart"/>
            <w:r w:rsidRPr="00E27579">
              <w:rPr>
                <w:lang w:val="en-US"/>
              </w:rPr>
              <w:t>media</w:t>
            </w:r>
            <w:proofErr w:type="gramEnd"/>
            <w:r>
              <w:rPr>
                <w:lang w:val="en-US"/>
              </w:rPr>
              <w:t xml:space="preserve"> </w:t>
            </w:r>
          </w:p>
          <w:p w14:paraId="0E77C077" w14:textId="77777777" w:rsidR="008326F6" w:rsidRDefault="008326F6" w:rsidP="008326F6">
            <w:pPr>
              <w:spacing w:line="240" w:lineRule="auto"/>
              <w:rPr>
                <w:lang w:val="en"/>
              </w:rPr>
            </w:pPr>
            <w:r w:rsidRPr="00802903">
              <w:rPr>
                <w:lang w:val="en"/>
              </w:rPr>
              <w:t>Daily Mail, 3 Nov 2016</w:t>
            </w:r>
          </w:p>
          <w:p w14:paraId="231F4AF5" w14:textId="77777777" w:rsidR="008326F6" w:rsidRPr="00605DE8" w:rsidRDefault="008326F6" w:rsidP="008326F6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lang w:val="en"/>
              </w:rPr>
            </w:pPr>
            <w:r w:rsidRPr="000915DB">
              <w:rPr>
                <w:rFonts w:cs="Arial"/>
                <w:color w:val="333333"/>
                <w:lang w:val="en-US"/>
              </w:rPr>
              <w:t>Now teenagers think sharing naked selfies is ‘</w:t>
            </w:r>
            <w:proofErr w:type="gramStart"/>
            <w:r w:rsidRPr="000915DB">
              <w:rPr>
                <w:rFonts w:cs="Arial"/>
                <w:color w:val="333333"/>
                <w:lang w:val="en-US"/>
              </w:rPr>
              <w:t>normal</w:t>
            </w:r>
            <w:proofErr w:type="gramEnd"/>
            <w:r w:rsidRPr="000915DB">
              <w:rPr>
                <w:rFonts w:cs="Arial"/>
                <w:color w:val="333333"/>
                <w:lang w:val="en-US"/>
              </w:rPr>
              <w:t>’</w:t>
            </w:r>
            <w:r>
              <w:rPr>
                <w:rFonts w:cs="Arial"/>
                <w:color w:val="333333"/>
                <w:lang w:val="en-US"/>
              </w:rPr>
              <w:t xml:space="preserve"> </w:t>
            </w:r>
          </w:p>
          <w:p w14:paraId="028B558D" w14:textId="77777777" w:rsidR="008326F6" w:rsidRPr="00FD6E9A" w:rsidRDefault="008326F6" w:rsidP="008326F6">
            <w:pPr>
              <w:spacing w:line="240" w:lineRule="auto"/>
              <w:rPr>
                <w:lang w:val="en"/>
              </w:rPr>
            </w:pPr>
            <w:r w:rsidRPr="00FD6E9A">
              <w:rPr>
                <w:lang w:val="en"/>
              </w:rPr>
              <w:t xml:space="preserve">From Where You Are 2, </w:t>
            </w:r>
            <w:proofErr w:type="spellStart"/>
            <w:r w:rsidRPr="00FD6E9A">
              <w:rPr>
                <w:lang w:val="en"/>
              </w:rPr>
              <w:t>Systime</w:t>
            </w:r>
            <w:proofErr w:type="spellEnd"/>
          </w:p>
          <w:p w14:paraId="365DACB5" w14:textId="77777777" w:rsidR="008326F6" w:rsidRPr="00FD6E9A" w:rsidRDefault="008326F6" w:rsidP="008326F6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lang w:val="en"/>
              </w:rPr>
            </w:pPr>
            <w:r w:rsidRPr="00FD6E9A">
              <w:rPr>
                <w:lang w:val="en"/>
              </w:rPr>
              <w:t xml:space="preserve">Noah: Walter Woodman and Peter Cederberg </w:t>
            </w:r>
          </w:p>
          <w:p w14:paraId="42B77539" w14:textId="77777777" w:rsidR="008326F6" w:rsidRDefault="00000000" w:rsidP="008326F6">
            <w:pPr>
              <w:spacing w:line="240" w:lineRule="auto"/>
              <w:rPr>
                <w:rStyle w:val="Hyperlink"/>
                <w:rFonts w:cs="Arial"/>
                <w:lang w:val="en-US"/>
              </w:rPr>
            </w:pPr>
            <w:hyperlink r:id="rId51" w:history="1">
              <w:r w:rsidR="008326F6" w:rsidRPr="00802903">
                <w:rPr>
                  <w:rStyle w:val="Hyperlink"/>
                  <w:rFonts w:cs="Arial"/>
                  <w:lang w:val="en-US"/>
                </w:rPr>
                <w:t>https://www.psycom.net/social-media-teen-mental-health</w:t>
              </w:r>
            </w:hyperlink>
          </w:p>
          <w:p w14:paraId="1318D18B" w14:textId="77777777" w:rsidR="008326F6" w:rsidRPr="00605DE8" w:rsidRDefault="008326F6" w:rsidP="008326F6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lang w:val="en-US"/>
              </w:rPr>
            </w:pPr>
            <w:r w:rsidRPr="000915DB">
              <w:rPr>
                <w:rFonts w:cs="Arial"/>
                <w:lang w:val="en-US"/>
              </w:rPr>
              <w:t>How Does Social Media Affect Teenagers’ Mental Health</w:t>
            </w:r>
            <w:r>
              <w:rPr>
                <w:rFonts w:cs="Arial"/>
                <w:lang w:val="en-US"/>
              </w:rPr>
              <w:t xml:space="preserve"> </w:t>
            </w:r>
          </w:p>
          <w:p w14:paraId="3A2B8010" w14:textId="77777777" w:rsidR="008326F6" w:rsidRDefault="008326F6" w:rsidP="008326F6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Footprints, Gyldendal</w:t>
            </w:r>
          </w:p>
          <w:p w14:paraId="31DCB2FD" w14:textId="77777777" w:rsidR="008326F6" w:rsidRDefault="008326F6" w:rsidP="008326F6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Cyber Manners</w:t>
            </w:r>
          </w:p>
          <w:p w14:paraId="7ACB7131" w14:textId="77777777" w:rsidR="008326F6" w:rsidRDefault="008326F6" w:rsidP="008326F6">
            <w:pPr>
              <w:spacing w:line="240" w:lineRule="auto"/>
              <w:rPr>
                <w:lang w:val="en-US"/>
              </w:rPr>
            </w:pPr>
            <w:r w:rsidRPr="00605DE8">
              <w:rPr>
                <w:lang w:val="en-US"/>
              </w:rPr>
              <w:t>Students.unimelb.</w:t>
            </w:r>
            <w:r>
              <w:rPr>
                <w:lang w:val="en-US"/>
              </w:rPr>
              <w:t>edu.au</w:t>
            </w:r>
          </w:p>
          <w:p w14:paraId="69C26A78" w14:textId="77777777" w:rsidR="008326F6" w:rsidRPr="00605DE8" w:rsidRDefault="008326F6" w:rsidP="008326F6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Appropriate behavior on social media </w:t>
            </w:r>
          </w:p>
          <w:p w14:paraId="627B7F98" w14:textId="77777777" w:rsidR="008326F6" w:rsidRDefault="00000000" w:rsidP="008326F6">
            <w:pPr>
              <w:spacing w:line="240" w:lineRule="auto"/>
              <w:rPr>
                <w:rStyle w:val="Hyperlink"/>
                <w:rFonts w:cs="Arial"/>
                <w:lang w:val="en-US"/>
              </w:rPr>
            </w:pPr>
            <w:hyperlink r:id="rId52" w:history="1">
              <w:r w:rsidR="008326F6" w:rsidRPr="000915DB">
                <w:rPr>
                  <w:rStyle w:val="Hyperlink"/>
                  <w:rFonts w:cs="Arial"/>
                  <w:lang w:val="en-US"/>
                </w:rPr>
                <w:t>https://www.fosi.org/good-digital-parenting/why-social-media-behavior-matters/</w:t>
              </w:r>
            </w:hyperlink>
          </w:p>
          <w:p w14:paraId="36DAC9AE" w14:textId="77777777" w:rsidR="008326F6" w:rsidRDefault="008326F6" w:rsidP="008326F6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lang w:val="en-US"/>
              </w:rPr>
            </w:pPr>
            <w:r w:rsidRPr="000915DB">
              <w:rPr>
                <w:lang w:val="en-US"/>
              </w:rPr>
              <w:t>Why Social Media Behavior Matters</w:t>
            </w:r>
            <w:r>
              <w:rPr>
                <w:lang w:val="en-US"/>
              </w:rPr>
              <w:t xml:space="preserve"> </w:t>
            </w:r>
          </w:p>
          <w:p w14:paraId="0277DB6D" w14:textId="77777777" w:rsidR="008326F6" w:rsidRDefault="00000000" w:rsidP="008326F6">
            <w:pPr>
              <w:shd w:val="clear" w:color="auto" w:fill="FFFFFF"/>
              <w:spacing w:after="300" w:line="240" w:lineRule="auto"/>
              <w:rPr>
                <w:rStyle w:val="Hyperlink"/>
                <w:rFonts w:cs="Arial"/>
                <w:lang w:val="en-US"/>
              </w:rPr>
            </w:pPr>
            <w:hyperlink r:id="rId53" w:history="1">
              <w:r w:rsidR="008326F6" w:rsidRPr="00F53C6A">
                <w:rPr>
                  <w:rStyle w:val="Hyperlink"/>
                  <w:rFonts w:cs="Arial"/>
                  <w:lang w:val="en-US"/>
                </w:rPr>
                <w:t>https://www.youtube.com/watch?v=Z7dLU6fk9QY</w:t>
              </w:r>
            </w:hyperlink>
            <w:r w:rsidR="008326F6" w:rsidRPr="00F53C6A">
              <w:rPr>
                <w:rStyle w:val="Hyperlink"/>
                <w:rFonts w:cs="Arial"/>
                <w:lang w:val="en-US"/>
              </w:rPr>
              <w:br/>
              <w:t>- Look UP</w:t>
            </w:r>
            <w:r w:rsidR="008326F6">
              <w:rPr>
                <w:rStyle w:val="Hyperlink"/>
                <w:rFonts w:cs="Arial"/>
                <w:lang w:val="en-US"/>
              </w:rPr>
              <w:t xml:space="preserve"> </w:t>
            </w:r>
          </w:p>
          <w:p w14:paraId="4B299573" w14:textId="77777777" w:rsidR="008326F6" w:rsidRPr="00605DE8" w:rsidRDefault="008326F6" w:rsidP="008326F6">
            <w:pPr>
              <w:shd w:val="clear" w:color="auto" w:fill="FFFFFF"/>
              <w:spacing w:after="300" w:line="240" w:lineRule="auto"/>
              <w:rPr>
                <w:rStyle w:val="Hyperlink"/>
                <w:lang w:val="en-US"/>
              </w:rPr>
            </w:pPr>
            <w:r>
              <w:rPr>
                <w:rStyle w:val="Hyperlink"/>
                <w:rFonts w:cs="Arial"/>
                <w:lang w:val="en-US"/>
              </w:rPr>
              <w:t>The Local, 29 May 2018</w:t>
            </w:r>
            <w:r>
              <w:rPr>
                <w:rStyle w:val="Hyperlink"/>
                <w:rFonts w:cs="Arial"/>
                <w:lang w:val="en-US"/>
              </w:rPr>
              <w:br/>
              <w:t xml:space="preserve">- </w:t>
            </w:r>
            <w:r w:rsidRPr="00605DE8">
              <w:rPr>
                <w:rStyle w:val="Hyperlink"/>
                <w:rFonts w:cs="Arial"/>
                <w:lang w:val="en-US"/>
              </w:rPr>
              <w:t>How France’s mobile phone ban in schools will work</w:t>
            </w:r>
            <w:r>
              <w:rPr>
                <w:rStyle w:val="Hyperlink"/>
                <w:rFonts w:cs="Arial"/>
                <w:lang w:val="en-US"/>
              </w:rPr>
              <w:t xml:space="preserve"> </w:t>
            </w:r>
            <w:r>
              <w:rPr>
                <w:rStyle w:val="Hyperlink"/>
                <w:rFonts w:cs="Arial"/>
                <w:lang w:val="en-US"/>
              </w:rPr>
              <w:br/>
              <w:t>Footprints, Gyldendal</w:t>
            </w:r>
            <w:r>
              <w:rPr>
                <w:rStyle w:val="Hyperlink"/>
                <w:rFonts w:cs="Arial"/>
                <w:lang w:val="en-US"/>
              </w:rPr>
              <w:br/>
              <w:t xml:space="preserve">- </w:t>
            </w:r>
            <w:proofErr w:type="gramStart"/>
            <w:r>
              <w:rPr>
                <w:rStyle w:val="Hyperlink"/>
                <w:rFonts w:cs="Arial"/>
                <w:lang w:val="en-US"/>
              </w:rPr>
              <w:t>Social Media</w:t>
            </w:r>
            <w:proofErr w:type="gramEnd"/>
            <w:r>
              <w:rPr>
                <w:rStyle w:val="Hyperlink"/>
                <w:rFonts w:cs="Arial"/>
                <w:lang w:val="en-US"/>
              </w:rPr>
              <w:t xml:space="preserve">: A distraction from education or a benefit? </w:t>
            </w:r>
          </w:p>
          <w:p w14:paraId="1557471B" w14:textId="77777777" w:rsidR="008326F6" w:rsidRDefault="008326F6" w:rsidP="008326F6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14:paraId="504F979F" w14:textId="77777777" w:rsidR="003929B8" w:rsidRPr="008326F6" w:rsidRDefault="008326F6" w:rsidP="00104467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</w:t>
            </w:r>
          </w:p>
          <w:p w14:paraId="18788D2D" w14:textId="77777777" w:rsidR="00104467" w:rsidRPr="000C1FB4" w:rsidRDefault="00104467" w:rsidP="00104467">
            <w:pPr>
              <w:rPr>
                <w:rFonts w:ascii="Times New Roman" w:hAnsi="Times New Roman"/>
                <w:lang w:val="en-US"/>
              </w:rPr>
            </w:pPr>
          </w:p>
        </w:tc>
      </w:tr>
      <w:tr w:rsidR="00104467" w:rsidRPr="000C1FB4" w14:paraId="028948C9" w14:textId="77777777" w:rsidTr="00104467">
        <w:tc>
          <w:tcPr>
            <w:tcW w:w="2660" w:type="dxa"/>
          </w:tcPr>
          <w:p w14:paraId="3CFEBB1E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Omfang</w:t>
            </w:r>
          </w:p>
          <w:p w14:paraId="135D52FB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24" w:type="dxa"/>
          </w:tcPr>
          <w:p w14:paraId="7E451BEE" w14:textId="77777777" w:rsidR="00104467" w:rsidRPr="000C1FB4" w:rsidRDefault="00104467" w:rsidP="00104467">
            <w:pPr>
              <w:rPr>
                <w:rFonts w:ascii="Times New Roman" w:hAnsi="Times New Roman"/>
              </w:rPr>
            </w:pPr>
          </w:p>
          <w:p w14:paraId="3C4D74DE" w14:textId="61E4F0B2" w:rsidR="00104467" w:rsidRPr="000C1FB4" w:rsidRDefault="006B55F7" w:rsidP="001044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%</w:t>
            </w:r>
          </w:p>
        </w:tc>
      </w:tr>
      <w:tr w:rsidR="00104467" w:rsidRPr="000C1FB4" w14:paraId="71373F4D" w14:textId="77777777" w:rsidTr="00104467">
        <w:tc>
          <w:tcPr>
            <w:tcW w:w="2660" w:type="dxa"/>
          </w:tcPr>
          <w:p w14:paraId="67B9FC37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7124" w:type="dxa"/>
          </w:tcPr>
          <w:p w14:paraId="650DC8D6" w14:textId="77777777" w:rsidR="00104467" w:rsidRDefault="00104467" w:rsidP="00104467">
            <w:pPr>
              <w:rPr>
                <w:rFonts w:ascii="Times New Roman" w:hAnsi="Times New Roman"/>
              </w:rPr>
            </w:pPr>
          </w:p>
          <w:p w14:paraId="5CDE9813" w14:textId="77777777" w:rsidR="003929B8" w:rsidRPr="000C1FB4" w:rsidRDefault="003929B8" w:rsidP="001044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 få et indblik i hvor</w:t>
            </w:r>
            <w:r w:rsidR="0014649C">
              <w:rPr>
                <w:rFonts w:ascii="Times New Roman" w:hAnsi="Times New Roman"/>
              </w:rPr>
              <w:t>dan de sociale medier virker</w:t>
            </w:r>
            <w:r w:rsidR="003E474D">
              <w:rPr>
                <w:rFonts w:ascii="Times New Roman" w:hAnsi="Times New Roman"/>
              </w:rPr>
              <w:t xml:space="preserve"> samt følge udviklingen.</w:t>
            </w:r>
          </w:p>
          <w:p w14:paraId="627D050A" w14:textId="77777777" w:rsidR="00104467" w:rsidRPr="000C1FB4" w:rsidRDefault="00104467" w:rsidP="003929B8">
            <w:pPr>
              <w:rPr>
                <w:rFonts w:ascii="Times New Roman" w:hAnsi="Times New Roman"/>
              </w:rPr>
            </w:pPr>
          </w:p>
        </w:tc>
      </w:tr>
      <w:tr w:rsidR="00104467" w:rsidRPr="000C1FB4" w14:paraId="6809B068" w14:textId="77777777" w:rsidTr="00104467">
        <w:tc>
          <w:tcPr>
            <w:tcW w:w="2660" w:type="dxa"/>
          </w:tcPr>
          <w:p w14:paraId="6F8451AC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7124" w:type="dxa"/>
          </w:tcPr>
          <w:p w14:paraId="423E387B" w14:textId="77777777" w:rsidR="00104467" w:rsidRPr="000C1FB4" w:rsidRDefault="00104467" w:rsidP="00104467">
            <w:pPr>
              <w:rPr>
                <w:rFonts w:ascii="Times New Roman" w:hAnsi="Times New Roman"/>
              </w:rPr>
            </w:pPr>
            <w:r w:rsidRPr="000C1FB4">
              <w:rPr>
                <w:rFonts w:ascii="Times New Roman" w:hAnsi="Times New Roman"/>
              </w:rPr>
              <w:t xml:space="preserve">Klasseundervisning, pararbejde, gruppearbejde, skriftligt arbejde, </w:t>
            </w:r>
          </w:p>
        </w:tc>
      </w:tr>
    </w:tbl>
    <w:p w14:paraId="56C16AEF" w14:textId="77777777" w:rsidR="00104467" w:rsidRDefault="00104467" w:rsidP="0090198C">
      <w:pPr>
        <w:outlineLvl w:val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2"/>
        <w:gridCol w:w="7006"/>
      </w:tblGrid>
      <w:tr w:rsidR="00104467" w:rsidRPr="000C1FB4" w14:paraId="55EB6139" w14:textId="77777777" w:rsidTr="00104467">
        <w:tc>
          <w:tcPr>
            <w:tcW w:w="2660" w:type="dxa"/>
          </w:tcPr>
          <w:p w14:paraId="553034E8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el 10</w:t>
            </w:r>
          </w:p>
          <w:p w14:paraId="356A7934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24" w:type="dxa"/>
          </w:tcPr>
          <w:p w14:paraId="50B8A053" w14:textId="41B0DEEA" w:rsidR="00104467" w:rsidRPr="00402BF7" w:rsidRDefault="001C4E0E" w:rsidP="00104467">
            <w:pPr>
              <w:rPr>
                <w:rFonts w:ascii="Times New Roman" w:hAnsi="Times New Roman"/>
                <w:bCs/>
                <w:lang w:val="en-US"/>
              </w:rPr>
            </w:pPr>
            <w:r w:rsidRPr="00402BF7">
              <w:rPr>
                <w:rFonts w:ascii="Times New Roman" w:hAnsi="Times New Roman"/>
                <w:bCs/>
                <w:lang w:val="en-US"/>
              </w:rPr>
              <w:t>Entrepreneurs</w:t>
            </w:r>
          </w:p>
        </w:tc>
      </w:tr>
      <w:tr w:rsidR="00104467" w:rsidRPr="007643B5" w14:paraId="262BF00A" w14:textId="77777777" w:rsidTr="00104467">
        <w:tc>
          <w:tcPr>
            <w:tcW w:w="2660" w:type="dxa"/>
          </w:tcPr>
          <w:p w14:paraId="41FDB614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7124" w:type="dxa"/>
          </w:tcPr>
          <w:p w14:paraId="3D3EE619" w14:textId="77777777" w:rsidR="00104467" w:rsidRPr="00402BF7" w:rsidRDefault="00104467" w:rsidP="00104467">
            <w:pPr>
              <w:rPr>
                <w:rFonts w:ascii="Times New Roman" w:hAnsi="Times New Roman"/>
                <w:bCs/>
                <w:lang w:val="en-US"/>
              </w:rPr>
            </w:pPr>
          </w:p>
          <w:p w14:paraId="77AD84B2" w14:textId="77777777" w:rsidR="00620303" w:rsidRPr="00402BF7" w:rsidRDefault="00620303" w:rsidP="00620303">
            <w:pPr>
              <w:rPr>
                <w:bCs/>
                <w:lang w:val="en-US"/>
              </w:rPr>
            </w:pPr>
            <w:r w:rsidRPr="00402BF7">
              <w:rPr>
                <w:bCs/>
                <w:lang w:val="en-US"/>
              </w:rPr>
              <w:t>ELON MUSK - company profile</w:t>
            </w:r>
          </w:p>
          <w:p w14:paraId="56C8A762" w14:textId="77777777" w:rsidR="00620303" w:rsidRPr="00402BF7" w:rsidRDefault="00620303" w:rsidP="00620303">
            <w:pPr>
              <w:rPr>
                <w:bCs/>
                <w:lang w:val="en-US"/>
              </w:rPr>
            </w:pPr>
            <w:r w:rsidRPr="00402BF7">
              <w:rPr>
                <w:bCs/>
                <w:lang w:val="en-US"/>
              </w:rPr>
              <w:t>ELON MUSK</w:t>
            </w:r>
          </w:p>
          <w:p w14:paraId="6ACA4B37" w14:textId="77777777" w:rsidR="00620303" w:rsidRPr="00402BF7" w:rsidRDefault="00620303" w:rsidP="00620303">
            <w:pPr>
              <w:rPr>
                <w:bCs/>
                <w:lang w:val="en-US"/>
              </w:rPr>
            </w:pPr>
            <w:r w:rsidRPr="00402BF7">
              <w:rPr>
                <w:bCs/>
                <w:lang w:val="en-US"/>
              </w:rPr>
              <w:t>BBC News</w:t>
            </w:r>
          </w:p>
          <w:p w14:paraId="6DB47D68" w14:textId="77777777" w:rsidR="00620303" w:rsidRPr="00402BF7" w:rsidRDefault="00620303" w:rsidP="00620303">
            <w:pPr>
              <w:rPr>
                <w:bCs/>
                <w:lang w:val="en-US"/>
              </w:rPr>
            </w:pPr>
            <w:r w:rsidRPr="00402BF7">
              <w:rPr>
                <w:bCs/>
                <w:lang w:val="en-US"/>
              </w:rPr>
              <w:t>- Who is Elon Musk?</w:t>
            </w:r>
          </w:p>
          <w:p w14:paraId="403BE582" w14:textId="77777777" w:rsidR="00620303" w:rsidRPr="00402BF7" w:rsidRDefault="00620303" w:rsidP="00620303">
            <w:pPr>
              <w:rPr>
                <w:bCs/>
                <w:lang w:val="en-US"/>
              </w:rPr>
            </w:pPr>
            <w:r w:rsidRPr="00402BF7">
              <w:rPr>
                <w:bCs/>
                <w:lang w:val="en-US"/>
              </w:rPr>
              <w:t>Forbes, 07/02/2015</w:t>
            </w:r>
          </w:p>
          <w:p w14:paraId="54E08743" w14:textId="77777777" w:rsidR="00620303" w:rsidRPr="00402BF7" w:rsidRDefault="00620303" w:rsidP="00620303">
            <w:pPr>
              <w:rPr>
                <w:bCs/>
                <w:lang w:val="en-US"/>
              </w:rPr>
            </w:pPr>
            <w:r w:rsidRPr="00402BF7">
              <w:rPr>
                <w:bCs/>
                <w:lang w:val="en-US"/>
              </w:rPr>
              <w:t>- How to raise a billionaire</w:t>
            </w:r>
          </w:p>
          <w:p w14:paraId="44B209C7" w14:textId="77777777" w:rsidR="00620303" w:rsidRPr="00402BF7" w:rsidRDefault="00620303" w:rsidP="00620303">
            <w:pPr>
              <w:rPr>
                <w:bCs/>
                <w:lang w:val="en-US"/>
              </w:rPr>
            </w:pPr>
            <w:r w:rsidRPr="00402BF7">
              <w:rPr>
                <w:bCs/>
                <w:lang w:val="en-US"/>
              </w:rPr>
              <w:t>pvbuzz.com</w:t>
            </w:r>
          </w:p>
          <w:p w14:paraId="7D2DFB78" w14:textId="77777777" w:rsidR="00620303" w:rsidRPr="00402BF7" w:rsidRDefault="00620303" w:rsidP="00620303">
            <w:pPr>
              <w:rPr>
                <w:bCs/>
                <w:lang w:val="en-US"/>
              </w:rPr>
            </w:pPr>
            <w:r w:rsidRPr="00402BF7">
              <w:rPr>
                <w:bCs/>
                <w:lang w:val="en-US"/>
              </w:rPr>
              <w:t>- The cult of Elon, and the rise of a new generation of “influencer CEOs”</w:t>
            </w:r>
          </w:p>
          <w:p w14:paraId="6815252D" w14:textId="77777777" w:rsidR="00620303" w:rsidRPr="00402BF7" w:rsidRDefault="00620303" w:rsidP="00620303">
            <w:pPr>
              <w:rPr>
                <w:bCs/>
                <w:lang w:val="en-US"/>
              </w:rPr>
            </w:pPr>
          </w:p>
          <w:p w14:paraId="0E400F7C" w14:textId="77777777" w:rsidR="00620303" w:rsidRPr="00402BF7" w:rsidRDefault="00620303" w:rsidP="00620303">
            <w:pPr>
              <w:rPr>
                <w:bCs/>
                <w:lang w:val="en-US"/>
              </w:rPr>
            </w:pPr>
            <w:r w:rsidRPr="00402BF7">
              <w:rPr>
                <w:bCs/>
                <w:lang w:val="en-US"/>
              </w:rPr>
              <w:t>TESLA</w:t>
            </w:r>
          </w:p>
          <w:p w14:paraId="4A9EBD3F" w14:textId="77777777" w:rsidR="00620303" w:rsidRPr="00402BF7" w:rsidRDefault="00620303" w:rsidP="00620303">
            <w:pPr>
              <w:rPr>
                <w:bCs/>
                <w:lang w:val="en-US"/>
              </w:rPr>
            </w:pPr>
            <w:proofErr w:type="spellStart"/>
            <w:r w:rsidRPr="00402BF7">
              <w:rPr>
                <w:bCs/>
                <w:lang w:val="en-US"/>
              </w:rPr>
              <w:t>Youtube</w:t>
            </w:r>
            <w:proofErr w:type="spellEnd"/>
          </w:p>
          <w:p w14:paraId="46CEF260" w14:textId="77777777" w:rsidR="00620303" w:rsidRPr="00402BF7" w:rsidRDefault="00620303" w:rsidP="00620303">
            <w:pPr>
              <w:rPr>
                <w:bCs/>
                <w:lang w:val="en-US"/>
              </w:rPr>
            </w:pPr>
            <w:r w:rsidRPr="00402BF7">
              <w:rPr>
                <w:bCs/>
                <w:lang w:val="en-US"/>
              </w:rPr>
              <w:t>- This is Elon Musk’s key to Tesla’s future</w:t>
            </w:r>
          </w:p>
          <w:p w14:paraId="0C353A93" w14:textId="77777777" w:rsidR="00620303" w:rsidRPr="00402BF7" w:rsidRDefault="00620303" w:rsidP="00620303">
            <w:pPr>
              <w:rPr>
                <w:bCs/>
                <w:lang w:val="en-US"/>
              </w:rPr>
            </w:pPr>
            <w:r w:rsidRPr="00402BF7">
              <w:rPr>
                <w:bCs/>
                <w:lang w:val="en-US"/>
              </w:rPr>
              <w:t>USA TODAY, Mar 10, 2020</w:t>
            </w:r>
          </w:p>
          <w:p w14:paraId="7114C9E1" w14:textId="77777777" w:rsidR="00620303" w:rsidRPr="00402BF7" w:rsidRDefault="00620303" w:rsidP="00620303">
            <w:pPr>
              <w:rPr>
                <w:bCs/>
                <w:lang w:val="en-US"/>
              </w:rPr>
            </w:pPr>
            <w:r w:rsidRPr="00402BF7">
              <w:rPr>
                <w:bCs/>
                <w:lang w:val="en-US"/>
              </w:rPr>
              <w:t>- Elon Musk congratulates Tesla on making 1 million electric cars</w:t>
            </w:r>
          </w:p>
          <w:p w14:paraId="4591AA95" w14:textId="77777777" w:rsidR="00620303" w:rsidRPr="00402BF7" w:rsidRDefault="00620303" w:rsidP="00620303">
            <w:pPr>
              <w:rPr>
                <w:bCs/>
                <w:lang w:val="en-US"/>
              </w:rPr>
            </w:pPr>
            <w:r w:rsidRPr="00402BF7">
              <w:rPr>
                <w:bCs/>
                <w:lang w:val="en-US"/>
              </w:rPr>
              <w:t>LA Times, JAN. 17, 2020</w:t>
            </w:r>
          </w:p>
          <w:p w14:paraId="0049FB10" w14:textId="77777777" w:rsidR="00620303" w:rsidRPr="00402BF7" w:rsidRDefault="00620303" w:rsidP="00620303">
            <w:pPr>
              <w:rPr>
                <w:bCs/>
                <w:lang w:val="en-US"/>
              </w:rPr>
            </w:pPr>
            <w:r w:rsidRPr="00402BF7">
              <w:rPr>
                <w:bCs/>
                <w:lang w:val="en-US"/>
              </w:rPr>
              <w:t>- Car buyers shun electric vehicles not named Tesla</w:t>
            </w:r>
          </w:p>
          <w:p w14:paraId="31313BA0" w14:textId="77777777" w:rsidR="00620303" w:rsidRPr="00402BF7" w:rsidRDefault="00620303" w:rsidP="00620303">
            <w:pPr>
              <w:rPr>
                <w:bCs/>
                <w:lang w:val="en-US"/>
              </w:rPr>
            </w:pPr>
            <w:r w:rsidRPr="00402BF7">
              <w:rPr>
                <w:bCs/>
                <w:lang w:val="en-US"/>
              </w:rPr>
              <w:t>historicvehicle.org</w:t>
            </w:r>
          </w:p>
          <w:p w14:paraId="48C94669" w14:textId="77777777" w:rsidR="00620303" w:rsidRPr="00402BF7" w:rsidRDefault="00620303" w:rsidP="00620303">
            <w:pPr>
              <w:rPr>
                <w:bCs/>
                <w:lang w:val="en-US"/>
              </w:rPr>
            </w:pPr>
            <w:r w:rsidRPr="00402BF7">
              <w:rPr>
                <w:bCs/>
                <w:lang w:val="en-US"/>
              </w:rPr>
              <w:t>- How the Automobile Shaped America</w:t>
            </w:r>
          </w:p>
          <w:p w14:paraId="6C9F17D6" w14:textId="77777777" w:rsidR="00620303" w:rsidRPr="00402BF7" w:rsidRDefault="00620303" w:rsidP="00620303">
            <w:pPr>
              <w:rPr>
                <w:bCs/>
                <w:lang w:val="en-US"/>
              </w:rPr>
            </w:pPr>
            <w:r w:rsidRPr="00402BF7">
              <w:rPr>
                <w:bCs/>
                <w:lang w:val="en-US"/>
              </w:rPr>
              <w:t>SOLAR CITY</w:t>
            </w:r>
          </w:p>
          <w:p w14:paraId="2E6269F3" w14:textId="77777777" w:rsidR="00620303" w:rsidRPr="00402BF7" w:rsidRDefault="00620303" w:rsidP="00620303">
            <w:pPr>
              <w:rPr>
                <w:bCs/>
                <w:lang w:val="en-US"/>
              </w:rPr>
            </w:pPr>
            <w:r w:rsidRPr="00402BF7">
              <w:rPr>
                <w:bCs/>
                <w:lang w:val="en-US"/>
              </w:rPr>
              <w:t>YouTube</w:t>
            </w:r>
          </w:p>
          <w:p w14:paraId="108756D6" w14:textId="77777777" w:rsidR="00620303" w:rsidRPr="00402BF7" w:rsidRDefault="00620303" w:rsidP="00620303">
            <w:pPr>
              <w:rPr>
                <w:bCs/>
                <w:lang w:val="en-US"/>
              </w:rPr>
            </w:pPr>
            <w:r w:rsidRPr="00402BF7">
              <w:rPr>
                <w:bCs/>
                <w:lang w:val="en-US"/>
              </w:rPr>
              <w:t>- SolarCity Powers A Remote Pacific Island Using Solar Power</w:t>
            </w:r>
          </w:p>
          <w:p w14:paraId="331B1520" w14:textId="77777777" w:rsidR="00620303" w:rsidRPr="00402BF7" w:rsidRDefault="00620303" w:rsidP="00620303">
            <w:pPr>
              <w:rPr>
                <w:bCs/>
                <w:lang w:val="en-US"/>
              </w:rPr>
            </w:pPr>
            <w:r w:rsidRPr="00402BF7">
              <w:rPr>
                <w:bCs/>
                <w:lang w:val="en-US"/>
              </w:rPr>
              <w:t>wired, 22 Nov 2016</w:t>
            </w:r>
          </w:p>
          <w:p w14:paraId="31064E1C" w14:textId="77777777" w:rsidR="00620303" w:rsidRPr="00402BF7" w:rsidRDefault="00620303" w:rsidP="00620303">
            <w:pPr>
              <w:rPr>
                <w:bCs/>
                <w:lang w:val="en-US"/>
              </w:rPr>
            </w:pPr>
            <w:r w:rsidRPr="00402BF7">
              <w:rPr>
                <w:bCs/>
                <w:lang w:val="en-US"/>
              </w:rPr>
              <w:t>- This island is powered entirely by solar panels and batteries thanks to SolarCity</w:t>
            </w:r>
          </w:p>
          <w:p w14:paraId="59EF47B6" w14:textId="77777777" w:rsidR="00620303" w:rsidRPr="00402BF7" w:rsidRDefault="00620303" w:rsidP="00620303">
            <w:pPr>
              <w:rPr>
                <w:bCs/>
                <w:lang w:val="en-US"/>
              </w:rPr>
            </w:pPr>
            <w:r w:rsidRPr="00402BF7">
              <w:rPr>
                <w:bCs/>
                <w:lang w:val="en-US"/>
              </w:rPr>
              <w:t>ign.com</w:t>
            </w:r>
          </w:p>
          <w:p w14:paraId="4B9EEC28" w14:textId="77777777" w:rsidR="00620303" w:rsidRPr="00402BF7" w:rsidRDefault="00620303" w:rsidP="00620303">
            <w:pPr>
              <w:rPr>
                <w:bCs/>
                <w:lang w:val="en-US"/>
              </w:rPr>
            </w:pPr>
            <w:r w:rsidRPr="00402BF7">
              <w:rPr>
                <w:bCs/>
                <w:lang w:val="en-US"/>
              </w:rPr>
              <w:t>- A Giant Tesla Battery in Australia Has Saved $40 Million in Its First Year</w:t>
            </w:r>
          </w:p>
          <w:p w14:paraId="2AD6889C" w14:textId="77777777" w:rsidR="00620303" w:rsidRPr="002B2C6C" w:rsidRDefault="00620303" w:rsidP="00620303">
            <w:pPr>
              <w:rPr>
                <w:bCs/>
                <w:lang w:val="en-US"/>
              </w:rPr>
            </w:pPr>
            <w:r w:rsidRPr="002B2C6C">
              <w:rPr>
                <w:bCs/>
                <w:lang w:val="en-US"/>
              </w:rPr>
              <w:t>SpaceX</w:t>
            </w:r>
          </w:p>
          <w:p w14:paraId="2D047A82" w14:textId="77777777" w:rsidR="00104467" w:rsidRPr="002B2C6C" w:rsidRDefault="00620303" w:rsidP="00620303">
            <w:pPr>
              <w:rPr>
                <w:bCs/>
                <w:lang w:val="en-US"/>
              </w:rPr>
            </w:pPr>
            <w:r w:rsidRPr="002B2C6C">
              <w:rPr>
                <w:bCs/>
                <w:lang w:val="en-US"/>
              </w:rPr>
              <w:t>cnn.com April 12, 2019</w:t>
            </w:r>
          </w:p>
          <w:p w14:paraId="6ECE4B2C" w14:textId="77777777" w:rsidR="001C4E0E" w:rsidRPr="002B2C6C" w:rsidRDefault="001C4E0E" w:rsidP="00620303">
            <w:pPr>
              <w:rPr>
                <w:bCs/>
                <w:lang w:val="en-US"/>
              </w:rPr>
            </w:pPr>
          </w:p>
          <w:p w14:paraId="737F1615" w14:textId="77777777" w:rsidR="001C4E0E" w:rsidRPr="002B2C6C" w:rsidRDefault="001C4E0E" w:rsidP="00620303">
            <w:pPr>
              <w:rPr>
                <w:bCs/>
                <w:lang w:val="en-US"/>
              </w:rPr>
            </w:pPr>
            <w:r w:rsidRPr="002B2C6C">
              <w:rPr>
                <w:bCs/>
                <w:lang w:val="en-US"/>
              </w:rPr>
              <w:t>Henry Ford</w:t>
            </w:r>
          </w:p>
          <w:p w14:paraId="1FF5723A" w14:textId="12A5F216" w:rsidR="00402BF7" w:rsidRPr="00402BF7" w:rsidRDefault="00402BF7" w:rsidP="00620303">
            <w:pPr>
              <w:rPr>
                <w:bCs/>
                <w:sz w:val="20"/>
                <w:szCs w:val="20"/>
                <w:lang w:val="en-US"/>
              </w:rPr>
            </w:pPr>
            <w:r w:rsidRPr="00402BF7">
              <w:rPr>
                <w:rFonts w:ascii="Noto Sans" w:hAnsi="Noto Sans" w:cs="Noto Sans"/>
                <w:bCs/>
                <w:color w:val="333333"/>
                <w:sz w:val="20"/>
                <w:szCs w:val="20"/>
                <w:lang w:val="en-US"/>
              </w:rPr>
              <w:t>Rose Wilder: Henry Ford's Own Stor</w:t>
            </w:r>
            <w:r w:rsidR="002F7EF1">
              <w:rPr>
                <w:rFonts w:ascii="Noto Sans" w:hAnsi="Noto Sans" w:cs="Noto Sans"/>
                <w:bCs/>
                <w:color w:val="333333"/>
                <w:sz w:val="20"/>
                <w:szCs w:val="20"/>
                <w:lang w:val="en-US"/>
              </w:rPr>
              <w:t>y,</w:t>
            </w:r>
            <w:r w:rsidR="00940757">
              <w:rPr>
                <w:rFonts w:ascii="Noto Sans" w:hAnsi="Noto Sans" w:cs="Noto Sans"/>
                <w:bCs/>
                <w:color w:val="333333"/>
                <w:sz w:val="20"/>
                <w:szCs w:val="20"/>
                <w:lang w:val="en-US"/>
              </w:rPr>
              <w:t xml:space="preserve"> Assembly line,</w:t>
            </w:r>
            <w:r w:rsidR="002F7EF1">
              <w:rPr>
                <w:rFonts w:ascii="Noto Sans" w:hAnsi="Noto Sans" w:cs="Noto Sans"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40757">
              <w:rPr>
                <w:rFonts w:ascii="Noto Sans" w:hAnsi="Noto Sans" w:cs="Noto Sans"/>
                <w:bCs/>
                <w:color w:val="333333"/>
                <w:sz w:val="20"/>
                <w:szCs w:val="20"/>
                <w:lang w:val="en-US"/>
              </w:rPr>
              <w:t>Systime</w:t>
            </w:r>
            <w:proofErr w:type="spellEnd"/>
          </w:p>
        </w:tc>
      </w:tr>
      <w:tr w:rsidR="00104467" w:rsidRPr="000C1FB4" w14:paraId="45E378F6" w14:textId="77777777" w:rsidTr="00104467">
        <w:tc>
          <w:tcPr>
            <w:tcW w:w="2660" w:type="dxa"/>
          </w:tcPr>
          <w:p w14:paraId="7EA488B8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Omfang</w:t>
            </w:r>
          </w:p>
          <w:p w14:paraId="091DF9ED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24" w:type="dxa"/>
          </w:tcPr>
          <w:p w14:paraId="348A50F0" w14:textId="587CC7AC" w:rsidR="00104467" w:rsidRPr="000B1D51" w:rsidRDefault="00104467" w:rsidP="00104467">
            <w:pPr>
              <w:rPr>
                <w:rFonts w:ascii="Times New Roman" w:hAnsi="Times New Roman"/>
                <w:color w:val="FF0000"/>
              </w:rPr>
            </w:pPr>
          </w:p>
          <w:p w14:paraId="394FCFCB" w14:textId="47BBAA31" w:rsidR="00F814A7" w:rsidRPr="00C736DA" w:rsidRDefault="00C736DA" w:rsidP="001044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5%</w:t>
            </w:r>
          </w:p>
        </w:tc>
      </w:tr>
      <w:tr w:rsidR="00104467" w:rsidRPr="000C1FB4" w14:paraId="65F3578B" w14:textId="77777777" w:rsidTr="00104467">
        <w:tc>
          <w:tcPr>
            <w:tcW w:w="2660" w:type="dxa"/>
          </w:tcPr>
          <w:p w14:paraId="42A44384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7124" w:type="dxa"/>
          </w:tcPr>
          <w:p w14:paraId="1ABED997" w14:textId="77777777" w:rsidR="00104467" w:rsidRDefault="00B9303B" w:rsidP="003929B8">
            <w:r>
              <w:t xml:space="preserve">Opstart af virksomhed – her er der valgt </w:t>
            </w:r>
            <w:r w:rsidR="001C4E0E">
              <w:t>nogle</w:t>
            </w:r>
            <w:r>
              <w:t xml:space="preserve"> med lidt held</w: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32BF0A1A" w14:textId="3F22CF2E" w:rsidR="000B1D51" w:rsidRPr="003929B8" w:rsidRDefault="000B1D51" w:rsidP="003929B8">
            <w:r>
              <w:t>Fremlæggelser.</w:t>
            </w:r>
          </w:p>
        </w:tc>
      </w:tr>
    </w:tbl>
    <w:p w14:paraId="43725001" w14:textId="77777777" w:rsidR="00193B04" w:rsidRDefault="00193B0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3"/>
        <w:gridCol w:w="7005"/>
      </w:tblGrid>
      <w:tr w:rsidR="00104467" w:rsidRPr="000C1FB4" w14:paraId="101DBC54" w14:textId="77777777" w:rsidTr="00104467">
        <w:tc>
          <w:tcPr>
            <w:tcW w:w="2660" w:type="dxa"/>
          </w:tcPr>
          <w:p w14:paraId="13740E68" w14:textId="77777777" w:rsidR="00106305" w:rsidRPr="000C1FB4" w:rsidRDefault="00106305" w:rsidP="001044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24" w:type="dxa"/>
          </w:tcPr>
          <w:p w14:paraId="66596FAA" w14:textId="77777777" w:rsidR="00104467" w:rsidRPr="000C1FB4" w:rsidRDefault="00104467" w:rsidP="00104467">
            <w:pPr>
              <w:rPr>
                <w:rFonts w:ascii="Times New Roman" w:hAnsi="Times New Roman"/>
              </w:rPr>
            </w:pPr>
          </w:p>
        </w:tc>
      </w:tr>
      <w:tr w:rsidR="00104467" w:rsidRPr="000C1FB4" w14:paraId="3064D99E" w14:textId="77777777" w:rsidTr="0010446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A7BF" w14:textId="77777777" w:rsidR="00104467" w:rsidRDefault="00104467" w:rsidP="00104467">
            <w:pPr>
              <w:rPr>
                <w:rFonts w:ascii="Times New Roman" w:hAnsi="Times New Roman"/>
                <w:b/>
              </w:rPr>
            </w:pPr>
          </w:p>
          <w:p w14:paraId="1606444C" w14:textId="77777777" w:rsidR="00106305" w:rsidRPr="000C1FB4" w:rsidRDefault="00106305" w:rsidP="0010446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Titel 11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DF65" w14:textId="5334C002" w:rsidR="00104467" w:rsidRPr="00104467" w:rsidRDefault="00807E54" w:rsidP="001044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India</w:t>
            </w:r>
          </w:p>
        </w:tc>
      </w:tr>
      <w:tr w:rsidR="00104467" w:rsidRPr="007643B5" w14:paraId="3DD41B6A" w14:textId="77777777" w:rsidTr="0010446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5785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49FB" w14:textId="77777777" w:rsidR="00104467" w:rsidRPr="00155863" w:rsidRDefault="00104467" w:rsidP="00104467">
            <w:pPr>
              <w:rPr>
                <w:rFonts w:ascii="Times New Roman" w:hAnsi="Times New Roman"/>
                <w:lang w:val="en-US"/>
              </w:rPr>
            </w:pPr>
          </w:p>
          <w:p w14:paraId="2809F2A9" w14:textId="77777777" w:rsidR="00E149F2" w:rsidRPr="004C4C7C" w:rsidRDefault="00E149F2" w:rsidP="00E149F2">
            <w:pPr>
              <w:spacing w:line="240" w:lineRule="auto"/>
              <w:rPr>
                <w:b/>
                <w:lang w:val="en-US"/>
              </w:rPr>
            </w:pPr>
            <w:proofErr w:type="spellStart"/>
            <w:r w:rsidRPr="004C4C7C">
              <w:rPr>
                <w:b/>
                <w:lang w:val="en-US"/>
              </w:rPr>
              <w:t>Kernestof</w:t>
            </w:r>
            <w:proofErr w:type="spellEnd"/>
            <w:r w:rsidRPr="004C4C7C">
              <w:rPr>
                <w:b/>
                <w:lang w:val="en-US"/>
              </w:rPr>
              <w:t>:</w:t>
            </w:r>
          </w:p>
          <w:p w14:paraId="20AEF405" w14:textId="77777777" w:rsidR="00E149F2" w:rsidRPr="00DB115F" w:rsidRDefault="00E149F2" w:rsidP="00E149F2">
            <w:pPr>
              <w:spacing w:line="240" w:lineRule="auto"/>
              <w:rPr>
                <w:lang w:val="en-US"/>
              </w:rPr>
            </w:pPr>
            <w:r w:rsidRPr="00DB115F">
              <w:rPr>
                <w:iCs/>
                <w:lang w:val="en-US"/>
              </w:rPr>
              <w:t>The New York Times Upfront</w:t>
            </w:r>
            <w:r w:rsidRPr="00DB115F">
              <w:rPr>
                <w:lang w:val="en-US"/>
              </w:rPr>
              <w:t>, January 10, 2011</w:t>
            </w:r>
          </w:p>
          <w:p w14:paraId="72D42740" w14:textId="77777777" w:rsidR="00E149F2" w:rsidRPr="00DB115F" w:rsidRDefault="00E149F2" w:rsidP="00E149F2">
            <w:pPr>
              <w:spacing w:line="240" w:lineRule="auto"/>
              <w:rPr>
                <w:rFonts w:cs="Tahoma"/>
                <w:kern w:val="36"/>
                <w:lang w:val="en-US"/>
              </w:rPr>
            </w:pPr>
            <w:r w:rsidRPr="00DB115F">
              <w:rPr>
                <w:lang w:val="en-US"/>
              </w:rPr>
              <w:t xml:space="preserve">- </w:t>
            </w:r>
            <w:r w:rsidRPr="00DB115F">
              <w:rPr>
                <w:rFonts w:cs="Tahoma"/>
                <w:bCs/>
                <w:lang w:val="en-US"/>
              </w:rPr>
              <w:t xml:space="preserve">A Tale of Two </w:t>
            </w:r>
            <w:proofErr w:type="spellStart"/>
            <w:r w:rsidRPr="00DB115F">
              <w:rPr>
                <w:rFonts w:cs="Tahoma"/>
                <w:bCs/>
                <w:lang w:val="en-US"/>
              </w:rPr>
              <w:t>Indias</w:t>
            </w:r>
            <w:proofErr w:type="spellEnd"/>
            <w:r w:rsidRPr="00DB115F">
              <w:rPr>
                <w:rFonts w:cs="Tahoma"/>
                <w:lang w:val="en-US"/>
              </w:rPr>
              <w:t xml:space="preserve">  </w:t>
            </w:r>
            <w:r w:rsidRPr="00DB115F">
              <w:rPr>
                <w:rFonts w:cs="Tahoma"/>
                <w:lang w:val="en-US"/>
              </w:rPr>
              <w:br/>
              <w:t>Time, Jan 14, 2013</w:t>
            </w:r>
            <w:r w:rsidRPr="00DB115F">
              <w:rPr>
                <w:rFonts w:cs="Tahoma"/>
                <w:lang w:val="en-US"/>
              </w:rPr>
              <w:br/>
              <w:t>- India’s Shame</w:t>
            </w:r>
            <w:r w:rsidRPr="00DB115F">
              <w:rPr>
                <w:rFonts w:cs="Tahoma"/>
                <w:lang w:val="en-US"/>
              </w:rPr>
              <w:br/>
            </w:r>
            <w:r w:rsidRPr="00DB115F">
              <w:rPr>
                <w:lang w:val="en"/>
              </w:rPr>
              <w:t xml:space="preserve">The Guardian, </w:t>
            </w:r>
            <w:r w:rsidRPr="00DB115F">
              <w:rPr>
                <w:rFonts w:cs="Tahoma"/>
                <w:lang w:val="en-US"/>
              </w:rPr>
              <w:t>15 August 2016</w:t>
            </w:r>
            <w:r w:rsidRPr="00DB115F">
              <w:rPr>
                <w:rFonts w:cs="Tahoma"/>
                <w:lang w:val="en-US"/>
              </w:rPr>
              <w:br/>
              <w:t xml:space="preserve">- </w:t>
            </w:r>
            <w:r w:rsidRPr="00DB115F">
              <w:rPr>
                <w:rFonts w:cs="Tahoma"/>
                <w:kern w:val="36"/>
                <w:lang w:val="en-US"/>
              </w:rPr>
              <w:t>India’s caste system is alive and kicking – and maiming and killing</w:t>
            </w:r>
          </w:p>
          <w:p w14:paraId="4FF2AE5F" w14:textId="77777777" w:rsidR="00E149F2" w:rsidRPr="00DB115F" w:rsidRDefault="00E149F2" w:rsidP="00E149F2">
            <w:pPr>
              <w:spacing w:line="240" w:lineRule="auto"/>
              <w:rPr>
                <w:rFonts w:cs="Tahoma"/>
                <w:bCs/>
                <w:lang w:val="en-US"/>
              </w:rPr>
            </w:pPr>
            <w:r w:rsidRPr="00DB115F">
              <w:rPr>
                <w:bCs/>
                <w:lang w:val="en-US"/>
              </w:rPr>
              <w:t xml:space="preserve">From Where You Are, </w:t>
            </w:r>
            <w:proofErr w:type="spellStart"/>
            <w:r w:rsidRPr="00DB115F">
              <w:rPr>
                <w:bCs/>
                <w:lang w:val="en-US"/>
              </w:rPr>
              <w:t>Systime</w:t>
            </w:r>
            <w:proofErr w:type="spellEnd"/>
            <w:r w:rsidRPr="00DB115F">
              <w:rPr>
                <w:bCs/>
                <w:i/>
                <w:lang w:val="en-US"/>
              </w:rPr>
              <w:br/>
              <w:t xml:space="preserve">- </w:t>
            </w:r>
            <w:r w:rsidRPr="00DB115F">
              <w:rPr>
                <w:rFonts w:cs="Tahoma"/>
                <w:bCs/>
                <w:lang w:val="en-US"/>
              </w:rPr>
              <w:t>The International Drug Trade - Then and Now</w:t>
            </w:r>
            <w:r w:rsidRPr="00DB115F">
              <w:rPr>
                <w:rFonts w:cs="Tahoma"/>
                <w:bCs/>
                <w:lang w:val="en-US"/>
              </w:rPr>
              <w:br/>
              <w:t>The Guardian, 14 March 2017</w:t>
            </w:r>
            <w:r w:rsidRPr="00DB115F">
              <w:rPr>
                <w:rFonts w:cs="Tahoma"/>
                <w:bCs/>
                <w:lang w:val="en-US"/>
              </w:rPr>
              <w:br/>
              <w:t>- Cow slaughter to be punishable by life sentence in Gujarat</w:t>
            </w:r>
            <w:r w:rsidRPr="00DB115F">
              <w:rPr>
                <w:rFonts w:cs="Tahoma"/>
                <w:bCs/>
                <w:lang w:val="en-US"/>
              </w:rPr>
              <w:br/>
              <w:t>The Guardian, 18 Jul 2018</w:t>
            </w:r>
            <w:r w:rsidRPr="00DB115F">
              <w:rPr>
                <w:rFonts w:cs="Tahoma"/>
                <w:bCs/>
                <w:lang w:val="en-US"/>
              </w:rPr>
              <w:br/>
              <w:t>- ‘Death by dowry’ claim by bereaved family in India</w:t>
            </w:r>
            <w:r w:rsidRPr="00DB115F">
              <w:rPr>
                <w:rFonts w:cs="Tahoma"/>
                <w:bCs/>
                <w:lang w:val="en-US"/>
              </w:rPr>
              <w:br/>
              <w:t>The Guardian, 1 Apr 2017</w:t>
            </w:r>
            <w:r w:rsidRPr="00DB115F">
              <w:rPr>
                <w:rFonts w:cs="Tahoma"/>
                <w:bCs/>
                <w:lang w:val="en-US"/>
              </w:rPr>
              <w:br/>
              <w:t>- Can an advert for tea really change India’s sexist attitudes?</w:t>
            </w:r>
            <w:r w:rsidRPr="00DB115F">
              <w:rPr>
                <w:rFonts w:cs="Tahoma"/>
                <w:bCs/>
                <w:lang w:val="en-US"/>
              </w:rPr>
              <w:br/>
              <w:t>The Guardian 3 Jul 2018</w:t>
            </w:r>
            <w:r w:rsidRPr="00DB115F">
              <w:rPr>
                <w:rFonts w:cs="Tahoma"/>
                <w:bCs/>
                <w:lang w:val="en-US"/>
              </w:rPr>
              <w:br/>
              <w:t>- Bengaluru: What’s next for India’s tech capital?</w:t>
            </w:r>
            <w:r w:rsidRPr="00DB115F">
              <w:rPr>
                <w:rFonts w:cs="Tahoma"/>
                <w:bCs/>
                <w:lang w:val="en-US"/>
              </w:rPr>
              <w:br/>
              <w:t xml:space="preserve">Asia </w:t>
            </w:r>
            <w:r>
              <w:rPr>
                <w:rFonts w:cs="Tahoma"/>
                <w:bCs/>
                <w:lang w:val="en-US"/>
              </w:rPr>
              <w:t>Pa</w:t>
            </w:r>
            <w:r w:rsidRPr="00DB115F">
              <w:rPr>
                <w:rFonts w:cs="Tahoma"/>
                <w:bCs/>
                <w:lang w:val="en-US"/>
              </w:rPr>
              <w:t>cific Feb 21, 2018</w:t>
            </w:r>
            <w:r w:rsidRPr="00DB115F">
              <w:rPr>
                <w:rFonts w:cs="Tahoma"/>
                <w:bCs/>
                <w:lang w:val="en-US"/>
              </w:rPr>
              <w:br/>
              <w:t>- What has ‘Make in India’ made for India?</w:t>
            </w:r>
          </w:p>
          <w:p w14:paraId="2C18508C" w14:textId="77777777" w:rsidR="00104467" w:rsidRDefault="00E149F2" w:rsidP="00104467">
            <w:pPr>
              <w:rPr>
                <w:lang w:val="en-US"/>
              </w:rPr>
            </w:pPr>
            <w:r w:rsidRPr="001A2763">
              <w:rPr>
                <w:lang w:val="en-US"/>
              </w:rPr>
              <w:t xml:space="preserve">Short story: - Day Trippers, by Raman </w:t>
            </w:r>
            <w:proofErr w:type="spellStart"/>
            <w:r w:rsidRPr="001A2763">
              <w:rPr>
                <w:lang w:val="en-US"/>
              </w:rPr>
              <w:t>Mundair</w:t>
            </w:r>
            <w:proofErr w:type="spellEnd"/>
          </w:p>
          <w:p w14:paraId="6CD23158" w14:textId="77777777" w:rsidR="00AF058B" w:rsidRPr="00155863" w:rsidRDefault="00AF058B" w:rsidP="00104467">
            <w:pPr>
              <w:rPr>
                <w:rFonts w:ascii="Times New Roman" w:hAnsi="Times New Roman"/>
                <w:lang w:val="en-US"/>
              </w:rPr>
            </w:pPr>
          </w:p>
          <w:p w14:paraId="4C344CE1" w14:textId="2CA1338F" w:rsidR="00104467" w:rsidRDefault="00AF058B" w:rsidP="00104467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he Villag</w:t>
            </w:r>
            <w:r w:rsidR="003D4ED6">
              <w:rPr>
                <w:rFonts w:ascii="Times New Roman" w:hAnsi="Times New Roman"/>
                <w:lang w:val="en-US"/>
              </w:rPr>
              <w:t>e Girl by Shashi Tharoor, 1972</w:t>
            </w:r>
          </w:p>
          <w:p w14:paraId="3BD6E320" w14:textId="64B52CBB" w:rsidR="008644CD" w:rsidRPr="00155863" w:rsidRDefault="008644CD" w:rsidP="00104467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Karma</w:t>
            </w:r>
            <w:r w:rsidR="006E71FF">
              <w:rPr>
                <w:rFonts w:ascii="Times New Roman" w:hAnsi="Times New Roman"/>
                <w:lang w:val="en-US"/>
              </w:rPr>
              <w:t xml:space="preserve"> by Khushwant Singh, 1950</w:t>
            </w:r>
            <w:r w:rsidR="00563C4C">
              <w:rPr>
                <w:rFonts w:ascii="Times New Roman" w:hAnsi="Times New Roman"/>
                <w:lang w:val="en-US"/>
              </w:rPr>
              <w:t xml:space="preserve">, Worlds of English, </w:t>
            </w:r>
            <w:proofErr w:type="spellStart"/>
            <w:r w:rsidR="00563C4C">
              <w:rPr>
                <w:rFonts w:ascii="Times New Roman" w:hAnsi="Times New Roman"/>
                <w:lang w:val="en-US"/>
              </w:rPr>
              <w:t>Systime</w:t>
            </w:r>
            <w:proofErr w:type="spellEnd"/>
          </w:p>
        </w:tc>
      </w:tr>
      <w:tr w:rsidR="00104467" w:rsidRPr="000C1FB4" w14:paraId="79EC217B" w14:textId="77777777" w:rsidTr="0010446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94B7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Omfang</w:t>
            </w:r>
          </w:p>
          <w:p w14:paraId="0251F6D8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5F17" w14:textId="77777777" w:rsidR="00104467" w:rsidRPr="000C1FB4" w:rsidRDefault="00104467" w:rsidP="00104467">
            <w:pPr>
              <w:rPr>
                <w:rFonts w:ascii="Times New Roman" w:hAnsi="Times New Roman"/>
              </w:rPr>
            </w:pPr>
          </w:p>
          <w:p w14:paraId="0787A5B1" w14:textId="0ACFCE62" w:rsidR="00104467" w:rsidRPr="000C1FB4" w:rsidRDefault="00C736DA" w:rsidP="001044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%</w:t>
            </w:r>
          </w:p>
        </w:tc>
      </w:tr>
      <w:tr w:rsidR="00104467" w:rsidRPr="000C1FB4" w14:paraId="3688D178" w14:textId="77777777" w:rsidTr="0010446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7600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C3D4" w14:textId="77777777" w:rsidR="00104467" w:rsidRPr="000C1FB4" w:rsidRDefault="00104467" w:rsidP="00104467">
            <w:pPr>
              <w:rPr>
                <w:rFonts w:ascii="Times New Roman" w:hAnsi="Times New Roman"/>
              </w:rPr>
            </w:pPr>
            <w:r w:rsidRPr="000C1FB4">
              <w:rPr>
                <w:rFonts w:ascii="Times New Roman" w:hAnsi="Times New Roman"/>
              </w:rPr>
              <w:t>Mål/ delmål:</w:t>
            </w:r>
          </w:p>
          <w:p w14:paraId="36497029" w14:textId="77777777" w:rsidR="00104467" w:rsidRDefault="003E474D" w:rsidP="001044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bygge og træne ordforråd til deltagelse i diskussioner om emnet.</w:t>
            </w:r>
          </w:p>
          <w:p w14:paraId="3A60AE0F" w14:textId="77777777" w:rsidR="00F04018" w:rsidRPr="000C1FB4" w:rsidRDefault="00F04018" w:rsidP="001044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ståelse for andre kulturer.</w:t>
            </w:r>
          </w:p>
          <w:p w14:paraId="2A025522" w14:textId="77777777" w:rsidR="00104467" w:rsidRPr="000C1FB4" w:rsidRDefault="00104467" w:rsidP="00104467">
            <w:pPr>
              <w:rPr>
                <w:rFonts w:ascii="Times New Roman" w:hAnsi="Times New Roman"/>
              </w:rPr>
            </w:pPr>
          </w:p>
        </w:tc>
      </w:tr>
      <w:tr w:rsidR="00104467" w:rsidRPr="000C1FB4" w14:paraId="5D5F6EE4" w14:textId="77777777" w:rsidTr="0010446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B373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07DC" w14:textId="5FE793C3" w:rsidR="0070143C" w:rsidRPr="000C1FB4" w:rsidRDefault="00104467" w:rsidP="0070143C">
            <w:pPr>
              <w:rPr>
                <w:rFonts w:ascii="Times New Roman" w:hAnsi="Times New Roman"/>
              </w:rPr>
            </w:pPr>
            <w:r w:rsidRPr="000C1FB4">
              <w:rPr>
                <w:rFonts w:ascii="Times New Roman" w:hAnsi="Times New Roman"/>
              </w:rPr>
              <w:t xml:space="preserve">Klasseundervisning, pararbejde, gruppearbejde, </w:t>
            </w:r>
            <w:r w:rsidR="003E474D">
              <w:rPr>
                <w:rFonts w:ascii="Times New Roman" w:hAnsi="Times New Roman"/>
              </w:rPr>
              <w:t>paneldiskussion.</w:t>
            </w:r>
          </w:p>
        </w:tc>
      </w:tr>
    </w:tbl>
    <w:p w14:paraId="312E1737" w14:textId="77777777" w:rsidR="0070143C" w:rsidRDefault="0070143C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"/>
        <w:gridCol w:w="2594"/>
        <w:gridCol w:w="137"/>
        <w:gridCol w:w="1872"/>
        <w:gridCol w:w="2441"/>
        <w:gridCol w:w="2574"/>
      </w:tblGrid>
      <w:tr w:rsidR="00E4414F" w:rsidRPr="000C1FB4" w14:paraId="56F948E4" w14:textId="77777777" w:rsidTr="002B2C6C"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7285" w14:textId="77777777" w:rsidR="00E4414F" w:rsidRPr="000C1FB4" w:rsidRDefault="00E4414F" w:rsidP="00F814A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el 12</w:t>
            </w:r>
          </w:p>
          <w:p w14:paraId="605F347A" w14:textId="77777777" w:rsidR="00E4414F" w:rsidRPr="000C1FB4" w:rsidRDefault="00E4414F" w:rsidP="00F814A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1632" w14:textId="3C106927" w:rsidR="00E4414F" w:rsidRPr="00F814A7" w:rsidRDefault="00B62CCF" w:rsidP="00F814A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ammatik og skriftlighed</w:t>
            </w:r>
          </w:p>
        </w:tc>
      </w:tr>
      <w:tr w:rsidR="005F3D35" w:rsidRPr="007643B5" w14:paraId="5CBAA935" w14:textId="77777777" w:rsidTr="002B2C6C"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2CAB" w14:textId="77777777" w:rsidR="005F3D35" w:rsidRPr="000C1FB4" w:rsidRDefault="005F3D35" w:rsidP="00F814A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7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AA1E" w14:textId="5E7FC5B5" w:rsidR="00E615E6" w:rsidRPr="002E79B0" w:rsidRDefault="00E615E6" w:rsidP="00F814A7">
            <w:pPr>
              <w:rPr>
                <w:rFonts w:ascii="Times New Roman" w:hAnsi="Times New Roman"/>
                <w:lang w:val="en-US"/>
              </w:rPr>
            </w:pPr>
          </w:p>
          <w:p w14:paraId="2EF51CD6" w14:textId="19A58C25" w:rsidR="005F3D35" w:rsidRDefault="00B62CCF" w:rsidP="00F814A7">
            <w:pPr>
              <w:rPr>
                <w:rFonts w:ascii="Times New Roman" w:hAnsi="Times New Roman"/>
                <w:lang w:val="en-US"/>
              </w:rPr>
            </w:pPr>
            <w:r w:rsidRPr="00B62CCF">
              <w:rPr>
                <w:rFonts w:ascii="Times New Roman" w:hAnsi="Times New Roman"/>
                <w:lang w:val="en-US"/>
              </w:rPr>
              <w:t>T</w:t>
            </w:r>
            <w:r>
              <w:rPr>
                <w:rFonts w:ascii="Times New Roman" w:hAnsi="Times New Roman"/>
                <w:lang w:val="en-US"/>
              </w:rPr>
              <w:t>he Business of Grammar</w:t>
            </w:r>
            <w:r w:rsidRPr="00B62CCF">
              <w:rPr>
                <w:rFonts w:ascii="Times New Roman" w:hAnsi="Times New Roman"/>
                <w:lang w:val="en-US"/>
              </w:rPr>
              <w:t xml:space="preserve"> Philip Hayles &amp; John Hird</w:t>
            </w:r>
            <w:r>
              <w:rPr>
                <w:rFonts w:ascii="Times New Roman" w:hAnsi="Times New Roman"/>
                <w:lang w:val="en-US"/>
              </w:rPr>
              <w:t>, Gyldendal</w:t>
            </w:r>
          </w:p>
          <w:p w14:paraId="7EFE2DB8" w14:textId="782CFA94" w:rsidR="00B62CCF" w:rsidRDefault="00B62CCF" w:rsidP="00F814A7">
            <w:pPr>
              <w:rPr>
                <w:rFonts w:ascii="Times New Roman" w:hAnsi="Times New Roman"/>
                <w:lang w:val="en-US"/>
              </w:rPr>
            </w:pPr>
          </w:p>
          <w:p w14:paraId="1AE07927" w14:textId="74FD2C89" w:rsidR="00984B4D" w:rsidRPr="00807E54" w:rsidRDefault="00B62CCF" w:rsidP="00984B4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etting Started</w:t>
            </w:r>
            <w:r w:rsidR="001C4E0E">
              <w:rPr>
                <w:rFonts w:ascii="Times New Roman" w:hAnsi="Times New Roman"/>
                <w:lang w:val="en-US"/>
              </w:rPr>
              <w:t>, Getting Started A</w:t>
            </w:r>
            <w:r>
              <w:rPr>
                <w:rFonts w:ascii="Times New Roman" w:hAnsi="Times New Roman"/>
                <w:lang w:val="en-US"/>
              </w:rPr>
              <w:t xml:space="preserve">, </w:t>
            </w:r>
            <w:r w:rsidR="00807E54">
              <w:rPr>
                <w:rFonts w:ascii="Times New Roman" w:hAnsi="Times New Roman"/>
                <w:lang w:val="en-US"/>
              </w:rPr>
              <w:t xml:space="preserve">Mette Herman &amp; Poul </w:t>
            </w:r>
            <w:proofErr w:type="spellStart"/>
            <w:r w:rsidR="00807E54">
              <w:rPr>
                <w:rFonts w:ascii="Times New Roman" w:hAnsi="Times New Roman"/>
                <w:lang w:val="en-US"/>
              </w:rPr>
              <w:t>Thornøe</w:t>
            </w:r>
            <w:proofErr w:type="spellEnd"/>
            <w:r w:rsidR="00807E54">
              <w:rPr>
                <w:rFonts w:ascii="Times New Roman" w:hAnsi="Times New Roman"/>
                <w:lang w:val="en-US"/>
              </w:rPr>
              <w:t>,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Systime</w:t>
            </w:r>
            <w:proofErr w:type="spellEnd"/>
            <w:r w:rsidR="001C4E0E">
              <w:rPr>
                <w:rFonts w:ascii="Times New Roman" w:hAnsi="Times New Roman"/>
                <w:lang w:val="en-US"/>
              </w:rPr>
              <w:t xml:space="preserve"> </w:t>
            </w:r>
          </w:p>
          <w:p w14:paraId="0C6012B7" w14:textId="79A2D9BB" w:rsidR="005F3D35" w:rsidRPr="00C45B88" w:rsidRDefault="005F3D35" w:rsidP="00B62CCF">
            <w:pPr>
              <w:rPr>
                <w:rFonts w:ascii="Times New Roman" w:hAnsi="Times New Roman"/>
                <w:lang w:val="en-US"/>
              </w:rPr>
            </w:pPr>
          </w:p>
        </w:tc>
      </w:tr>
      <w:tr w:rsidR="005F3D35" w:rsidRPr="000C1FB4" w14:paraId="1EC905A6" w14:textId="77777777" w:rsidTr="002B2C6C"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2EF7" w14:textId="77777777" w:rsidR="005F3D35" w:rsidRPr="000C1FB4" w:rsidRDefault="005F3D35" w:rsidP="00F814A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Omfang</w:t>
            </w:r>
          </w:p>
          <w:p w14:paraId="3BE8BC55" w14:textId="77777777" w:rsidR="005F3D35" w:rsidRPr="000C1FB4" w:rsidRDefault="005F3D35" w:rsidP="00F814A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D36E" w14:textId="77777777" w:rsidR="005F3D35" w:rsidRPr="000C1FB4" w:rsidRDefault="005F3D35" w:rsidP="00F814A7">
            <w:pPr>
              <w:rPr>
                <w:rFonts w:ascii="Times New Roman" w:hAnsi="Times New Roman"/>
              </w:rPr>
            </w:pPr>
          </w:p>
          <w:p w14:paraId="5DF518E6" w14:textId="474674E7" w:rsidR="005F3D35" w:rsidRPr="000C1FB4" w:rsidRDefault="000B1D51" w:rsidP="00F814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øbende</w:t>
            </w:r>
          </w:p>
        </w:tc>
      </w:tr>
      <w:tr w:rsidR="005F3D35" w:rsidRPr="000C1FB4" w14:paraId="20C4578A" w14:textId="77777777" w:rsidTr="002B2C6C"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7FD5" w14:textId="77777777" w:rsidR="005F3D35" w:rsidRPr="000C1FB4" w:rsidRDefault="005F3D35" w:rsidP="00F814A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7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CFA4" w14:textId="06668BFD" w:rsidR="005F3D35" w:rsidRDefault="005F3D35" w:rsidP="00F814A7">
            <w:pPr>
              <w:rPr>
                <w:rFonts w:ascii="Times New Roman" w:hAnsi="Times New Roman"/>
              </w:rPr>
            </w:pPr>
            <w:r w:rsidRPr="000C1FB4">
              <w:rPr>
                <w:rFonts w:ascii="Times New Roman" w:hAnsi="Times New Roman"/>
              </w:rPr>
              <w:t>Mål/ delmål:</w:t>
            </w:r>
          </w:p>
          <w:p w14:paraId="27152EE5" w14:textId="77777777" w:rsidR="00B62CCF" w:rsidRPr="000C1FB4" w:rsidRDefault="00B62CCF" w:rsidP="00F814A7">
            <w:pPr>
              <w:rPr>
                <w:rFonts w:ascii="Times New Roman" w:hAnsi="Times New Roman"/>
              </w:rPr>
            </w:pPr>
          </w:p>
          <w:p w14:paraId="54C8A86F" w14:textId="41485B47" w:rsidR="005F3D35" w:rsidRPr="000C1FB4" w:rsidRDefault="00266730" w:rsidP="00F814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Opnå så højt niveau som muligt inden for grammatisk korrekthed.</w:t>
            </w:r>
          </w:p>
          <w:p w14:paraId="640CC22F" w14:textId="77777777" w:rsidR="005F3D35" w:rsidRPr="000C1FB4" w:rsidRDefault="005F3D35" w:rsidP="00F814A7">
            <w:pPr>
              <w:rPr>
                <w:rFonts w:ascii="Times New Roman" w:hAnsi="Times New Roman"/>
              </w:rPr>
            </w:pPr>
          </w:p>
          <w:p w14:paraId="58827B63" w14:textId="77777777" w:rsidR="005F3D35" w:rsidRPr="000C1FB4" w:rsidRDefault="005F3D35" w:rsidP="00F814A7">
            <w:pPr>
              <w:rPr>
                <w:rFonts w:ascii="Times New Roman" w:hAnsi="Times New Roman"/>
              </w:rPr>
            </w:pPr>
          </w:p>
        </w:tc>
      </w:tr>
      <w:tr w:rsidR="005F3D35" w:rsidRPr="000C1FB4" w14:paraId="6FF3A1F4" w14:textId="77777777" w:rsidTr="002B2C6C"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030E" w14:textId="77777777" w:rsidR="005F3D35" w:rsidRPr="000C1FB4" w:rsidRDefault="005F3D35" w:rsidP="00F814A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lastRenderedPageBreak/>
              <w:t>Væsentligste arbejdsformer</w:t>
            </w:r>
          </w:p>
        </w:tc>
        <w:tc>
          <w:tcPr>
            <w:tcW w:w="7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F33A" w14:textId="23CCD1B5" w:rsidR="005F3D35" w:rsidRPr="000C1FB4" w:rsidRDefault="005F3D35" w:rsidP="00F814A7">
            <w:pPr>
              <w:rPr>
                <w:rFonts w:ascii="Times New Roman" w:hAnsi="Times New Roman"/>
              </w:rPr>
            </w:pPr>
            <w:r w:rsidRPr="000C1FB4">
              <w:rPr>
                <w:rFonts w:ascii="Times New Roman" w:hAnsi="Times New Roman"/>
              </w:rPr>
              <w:t>Klasseundervisning, gruppearbejde, skriftligt arbejde</w:t>
            </w:r>
            <w:r w:rsidR="004F6E11">
              <w:rPr>
                <w:rFonts w:ascii="Times New Roman" w:hAnsi="Times New Roman"/>
              </w:rPr>
              <w:t>.</w:t>
            </w:r>
          </w:p>
        </w:tc>
      </w:tr>
      <w:tr w:rsidR="00382946" w:rsidRPr="000C1FB4" w14:paraId="441746F5" w14:textId="77777777" w:rsidTr="002B2C6C"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FC16" w14:textId="77777777" w:rsidR="00382946" w:rsidRPr="000C1FB4" w:rsidRDefault="00382946" w:rsidP="002E7FF1">
            <w:pPr>
              <w:rPr>
                <w:rFonts w:ascii="Times New Roman" w:hAnsi="Times New Roman"/>
                <w:b/>
              </w:rPr>
            </w:pPr>
          </w:p>
          <w:p w14:paraId="380BBEDF" w14:textId="77777777" w:rsidR="00382946" w:rsidRPr="000C1FB4" w:rsidRDefault="00382946" w:rsidP="002E7F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33A0" w14:textId="77777777" w:rsidR="00382946" w:rsidRPr="00382946" w:rsidRDefault="00382946" w:rsidP="002E7FF1">
            <w:pPr>
              <w:rPr>
                <w:rFonts w:ascii="Times New Roman" w:hAnsi="Times New Roman"/>
              </w:rPr>
            </w:pPr>
          </w:p>
        </w:tc>
      </w:tr>
      <w:tr w:rsidR="00382946" w:rsidRPr="003D0D00" w14:paraId="06B0544A" w14:textId="77777777" w:rsidTr="002B2C6C"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09EF" w14:textId="77777777" w:rsidR="00382946" w:rsidRPr="000C1FB4" w:rsidRDefault="00382946" w:rsidP="002E7F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E300" w14:textId="77777777" w:rsidR="00382946" w:rsidRPr="00382946" w:rsidRDefault="00382946" w:rsidP="002E7FF1">
            <w:pPr>
              <w:rPr>
                <w:rFonts w:ascii="Times New Roman" w:hAnsi="Times New Roman"/>
              </w:rPr>
            </w:pPr>
          </w:p>
        </w:tc>
      </w:tr>
      <w:tr w:rsidR="002B2C6C" w14:paraId="64032D90" w14:textId="77777777" w:rsidTr="002B2C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2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A07F4" w14:textId="77777777" w:rsidR="002B2C6C" w:rsidRDefault="002B2C6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Tilladte hjælpemidler</w:t>
            </w:r>
          </w:p>
        </w:tc>
        <w:tc>
          <w:tcPr>
            <w:tcW w:w="18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FEF0A" w14:textId="77777777" w:rsidR="002B2C6C" w:rsidRDefault="002B2C6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Ikke-tilladte hjælpemidler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20C7A" w14:textId="77777777" w:rsidR="002B2C6C" w:rsidRDefault="002B2C6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Eksempler på tilladt brug af digitale hjælpemidler</w:t>
            </w:r>
          </w:p>
        </w:tc>
        <w:tc>
          <w:tcPr>
            <w:tcW w:w="2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586DB" w14:textId="77777777" w:rsidR="002B2C6C" w:rsidRDefault="002B2C6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Eksempler på ikke-tilladt brug af digitale hjælpemidler</w:t>
            </w:r>
          </w:p>
        </w:tc>
      </w:tr>
      <w:tr w:rsidR="002B2C6C" w14:paraId="6AE008F5" w14:textId="77777777" w:rsidTr="002B2C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27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7DB61" w14:textId="77777777" w:rsidR="002B2C6C" w:rsidRDefault="002B2C6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 xml:space="preserve">Programmer og funktioner i programmer: </w:t>
            </w:r>
          </w:p>
          <w:p w14:paraId="07A811ED" w14:textId="77777777" w:rsidR="002B2C6C" w:rsidRDefault="002B2C6C">
            <w:r>
              <w:t xml:space="preserve">- som ikke kan ændre elevens tekst-input i væsentlig grad, fx tekstbehandlingsprogrammet i Word, fordi eleven selv skal kunne anvende viden om syntaks, morfologi, ordforråd m.m. </w:t>
            </w:r>
          </w:p>
          <w:p w14:paraId="55C463F9" w14:textId="77777777" w:rsidR="002B2C6C" w:rsidRDefault="002B2C6C"/>
          <w:p w14:paraId="6A3C2E1B" w14:textId="77777777" w:rsidR="002B2C6C" w:rsidRDefault="002B2C6C">
            <w:r>
              <w:t xml:space="preserve">- som kan læse tekst op </w:t>
            </w:r>
          </w:p>
          <w:p w14:paraId="21C1BC2B" w14:textId="77777777" w:rsidR="002B2C6C" w:rsidRDefault="002B2C6C"/>
          <w:p w14:paraId="205C88DA" w14:textId="77777777" w:rsidR="002B2C6C" w:rsidRDefault="002B2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t>- som giver mulighed for opslag, fx ordbøger, grammatikker og digitale bøger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AD4C3" w14:textId="77777777" w:rsidR="002B2C6C" w:rsidRDefault="002B2C6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 xml:space="preserve">Programmer og funktioner i programmer: </w:t>
            </w:r>
          </w:p>
          <w:p w14:paraId="69C0EDD7" w14:textId="77777777" w:rsidR="002B2C6C" w:rsidRDefault="002B2C6C">
            <w:r>
              <w:t xml:space="preserve">- som kan oversætte hele udtryk, verbalformer, ordkæder og længere sammenhængende tekstmængder eller sætninger fra et sprog til et andet </w:t>
            </w:r>
          </w:p>
          <w:p w14:paraId="2971495E" w14:textId="77777777" w:rsidR="002B2C6C" w:rsidRDefault="002B2C6C"/>
          <w:p w14:paraId="7A186314" w14:textId="77777777" w:rsidR="002B2C6C" w:rsidRDefault="002B2C6C">
            <w:r>
              <w:t xml:space="preserve">- som indeholder eller giver adgang til tekstdatabaser, hvor eleven kan finde store dele af eller hele tekster som originaltekst og/eller i oversættelse til et moderne fremmedsprog </w:t>
            </w:r>
          </w:p>
          <w:p w14:paraId="149DDE7E" w14:textId="77777777" w:rsidR="002B2C6C" w:rsidRDefault="002B2C6C"/>
          <w:p w14:paraId="076D54BB" w14:textId="77777777" w:rsidR="002B2C6C" w:rsidRDefault="002B2C6C">
            <w:r>
              <w:t xml:space="preserve">- som giver sætnings- og formuleringsforslag </w:t>
            </w:r>
          </w:p>
          <w:p w14:paraId="08582BF4" w14:textId="77777777" w:rsidR="002B2C6C" w:rsidRDefault="002B2C6C"/>
          <w:p w14:paraId="399AF4F3" w14:textId="77777777" w:rsidR="002B2C6C" w:rsidRDefault="002B2C6C">
            <w:r>
              <w:t xml:space="preserve">- som kan omsætte elevens tale til tekst </w:t>
            </w:r>
          </w:p>
          <w:p w14:paraId="08B3E8CB" w14:textId="77777777" w:rsidR="002B2C6C" w:rsidRDefault="002B2C6C"/>
          <w:p w14:paraId="78F67767" w14:textId="77777777" w:rsidR="002B2C6C" w:rsidRDefault="002B2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lastRenderedPageBreak/>
              <w:t>- som genererer ny original tekst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FAB72" w14:textId="77777777" w:rsidR="002B2C6C" w:rsidRDefault="002B2C6C">
            <w:pPr>
              <w:rPr>
                <w:rFonts w:ascii="Calibri" w:hAnsi="Calibri" w:cs="Calibri"/>
                <w:sz w:val="22"/>
                <w:szCs w:val="22"/>
              </w:rPr>
            </w:pPr>
            <w:r>
              <w:lastRenderedPageBreak/>
              <w:t xml:space="preserve">- Stavekontrol i Word </w:t>
            </w:r>
          </w:p>
          <w:p w14:paraId="65710629" w14:textId="77777777" w:rsidR="002B2C6C" w:rsidRDefault="002B2C6C"/>
          <w:p w14:paraId="3C063341" w14:textId="77777777" w:rsidR="002B2C6C" w:rsidRDefault="002B2C6C">
            <w:r>
              <w:t xml:space="preserve">- Online-ordbøger, der fremgår af undervisningsbeskrivelsen </w:t>
            </w:r>
          </w:p>
          <w:p w14:paraId="54E90EB7" w14:textId="77777777" w:rsidR="002B2C6C" w:rsidRDefault="002B2C6C"/>
          <w:p w14:paraId="0BE674F9" w14:textId="77777777" w:rsidR="002B2C6C" w:rsidRDefault="002B2C6C">
            <w:pPr>
              <w:rPr>
                <w:b/>
                <w:bCs/>
              </w:rPr>
            </w:pPr>
            <w:r>
              <w:t xml:space="preserve">- Digitale læremidler, der ikke kan downloades, som fx </w:t>
            </w:r>
            <w:proofErr w:type="spellStart"/>
            <w:r>
              <w:t>MinLæring</w:t>
            </w:r>
            <w:proofErr w:type="spellEnd"/>
            <w:r>
              <w:t>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23CEA" w14:textId="77777777" w:rsidR="002B2C6C" w:rsidRDefault="002B2C6C">
            <w:r>
              <w:t xml:space="preserve">- Oversættelsesfunktioner i onlineordbøger </w:t>
            </w:r>
          </w:p>
          <w:p w14:paraId="7387A948" w14:textId="77777777" w:rsidR="002B2C6C" w:rsidRDefault="002B2C6C"/>
          <w:p w14:paraId="36762BEA" w14:textId="77777777" w:rsidR="002B2C6C" w:rsidRDefault="002B2C6C">
            <w:r>
              <w:t xml:space="preserve">- Dikterings-og stemmeskrivningsværktøjer </w:t>
            </w:r>
          </w:p>
          <w:p w14:paraId="6E7F741D" w14:textId="77777777" w:rsidR="002B2C6C" w:rsidRDefault="002B2C6C"/>
          <w:p w14:paraId="2A968103" w14:textId="77777777" w:rsidR="002B2C6C" w:rsidRDefault="002B2C6C">
            <w:pPr>
              <w:rPr>
                <w:b/>
                <w:bCs/>
              </w:rPr>
            </w:pPr>
            <w:r>
              <w:t xml:space="preserve">- </w:t>
            </w:r>
            <w:r>
              <w:rPr>
                <w:highlight w:val="yellow"/>
              </w:rPr>
              <w:t xml:space="preserve">Følgende hjælpemidler må desuden hverken anvendes i online eller offline tilstand: </w:t>
            </w:r>
            <w:proofErr w:type="spellStart"/>
            <w:r>
              <w:rPr>
                <w:highlight w:val="yellow"/>
              </w:rPr>
              <w:t>AppWriter</w:t>
            </w:r>
            <w:proofErr w:type="spellEnd"/>
            <w:r>
              <w:rPr>
                <w:highlight w:val="yellow"/>
              </w:rPr>
              <w:t xml:space="preserve">, Grammarly, Word Editor, Chrome </w:t>
            </w:r>
            <w:proofErr w:type="spellStart"/>
            <w:r>
              <w:rPr>
                <w:highlight w:val="yellow"/>
              </w:rPr>
              <w:t>LiveTekstning</w:t>
            </w:r>
            <w:proofErr w:type="spellEnd"/>
            <w:r>
              <w:rPr>
                <w:highlight w:val="yellow"/>
              </w:rPr>
              <w:t>, Microsoft 365 Copilot.</w:t>
            </w:r>
          </w:p>
        </w:tc>
      </w:tr>
    </w:tbl>
    <w:p w14:paraId="359E53D4" w14:textId="2534049E" w:rsidR="00104467" w:rsidRDefault="00104467" w:rsidP="0090198C">
      <w:pPr>
        <w:outlineLvl w:val="0"/>
        <w:rPr>
          <w:b/>
          <w:sz w:val="28"/>
          <w:szCs w:val="28"/>
        </w:rPr>
      </w:pPr>
    </w:p>
    <w:sectPr w:rsidR="00104467" w:rsidSect="00C707E3">
      <w:headerReference w:type="default" r:id="rId54"/>
      <w:footerReference w:type="default" r:id="rId55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757655" w14:textId="77777777" w:rsidR="00346B40" w:rsidRDefault="00346B40">
      <w:r>
        <w:separator/>
      </w:r>
    </w:p>
  </w:endnote>
  <w:endnote w:type="continuationSeparator" w:id="0">
    <w:p w14:paraId="312F529B" w14:textId="77777777" w:rsidR="00346B40" w:rsidRDefault="00346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D4F7C9" w14:textId="77777777" w:rsidR="002E7FF1" w:rsidRDefault="002E7FF1" w:rsidP="00235BD9">
    <w:pPr>
      <w:pStyle w:val="Sidefod"/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490D82">
      <w:rPr>
        <w:noProof/>
      </w:rPr>
      <w:t>12</w:t>
    </w:r>
    <w:r>
      <w:rPr>
        <w:noProof/>
      </w:rPr>
      <w:fldChar w:fldCharType="end"/>
    </w:r>
    <w:r>
      <w:t xml:space="preserve"> a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490D82">
      <w:rPr>
        <w:noProof/>
      </w:rPr>
      <w:t>1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7F0979" w14:textId="77777777" w:rsidR="00346B40" w:rsidRDefault="00346B40">
      <w:r>
        <w:separator/>
      </w:r>
    </w:p>
  </w:footnote>
  <w:footnote w:type="continuationSeparator" w:id="0">
    <w:p w14:paraId="1019C0DE" w14:textId="77777777" w:rsidR="00346B40" w:rsidRDefault="00346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72406" w14:textId="77777777" w:rsidR="002E7FF1" w:rsidRPr="00F45DF0" w:rsidRDefault="002E7FF1" w:rsidP="00F45DF0">
    <w:pPr>
      <w:spacing w:line="240" w:lineRule="auto"/>
      <w:rPr>
        <w:rFonts w:ascii="Times New Roman" w:hAnsi="Times New Roman"/>
      </w:rPr>
    </w:pPr>
    <w:r w:rsidRPr="0022699F">
      <w:rPr>
        <w:rFonts w:ascii="Times New Roman" w:hAnsi="Times New Roman"/>
        <w:noProof/>
      </w:rPr>
      <w:drawing>
        <wp:anchor distT="0" distB="0" distL="114300" distR="114300" simplePos="0" relativeHeight="251659264" behindDoc="0" locked="0" layoutInCell="1" allowOverlap="1" wp14:anchorId="215F85A5" wp14:editId="6896D4E5">
          <wp:simplePos x="0" y="0"/>
          <wp:positionH relativeFrom="column">
            <wp:posOffset>4356735</wp:posOffset>
          </wp:positionH>
          <wp:positionV relativeFrom="paragraph">
            <wp:posOffset>-363855</wp:posOffset>
          </wp:positionV>
          <wp:extent cx="1962150" cy="1362075"/>
          <wp:effectExtent l="19050" t="0" r="0" b="0"/>
          <wp:wrapNone/>
          <wp:docPr id="1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1362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96DAACF" w14:textId="77777777" w:rsidR="002E7FF1" w:rsidRPr="00F45DF0" w:rsidRDefault="002E7FF1" w:rsidP="00F45DF0">
    <w:pPr>
      <w:spacing w:line="240" w:lineRule="auto"/>
      <w:rPr>
        <w:rFonts w:ascii="Times New Roman" w:hAnsi="Times New Roman"/>
      </w:rPr>
    </w:pPr>
  </w:p>
  <w:p w14:paraId="3F3E9C9E" w14:textId="77777777" w:rsidR="002E7FF1" w:rsidRPr="00F45DF0" w:rsidRDefault="002E7FF1" w:rsidP="00F45DF0">
    <w:pPr>
      <w:spacing w:line="240" w:lineRule="auto"/>
      <w:rPr>
        <w:rFonts w:ascii="Times New Roman" w:hAnsi="Times New Roman"/>
      </w:rPr>
    </w:pPr>
  </w:p>
  <w:p w14:paraId="600B35EF" w14:textId="77777777" w:rsidR="002E7FF1" w:rsidRPr="00F45DF0" w:rsidRDefault="002E7FF1" w:rsidP="00F45DF0">
    <w:pPr>
      <w:spacing w:line="240" w:lineRule="auto"/>
      <w:rPr>
        <w:rFonts w:ascii="Times New Roman" w:hAnsi="Times New Roman"/>
      </w:rPr>
    </w:pPr>
  </w:p>
  <w:p w14:paraId="2920F82E" w14:textId="77777777" w:rsidR="002E7FF1" w:rsidRPr="00F45DF0" w:rsidRDefault="002E7FF1" w:rsidP="00F45DF0">
    <w:pPr>
      <w:spacing w:line="240" w:lineRule="auto"/>
      <w:rPr>
        <w:rFonts w:ascii="Times New Roman" w:hAnsi="Times New Roman"/>
      </w:rPr>
    </w:pPr>
  </w:p>
  <w:p w14:paraId="70DDB4D4" w14:textId="77777777" w:rsidR="002E7FF1" w:rsidRDefault="002E7FF1" w:rsidP="00F45DF0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" o:bullet="t"/>
    </w:pict>
  </w:numPicBullet>
  <w:numPicBullet w:numPicBulletId="1">
    <w:pict>
      <v:shape id="_x0000_i1035" type="#_x0000_t75" style="width:3in;height:3in" o:bullet="t"/>
    </w:pict>
  </w:numPicBullet>
  <w:abstractNum w:abstractNumId="0" w15:restartNumberingAfterBreak="0">
    <w:nsid w:val="FFFFFFFE"/>
    <w:multiLevelType w:val="singleLevel"/>
    <w:tmpl w:val="3B84A0B6"/>
    <w:lvl w:ilvl="0">
      <w:numFmt w:val="bullet"/>
      <w:lvlText w:val="*"/>
      <w:lvlJc w:val="left"/>
    </w:lvl>
  </w:abstractNum>
  <w:abstractNum w:abstractNumId="1" w15:restartNumberingAfterBreak="0">
    <w:nsid w:val="0BFF60D4"/>
    <w:multiLevelType w:val="multilevel"/>
    <w:tmpl w:val="AC68821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DA6A35"/>
    <w:multiLevelType w:val="hybridMultilevel"/>
    <w:tmpl w:val="A210E3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E6B4F"/>
    <w:multiLevelType w:val="hybridMultilevel"/>
    <w:tmpl w:val="26501EC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C5FF8"/>
    <w:multiLevelType w:val="hybridMultilevel"/>
    <w:tmpl w:val="82069BF8"/>
    <w:lvl w:ilvl="0" w:tplc="9ABEE512"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D22C5C"/>
    <w:multiLevelType w:val="hybridMultilevel"/>
    <w:tmpl w:val="FD1A96C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766C9C"/>
    <w:multiLevelType w:val="hybridMultilevel"/>
    <w:tmpl w:val="F3C46D6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2754338">
    <w:abstractNumId w:val="7"/>
  </w:num>
  <w:num w:numId="2" w16cid:durableId="28045548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 w16cid:durableId="17681152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01391836">
    <w:abstractNumId w:val="2"/>
  </w:num>
  <w:num w:numId="5" w16cid:durableId="923296441">
    <w:abstractNumId w:val="3"/>
  </w:num>
  <w:num w:numId="6" w16cid:durableId="1428765932">
    <w:abstractNumId w:val="6"/>
  </w:num>
  <w:num w:numId="7" w16cid:durableId="1289433144">
    <w:abstractNumId w:val="1"/>
  </w:num>
  <w:num w:numId="8" w16cid:durableId="18970137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279"/>
    <w:rsid w:val="000008ED"/>
    <w:rsid w:val="00003BC8"/>
    <w:rsid w:val="000109F6"/>
    <w:rsid w:val="00011AFE"/>
    <w:rsid w:val="00014836"/>
    <w:rsid w:val="0001685E"/>
    <w:rsid w:val="00025E06"/>
    <w:rsid w:val="000375CC"/>
    <w:rsid w:val="000451CB"/>
    <w:rsid w:val="00051A3F"/>
    <w:rsid w:val="00055503"/>
    <w:rsid w:val="00056798"/>
    <w:rsid w:val="00065F8B"/>
    <w:rsid w:val="0007120B"/>
    <w:rsid w:val="000729E7"/>
    <w:rsid w:val="00075256"/>
    <w:rsid w:val="00075758"/>
    <w:rsid w:val="0008011A"/>
    <w:rsid w:val="00084EA8"/>
    <w:rsid w:val="00091541"/>
    <w:rsid w:val="00097F31"/>
    <w:rsid w:val="000A5D63"/>
    <w:rsid w:val="000B1D51"/>
    <w:rsid w:val="000B4186"/>
    <w:rsid w:val="000B5EC4"/>
    <w:rsid w:val="000C51B0"/>
    <w:rsid w:val="000D047B"/>
    <w:rsid w:val="000D184D"/>
    <w:rsid w:val="000D4EA9"/>
    <w:rsid w:val="000D6F12"/>
    <w:rsid w:val="000E48AD"/>
    <w:rsid w:val="000E7E6D"/>
    <w:rsid w:val="000F4BBF"/>
    <w:rsid w:val="000F6931"/>
    <w:rsid w:val="00100E88"/>
    <w:rsid w:val="00102A2C"/>
    <w:rsid w:val="00104467"/>
    <w:rsid w:val="00105AF8"/>
    <w:rsid w:val="00106305"/>
    <w:rsid w:val="00112F4B"/>
    <w:rsid w:val="00122C3C"/>
    <w:rsid w:val="0012338A"/>
    <w:rsid w:val="00132EB8"/>
    <w:rsid w:val="001364D6"/>
    <w:rsid w:val="00140AF3"/>
    <w:rsid w:val="0014225B"/>
    <w:rsid w:val="00142A0F"/>
    <w:rsid w:val="00145073"/>
    <w:rsid w:val="0014649C"/>
    <w:rsid w:val="00155863"/>
    <w:rsid w:val="00170D79"/>
    <w:rsid w:val="00173907"/>
    <w:rsid w:val="00180B80"/>
    <w:rsid w:val="00181B35"/>
    <w:rsid w:val="001830E7"/>
    <w:rsid w:val="0019391E"/>
    <w:rsid w:val="00193B04"/>
    <w:rsid w:val="00197270"/>
    <w:rsid w:val="001A7E48"/>
    <w:rsid w:val="001B63BD"/>
    <w:rsid w:val="001B63CB"/>
    <w:rsid w:val="001C1627"/>
    <w:rsid w:val="001C4E0E"/>
    <w:rsid w:val="001C6FF9"/>
    <w:rsid w:val="001C711A"/>
    <w:rsid w:val="001D1772"/>
    <w:rsid w:val="001D3628"/>
    <w:rsid w:val="001D4AEE"/>
    <w:rsid w:val="001E3101"/>
    <w:rsid w:val="001F07F5"/>
    <w:rsid w:val="001F0D51"/>
    <w:rsid w:val="001F2380"/>
    <w:rsid w:val="00200B64"/>
    <w:rsid w:val="002045FA"/>
    <w:rsid w:val="002058D9"/>
    <w:rsid w:val="00205D8A"/>
    <w:rsid w:val="00225165"/>
    <w:rsid w:val="00225F93"/>
    <w:rsid w:val="0022699F"/>
    <w:rsid w:val="002324DE"/>
    <w:rsid w:val="00232AE6"/>
    <w:rsid w:val="00235BD9"/>
    <w:rsid w:val="002445AB"/>
    <w:rsid w:val="00246F5C"/>
    <w:rsid w:val="002619EA"/>
    <w:rsid w:val="0026335A"/>
    <w:rsid w:val="00266176"/>
    <w:rsid w:val="00266730"/>
    <w:rsid w:val="00285C1E"/>
    <w:rsid w:val="00296AB6"/>
    <w:rsid w:val="002A2A6A"/>
    <w:rsid w:val="002B2C6C"/>
    <w:rsid w:val="002C4FE9"/>
    <w:rsid w:val="002E79B0"/>
    <w:rsid w:val="002E7FF1"/>
    <w:rsid w:val="002F31D9"/>
    <w:rsid w:val="002F5059"/>
    <w:rsid w:val="002F77AB"/>
    <w:rsid w:val="002F7EF1"/>
    <w:rsid w:val="00310AD7"/>
    <w:rsid w:val="00311055"/>
    <w:rsid w:val="0031344D"/>
    <w:rsid w:val="00316D29"/>
    <w:rsid w:val="00320190"/>
    <w:rsid w:val="00320C29"/>
    <w:rsid w:val="003214AC"/>
    <w:rsid w:val="00322B80"/>
    <w:rsid w:val="003238C4"/>
    <w:rsid w:val="0033196C"/>
    <w:rsid w:val="00332414"/>
    <w:rsid w:val="0034173B"/>
    <w:rsid w:val="00345DDB"/>
    <w:rsid w:val="00346B40"/>
    <w:rsid w:val="00350FBF"/>
    <w:rsid w:val="00351755"/>
    <w:rsid w:val="00355323"/>
    <w:rsid w:val="003601E4"/>
    <w:rsid w:val="003762E0"/>
    <w:rsid w:val="00380A5E"/>
    <w:rsid w:val="00382946"/>
    <w:rsid w:val="00384F8B"/>
    <w:rsid w:val="003929B8"/>
    <w:rsid w:val="003A3E8A"/>
    <w:rsid w:val="003A6207"/>
    <w:rsid w:val="003A71EE"/>
    <w:rsid w:val="003A7956"/>
    <w:rsid w:val="003B17DB"/>
    <w:rsid w:val="003C3213"/>
    <w:rsid w:val="003C4755"/>
    <w:rsid w:val="003C58F8"/>
    <w:rsid w:val="003D0D00"/>
    <w:rsid w:val="003D33B6"/>
    <w:rsid w:val="003D4320"/>
    <w:rsid w:val="003D4ED6"/>
    <w:rsid w:val="003D59C4"/>
    <w:rsid w:val="003D6716"/>
    <w:rsid w:val="003D6BA7"/>
    <w:rsid w:val="003E3619"/>
    <w:rsid w:val="003E474D"/>
    <w:rsid w:val="003E5598"/>
    <w:rsid w:val="003F3F0B"/>
    <w:rsid w:val="003F7815"/>
    <w:rsid w:val="00402BF7"/>
    <w:rsid w:val="00407A07"/>
    <w:rsid w:val="00411D43"/>
    <w:rsid w:val="004134B1"/>
    <w:rsid w:val="00421817"/>
    <w:rsid w:val="00426A48"/>
    <w:rsid w:val="00426AF0"/>
    <w:rsid w:val="0044071E"/>
    <w:rsid w:val="004411C5"/>
    <w:rsid w:val="004467C6"/>
    <w:rsid w:val="00450DD9"/>
    <w:rsid w:val="00452279"/>
    <w:rsid w:val="00453ECA"/>
    <w:rsid w:val="00457CCC"/>
    <w:rsid w:val="0046276A"/>
    <w:rsid w:val="004644BC"/>
    <w:rsid w:val="00475279"/>
    <w:rsid w:val="004775F0"/>
    <w:rsid w:val="004821E2"/>
    <w:rsid w:val="0048322C"/>
    <w:rsid w:val="004856A5"/>
    <w:rsid w:val="00490334"/>
    <w:rsid w:val="00490D82"/>
    <w:rsid w:val="004930E2"/>
    <w:rsid w:val="004A0AAF"/>
    <w:rsid w:val="004A376A"/>
    <w:rsid w:val="004A38BC"/>
    <w:rsid w:val="004A5154"/>
    <w:rsid w:val="004A61A2"/>
    <w:rsid w:val="004B4443"/>
    <w:rsid w:val="004B6FE3"/>
    <w:rsid w:val="004C1012"/>
    <w:rsid w:val="004C5464"/>
    <w:rsid w:val="004C7249"/>
    <w:rsid w:val="004D015C"/>
    <w:rsid w:val="004D1201"/>
    <w:rsid w:val="004D2E4F"/>
    <w:rsid w:val="004D3090"/>
    <w:rsid w:val="004E0149"/>
    <w:rsid w:val="004E1AC4"/>
    <w:rsid w:val="004E232E"/>
    <w:rsid w:val="004E2923"/>
    <w:rsid w:val="004E4BEC"/>
    <w:rsid w:val="004E5E22"/>
    <w:rsid w:val="004F664F"/>
    <w:rsid w:val="004F6E11"/>
    <w:rsid w:val="00500F5D"/>
    <w:rsid w:val="00501F54"/>
    <w:rsid w:val="00504992"/>
    <w:rsid w:val="00504FB4"/>
    <w:rsid w:val="00506F9B"/>
    <w:rsid w:val="00514F86"/>
    <w:rsid w:val="00525AF7"/>
    <w:rsid w:val="00536397"/>
    <w:rsid w:val="00542388"/>
    <w:rsid w:val="005437DE"/>
    <w:rsid w:val="00544FCC"/>
    <w:rsid w:val="00546294"/>
    <w:rsid w:val="00547FED"/>
    <w:rsid w:val="00552906"/>
    <w:rsid w:val="00552AFB"/>
    <w:rsid w:val="00554F8D"/>
    <w:rsid w:val="00555740"/>
    <w:rsid w:val="0055612E"/>
    <w:rsid w:val="0056078D"/>
    <w:rsid w:val="005612BD"/>
    <w:rsid w:val="005630EE"/>
    <w:rsid w:val="005639AA"/>
    <w:rsid w:val="00563C4C"/>
    <w:rsid w:val="005648EA"/>
    <w:rsid w:val="00570D32"/>
    <w:rsid w:val="00582030"/>
    <w:rsid w:val="0058346D"/>
    <w:rsid w:val="0059171D"/>
    <w:rsid w:val="005A1190"/>
    <w:rsid w:val="005A3FDD"/>
    <w:rsid w:val="005A5D90"/>
    <w:rsid w:val="005A5EE3"/>
    <w:rsid w:val="005B5407"/>
    <w:rsid w:val="005C1C0B"/>
    <w:rsid w:val="005C2023"/>
    <w:rsid w:val="005C2079"/>
    <w:rsid w:val="005C6FD4"/>
    <w:rsid w:val="005D0C03"/>
    <w:rsid w:val="005D4DBC"/>
    <w:rsid w:val="005E0D7F"/>
    <w:rsid w:val="005E0E26"/>
    <w:rsid w:val="005E1E46"/>
    <w:rsid w:val="005E302A"/>
    <w:rsid w:val="005E587E"/>
    <w:rsid w:val="005F225D"/>
    <w:rsid w:val="005F3D35"/>
    <w:rsid w:val="00603BCA"/>
    <w:rsid w:val="00610880"/>
    <w:rsid w:val="006128BC"/>
    <w:rsid w:val="006137E0"/>
    <w:rsid w:val="00620303"/>
    <w:rsid w:val="006222E0"/>
    <w:rsid w:val="0062348B"/>
    <w:rsid w:val="00625633"/>
    <w:rsid w:val="00641CBE"/>
    <w:rsid w:val="00642F0E"/>
    <w:rsid w:val="00643F4F"/>
    <w:rsid w:val="00644CDD"/>
    <w:rsid w:val="006468B2"/>
    <w:rsid w:val="006468EA"/>
    <w:rsid w:val="006545D9"/>
    <w:rsid w:val="0065687C"/>
    <w:rsid w:val="0067389E"/>
    <w:rsid w:val="006749D4"/>
    <w:rsid w:val="00680055"/>
    <w:rsid w:val="0068446F"/>
    <w:rsid w:val="00690A7B"/>
    <w:rsid w:val="0069723C"/>
    <w:rsid w:val="006973A2"/>
    <w:rsid w:val="006A19C0"/>
    <w:rsid w:val="006A36F2"/>
    <w:rsid w:val="006B55F7"/>
    <w:rsid w:val="006B5D41"/>
    <w:rsid w:val="006C269B"/>
    <w:rsid w:val="006C3400"/>
    <w:rsid w:val="006C3995"/>
    <w:rsid w:val="006E38F4"/>
    <w:rsid w:val="006E39CF"/>
    <w:rsid w:val="006E71FF"/>
    <w:rsid w:val="006E7798"/>
    <w:rsid w:val="007008A4"/>
    <w:rsid w:val="0070143C"/>
    <w:rsid w:val="00701DA8"/>
    <w:rsid w:val="007104AC"/>
    <w:rsid w:val="0071457D"/>
    <w:rsid w:val="00717270"/>
    <w:rsid w:val="00741CD8"/>
    <w:rsid w:val="007475EC"/>
    <w:rsid w:val="00753268"/>
    <w:rsid w:val="007643B5"/>
    <w:rsid w:val="0076463C"/>
    <w:rsid w:val="0077112A"/>
    <w:rsid w:val="00786EE1"/>
    <w:rsid w:val="007905E1"/>
    <w:rsid w:val="007930C5"/>
    <w:rsid w:val="007933BC"/>
    <w:rsid w:val="007962D7"/>
    <w:rsid w:val="007A0753"/>
    <w:rsid w:val="007A0DF1"/>
    <w:rsid w:val="007A2035"/>
    <w:rsid w:val="007A68DE"/>
    <w:rsid w:val="007B69B2"/>
    <w:rsid w:val="007C0CB2"/>
    <w:rsid w:val="007C676B"/>
    <w:rsid w:val="007D1546"/>
    <w:rsid w:val="007D3014"/>
    <w:rsid w:val="007D3C41"/>
    <w:rsid w:val="007E0D42"/>
    <w:rsid w:val="007E57BF"/>
    <w:rsid w:val="007F1028"/>
    <w:rsid w:val="007F3C5E"/>
    <w:rsid w:val="00804FDF"/>
    <w:rsid w:val="00807E54"/>
    <w:rsid w:val="00814DB5"/>
    <w:rsid w:val="0081569A"/>
    <w:rsid w:val="008326F6"/>
    <w:rsid w:val="008327F9"/>
    <w:rsid w:val="00834940"/>
    <w:rsid w:val="00834DBE"/>
    <w:rsid w:val="0083540F"/>
    <w:rsid w:val="0084347E"/>
    <w:rsid w:val="00850FFA"/>
    <w:rsid w:val="008644CD"/>
    <w:rsid w:val="00866BD3"/>
    <w:rsid w:val="00872F8B"/>
    <w:rsid w:val="008802B4"/>
    <w:rsid w:val="008A1B89"/>
    <w:rsid w:val="008A724E"/>
    <w:rsid w:val="008B189C"/>
    <w:rsid w:val="008B5422"/>
    <w:rsid w:val="008B75EF"/>
    <w:rsid w:val="008C1039"/>
    <w:rsid w:val="008C36A7"/>
    <w:rsid w:val="008D2740"/>
    <w:rsid w:val="008D68E1"/>
    <w:rsid w:val="008E35DF"/>
    <w:rsid w:val="008E3987"/>
    <w:rsid w:val="008E4470"/>
    <w:rsid w:val="008E44C3"/>
    <w:rsid w:val="008F31C2"/>
    <w:rsid w:val="0090198C"/>
    <w:rsid w:val="009046B8"/>
    <w:rsid w:val="00910DDA"/>
    <w:rsid w:val="0091350B"/>
    <w:rsid w:val="00917809"/>
    <w:rsid w:val="00920032"/>
    <w:rsid w:val="009249DE"/>
    <w:rsid w:val="00925626"/>
    <w:rsid w:val="009315E9"/>
    <w:rsid w:val="00931BBC"/>
    <w:rsid w:val="0093370A"/>
    <w:rsid w:val="009352B8"/>
    <w:rsid w:val="009357B9"/>
    <w:rsid w:val="0093760A"/>
    <w:rsid w:val="00940757"/>
    <w:rsid w:val="009422BD"/>
    <w:rsid w:val="0094366B"/>
    <w:rsid w:val="00950556"/>
    <w:rsid w:val="0095769C"/>
    <w:rsid w:val="00966E55"/>
    <w:rsid w:val="00972680"/>
    <w:rsid w:val="00975AD4"/>
    <w:rsid w:val="00984B4D"/>
    <w:rsid w:val="00993413"/>
    <w:rsid w:val="0099781A"/>
    <w:rsid w:val="009C1803"/>
    <w:rsid w:val="009C4111"/>
    <w:rsid w:val="009C5431"/>
    <w:rsid w:val="009C7C13"/>
    <w:rsid w:val="009D1769"/>
    <w:rsid w:val="009E42DB"/>
    <w:rsid w:val="009E6E28"/>
    <w:rsid w:val="00A03AC1"/>
    <w:rsid w:val="00A12B57"/>
    <w:rsid w:val="00A15131"/>
    <w:rsid w:val="00A161D9"/>
    <w:rsid w:val="00A2349D"/>
    <w:rsid w:val="00A3331F"/>
    <w:rsid w:val="00A3451F"/>
    <w:rsid w:val="00A34E8B"/>
    <w:rsid w:val="00A37CBC"/>
    <w:rsid w:val="00A51B86"/>
    <w:rsid w:val="00A548E0"/>
    <w:rsid w:val="00A579C2"/>
    <w:rsid w:val="00A76334"/>
    <w:rsid w:val="00A76ABA"/>
    <w:rsid w:val="00A772B5"/>
    <w:rsid w:val="00A803AE"/>
    <w:rsid w:val="00A8063D"/>
    <w:rsid w:val="00A809D5"/>
    <w:rsid w:val="00A83D36"/>
    <w:rsid w:val="00A8668A"/>
    <w:rsid w:val="00A9456E"/>
    <w:rsid w:val="00A94FC8"/>
    <w:rsid w:val="00AA083F"/>
    <w:rsid w:val="00AA554E"/>
    <w:rsid w:val="00AB2048"/>
    <w:rsid w:val="00AB42E2"/>
    <w:rsid w:val="00AC6760"/>
    <w:rsid w:val="00AD0CED"/>
    <w:rsid w:val="00AD2DCE"/>
    <w:rsid w:val="00AD2E1A"/>
    <w:rsid w:val="00AD3868"/>
    <w:rsid w:val="00AD5EAE"/>
    <w:rsid w:val="00AE0C74"/>
    <w:rsid w:val="00AE38F8"/>
    <w:rsid w:val="00AE4856"/>
    <w:rsid w:val="00AF058B"/>
    <w:rsid w:val="00B0179B"/>
    <w:rsid w:val="00B01BCF"/>
    <w:rsid w:val="00B051D2"/>
    <w:rsid w:val="00B065CD"/>
    <w:rsid w:val="00B11B03"/>
    <w:rsid w:val="00B24800"/>
    <w:rsid w:val="00B3468D"/>
    <w:rsid w:val="00B415BE"/>
    <w:rsid w:val="00B42C51"/>
    <w:rsid w:val="00B42DC1"/>
    <w:rsid w:val="00B470CB"/>
    <w:rsid w:val="00B513A7"/>
    <w:rsid w:val="00B57334"/>
    <w:rsid w:val="00B611BD"/>
    <w:rsid w:val="00B62C44"/>
    <w:rsid w:val="00B62CCF"/>
    <w:rsid w:val="00B670C9"/>
    <w:rsid w:val="00B670E7"/>
    <w:rsid w:val="00B80FF6"/>
    <w:rsid w:val="00B86A9D"/>
    <w:rsid w:val="00B9303B"/>
    <w:rsid w:val="00B940C0"/>
    <w:rsid w:val="00BB22A9"/>
    <w:rsid w:val="00BB22F1"/>
    <w:rsid w:val="00BB4231"/>
    <w:rsid w:val="00BB65DE"/>
    <w:rsid w:val="00BC43C3"/>
    <w:rsid w:val="00BC5D67"/>
    <w:rsid w:val="00BD0252"/>
    <w:rsid w:val="00BD6EFE"/>
    <w:rsid w:val="00BE23C1"/>
    <w:rsid w:val="00BF0FBC"/>
    <w:rsid w:val="00BF27CE"/>
    <w:rsid w:val="00BF6377"/>
    <w:rsid w:val="00BF673D"/>
    <w:rsid w:val="00C0474B"/>
    <w:rsid w:val="00C134EF"/>
    <w:rsid w:val="00C16E23"/>
    <w:rsid w:val="00C20908"/>
    <w:rsid w:val="00C33846"/>
    <w:rsid w:val="00C507D6"/>
    <w:rsid w:val="00C518DC"/>
    <w:rsid w:val="00C52FD9"/>
    <w:rsid w:val="00C707E3"/>
    <w:rsid w:val="00C736DA"/>
    <w:rsid w:val="00C73913"/>
    <w:rsid w:val="00C835CD"/>
    <w:rsid w:val="00C8577E"/>
    <w:rsid w:val="00CA22CD"/>
    <w:rsid w:val="00CB36D6"/>
    <w:rsid w:val="00CC306E"/>
    <w:rsid w:val="00CC425E"/>
    <w:rsid w:val="00CC514C"/>
    <w:rsid w:val="00CC6C8B"/>
    <w:rsid w:val="00CD34D1"/>
    <w:rsid w:val="00CD5D22"/>
    <w:rsid w:val="00CE5398"/>
    <w:rsid w:val="00CE5952"/>
    <w:rsid w:val="00CF3462"/>
    <w:rsid w:val="00CF436C"/>
    <w:rsid w:val="00D003A9"/>
    <w:rsid w:val="00D00AE3"/>
    <w:rsid w:val="00D041C7"/>
    <w:rsid w:val="00D064E7"/>
    <w:rsid w:val="00D0727E"/>
    <w:rsid w:val="00D30206"/>
    <w:rsid w:val="00D336A6"/>
    <w:rsid w:val="00D34B65"/>
    <w:rsid w:val="00D3596D"/>
    <w:rsid w:val="00D3772F"/>
    <w:rsid w:val="00D416C9"/>
    <w:rsid w:val="00D427A2"/>
    <w:rsid w:val="00D42EBE"/>
    <w:rsid w:val="00D45866"/>
    <w:rsid w:val="00D63752"/>
    <w:rsid w:val="00D63855"/>
    <w:rsid w:val="00D63A7D"/>
    <w:rsid w:val="00D64AF5"/>
    <w:rsid w:val="00D65F03"/>
    <w:rsid w:val="00D76F02"/>
    <w:rsid w:val="00D80470"/>
    <w:rsid w:val="00D871F8"/>
    <w:rsid w:val="00D97B6E"/>
    <w:rsid w:val="00DA0419"/>
    <w:rsid w:val="00DA06FD"/>
    <w:rsid w:val="00DA5B3F"/>
    <w:rsid w:val="00DA69B0"/>
    <w:rsid w:val="00DB242F"/>
    <w:rsid w:val="00DC5CE3"/>
    <w:rsid w:val="00DD56DC"/>
    <w:rsid w:val="00DE5DE7"/>
    <w:rsid w:val="00E0297A"/>
    <w:rsid w:val="00E0622E"/>
    <w:rsid w:val="00E11893"/>
    <w:rsid w:val="00E12428"/>
    <w:rsid w:val="00E12F59"/>
    <w:rsid w:val="00E149F2"/>
    <w:rsid w:val="00E2026C"/>
    <w:rsid w:val="00E2088E"/>
    <w:rsid w:val="00E31AF1"/>
    <w:rsid w:val="00E32A4F"/>
    <w:rsid w:val="00E32D0F"/>
    <w:rsid w:val="00E374BF"/>
    <w:rsid w:val="00E421D3"/>
    <w:rsid w:val="00E43200"/>
    <w:rsid w:val="00E4414F"/>
    <w:rsid w:val="00E4609E"/>
    <w:rsid w:val="00E54DD3"/>
    <w:rsid w:val="00E5552A"/>
    <w:rsid w:val="00E615E6"/>
    <w:rsid w:val="00E649F0"/>
    <w:rsid w:val="00E67913"/>
    <w:rsid w:val="00E818FE"/>
    <w:rsid w:val="00E82D3D"/>
    <w:rsid w:val="00E90F61"/>
    <w:rsid w:val="00E97162"/>
    <w:rsid w:val="00EA06FD"/>
    <w:rsid w:val="00EA29B2"/>
    <w:rsid w:val="00EA3C83"/>
    <w:rsid w:val="00EA459D"/>
    <w:rsid w:val="00EA4799"/>
    <w:rsid w:val="00EA6BD9"/>
    <w:rsid w:val="00EA7886"/>
    <w:rsid w:val="00EB1C94"/>
    <w:rsid w:val="00EB6AFC"/>
    <w:rsid w:val="00EC049A"/>
    <w:rsid w:val="00EC318F"/>
    <w:rsid w:val="00EC3BEF"/>
    <w:rsid w:val="00EE0DDC"/>
    <w:rsid w:val="00EE2AE0"/>
    <w:rsid w:val="00EF4DC8"/>
    <w:rsid w:val="00EF4E7A"/>
    <w:rsid w:val="00F04018"/>
    <w:rsid w:val="00F04F41"/>
    <w:rsid w:val="00F0557F"/>
    <w:rsid w:val="00F05BF3"/>
    <w:rsid w:val="00F116A7"/>
    <w:rsid w:val="00F179C9"/>
    <w:rsid w:val="00F2061B"/>
    <w:rsid w:val="00F2472D"/>
    <w:rsid w:val="00F25226"/>
    <w:rsid w:val="00F26BC5"/>
    <w:rsid w:val="00F334B4"/>
    <w:rsid w:val="00F40093"/>
    <w:rsid w:val="00F4488E"/>
    <w:rsid w:val="00F44974"/>
    <w:rsid w:val="00F45DF0"/>
    <w:rsid w:val="00F52ECE"/>
    <w:rsid w:val="00F60F9D"/>
    <w:rsid w:val="00F67691"/>
    <w:rsid w:val="00F72694"/>
    <w:rsid w:val="00F77FB3"/>
    <w:rsid w:val="00F80638"/>
    <w:rsid w:val="00F814A7"/>
    <w:rsid w:val="00F82F8A"/>
    <w:rsid w:val="00F83D2C"/>
    <w:rsid w:val="00F86DCD"/>
    <w:rsid w:val="00F928BC"/>
    <w:rsid w:val="00FA7CC4"/>
    <w:rsid w:val="00FB3C6A"/>
    <w:rsid w:val="00FB6DB5"/>
    <w:rsid w:val="00FC62D9"/>
    <w:rsid w:val="00FD1043"/>
    <w:rsid w:val="00FD319F"/>
    <w:rsid w:val="00FE492F"/>
    <w:rsid w:val="00FF00D5"/>
    <w:rsid w:val="00FF2719"/>
    <w:rsid w:val="00FF313D"/>
    <w:rsid w:val="00FF342A"/>
    <w:rsid w:val="00FF4B39"/>
    <w:rsid w:val="00FF57E6"/>
    <w:rsid w:val="00FF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1E2516"/>
  <w15:docId w15:val="{DE34E275-611D-4DDA-9288-472275F42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85E"/>
    <w:pPr>
      <w:spacing w:line="300" w:lineRule="exact"/>
    </w:pPr>
    <w:rPr>
      <w:rFonts w:ascii="Garamond" w:hAnsi="Garamond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7A07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7A07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4">
    <w:name w:val="heading 4"/>
    <w:basedOn w:val="Normal"/>
    <w:next w:val="Normal"/>
    <w:qFormat/>
    <w:rsid w:val="00F45DF0"/>
    <w:pPr>
      <w:keepNext/>
      <w:spacing w:line="240" w:lineRule="auto"/>
      <w:jc w:val="center"/>
      <w:outlineLvl w:val="3"/>
    </w:pPr>
    <w:rPr>
      <w:rFonts w:ascii="Times New Roman" w:hAnsi="Times New Roman"/>
      <w:b/>
      <w:bCs/>
      <w:i/>
      <w:iCs/>
      <w:sz w:val="40"/>
      <w:szCs w:val="4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uiPriority w:val="99"/>
    <w:rsid w:val="00A9456E"/>
    <w:rPr>
      <w:color w:val="0000FF"/>
      <w:u w:val="single"/>
    </w:rPr>
  </w:style>
  <w:style w:type="character" w:styleId="BesgtLink">
    <w:name w:val="FollowedHyperlink"/>
    <w:basedOn w:val="Standardskrifttypeiafsnit"/>
    <w:rsid w:val="00EB1C94"/>
    <w:rPr>
      <w:color w:val="800080"/>
      <w:u w:val="single"/>
    </w:rPr>
  </w:style>
  <w:style w:type="paragraph" w:styleId="Markeringsbobletekst">
    <w:name w:val="Balloon Text"/>
    <w:basedOn w:val="Normal"/>
    <w:semiHidden/>
    <w:rsid w:val="00917809"/>
    <w:rPr>
      <w:rFonts w:ascii="Tahoma" w:hAnsi="Tahoma" w:cs="Tahoma"/>
      <w:sz w:val="16"/>
      <w:szCs w:val="16"/>
    </w:rPr>
  </w:style>
  <w:style w:type="paragraph" w:styleId="Dokumentoversigt">
    <w:name w:val="Document Map"/>
    <w:basedOn w:val="Normal"/>
    <w:semiHidden/>
    <w:rsid w:val="000109F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mailStyle221">
    <w:name w:val="EmailStyle221"/>
    <w:basedOn w:val="Standardskrifttypeiafsnit"/>
    <w:semiHidden/>
    <w:rsid w:val="000109F6"/>
    <w:rPr>
      <w:rFonts w:ascii="Arial" w:hAnsi="Arial" w:cs="Arial"/>
      <w:sz w:val="20"/>
      <w:szCs w:val="20"/>
    </w:rPr>
  </w:style>
  <w:style w:type="paragraph" w:customStyle="1" w:styleId="H1">
    <w:name w:val="H1"/>
    <w:basedOn w:val="Normal"/>
    <w:next w:val="Normal"/>
    <w:rsid w:val="000109F6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/>
      <w:b/>
      <w:bCs/>
      <w:kern w:val="36"/>
      <w:sz w:val="48"/>
      <w:szCs w:val="48"/>
    </w:rPr>
  </w:style>
  <w:style w:type="paragraph" w:customStyle="1" w:styleId="nummer">
    <w:name w:val="nummer"/>
    <w:basedOn w:val="Normal"/>
    <w:rsid w:val="001D4AEE"/>
    <w:pPr>
      <w:spacing w:line="240" w:lineRule="auto"/>
      <w:ind w:left="200" w:hanging="200"/>
    </w:pPr>
    <w:rPr>
      <w:rFonts w:ascii="Tahoma" w:hAnsi="Tahoma" w:cs="Tahoma"/>
      <w:color w:val="000000"/>
    </w:rPr>
  </w:style>
  <w:style w:type="paragraph" w:customStyle="1" w:styleId="paragraftekst">
    <w:name w:val="paragraftekst"/>
    <w:basedOn w:val="Normal"/>
    <w:rsid w:val="001D4AEE"/>
    <w:pPr>
      <w:spacing w:before="240" w:line="240" w:lineRule="auto"/>
      <w:ind w:firstLine="170"/>
    </w:pPr>
    <w:rPr>
      <w:rFonts w:ascii="Tahoma" w:hAnsi="Tahoma" w:cs="Tahoma"/>
      <w:color w:val="000000"/>
    </w:rPr>
  </w:style>
  <w:style w:type="character" w:styleId="HTML-citat">
    <w:name w:val="HTML Cite"/>
    <w:basedOn w:val="Standardskrifttypeiafsnit"/>
    <w:uiPriority w:val="99"/>
    <w:unhideWhenUsed/>
    <w:rsid w:val="00D041C7"/>
    <w:rPr>
      <w:i w:val="0"/>
      <w:iCs w:val="0"/>
      <w:color w:val="008000"/>
    </w:rPr>
  </w:style>
  <w:style w:type="paragraph" w:styleId="NormalWeb">
    <w:name w:val="Normal (Web)"/>
    <w:basedOn w:val="Normal"/>
    <w:rsid w:val="003929B8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entry-byline">
    <w:name w:val="entry-byline"/>
    <w:basedOn w:val="Standardskrifttypeiafsnit"/>
    <w:rsid w:val="009315E9"/>
    <w:rPr>
      <w:rFonts w:cs="Times New Roman"/>
    </w:rPr>
  </w:style>
  <w:style w:type="character" w:customStyle="1" w:styleId="apple-converted-space">
    <w:name w:val="apple-converted-space"/>
    <w:basedOn w:val="Standardskrifttypeiafsnit"/>
    <w:rsid w:val="009315E9"/>
    <w:rPr>
      <w:rFonts w:cs="Times New Roman"/>
    </w:rPr>
  </w:style>
  <w:style w:type="character" w:customStyle="1" w:styleId="entry-date">
    <w:name w:val="entry-date"/>
    <w:basedOn w:val="Standardskrifttypeiafsnit"/>
    <w:rsid w:val="009315E9"/>
    <w:rPr>
      <w:rFonts w:cs="Times New Roman"/>
    </w:rPr>
  </w:style>
  <w:style w:type="character" w:customStyle="1" w:styleId="Overskrift1Tegn">
    <w:name w:val="Overskrift 1 Tegn"/>
    <w:basedOn w:val="Standardskrifttypeiafsnit"/>
    <w:link w:val="Overskrift1"/>
    <w:rsid w:val="007A07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rsid w:val="007A07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fsnit">
    <w:name w:val="List Paragraph"/>
    <w:basedOn w:val="Normal"/>
    <w:uiPriority w:val="34"/>
    <w:qFormat/>
    <w:rsid w:val="008326F6"/>
    <w:pPr>
      <w:ind w:left="720"/>
      <w:contextualSpacing/>
    </w:pPr>
  </w:style>
  <w:style w:type="character" w:styleId="Fremhv">
    <w:name w:val="Emphasis"/>
    <w:basedOn w:val="Standardskrifttypeiafsnit"/>
    <w:uiPriority w:val="20"/>
    <w:qFormat/>
    <w:rsid w:val="004752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7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2203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2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88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47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18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382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074477">
                                              <w:marLeft w:val="0"/>
                                              <w:marRight w:val="0"/>
                                              <w:marTop w:val="4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392698">
                                                  <w:marLeft w:val="0"/>
                                                  <w:marRight w:val="0"/>
                                                  <w:marTop w:val="2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ailymotion.com/video/x2tf259" TargetMode="External"/><Relationship Id="rId18" Type="http://schemas.openxmlformats.org/officeDocument/2006/relationships/hyperlink" Target="http://wales.lovefoodhatewaste.com/node/6043" TargetMode="External"/><Relationship Id="rId26" Type="http://schemas.openxmlformats.org/officeDocument/2006/relationships/hyperlink" Target="https://sites.google.com/site/samfundsfagicklassen/6-udlaendingepolitik-og-integration/6-bourdieu" TargetMode="External"/><Relationship Id="rId39" Type="http://schemas.openxmlformats.org/officeDocument/2006/relationships/hyperlink" Target="https://www.theguardian.com/education/2016/nov/16/uks-social-mobility-problem-holding-back-thatcher-generation-says-report" TargetMode="External"/><Relationship Id="rId21" Type="http://schemas.openxmlformats.org/officeDocument/2006/relationships/hyperlink" Target="https://woe.systime.dk/?id=117" TargetMode="External"/><Relationship Id="rId34" Type="http://schemas.openxmlformats.org/officeDocument/2006/relationships/hyperlink" Target="https://www.theguardian.com/business/2022/jan/02/what-does-2022-hold-for-the-uk-economy-and-its-households" TargetMode="External"/><Relationship Id="rId42" Type="http://schemas.openxmlformats.org/officeDocument/2006/relationships/hyperlink" Target="https://www.independent.co.uk/news/uk/home-news/child-poverty-northern-england-schools-failing-education-north-south-divide-regional-a8274271.html" TargetMode="External"/><Relationship Id="rId47" Type="http://schemas.openxmlformats.org/officeDocument/2006/relationships/hyperlink" Target="https://insideretail.asia/2018/02/28/starbucks-reserve-seattle-store-showcases-new-global-format/" TargetMode="External"/><Relationship Id="rId50" Type="http://schemas.openxmlformats.org/officeDocument/2006/relationships/hyperlink" Target="https://itstillworks.com/difference-between-troll-cyberbully-5054.html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edie.net/news/5/Supermarkets-slash-food-waste-by-20-000-tonnes/" TargetMode="External"/><Relationship Id="rId29" Type="http://schemas.openxmlformats.org/officeDocument/2006/relationships/hyperlink" Target="https://www.theguardian.com/commentisfree/2019/sep/23/cambridge-university-upward-mobility-working-class-background?CMP=fb_gu&amp;utm_medium=Social&amp;utm_source=Facebook&amp;fbclid=IwAR0VgWC5ciFkplrq_Qhiln3T_pYA7jMgtoCe5GDQW7AuuxJd5LA2NdJNWCo" TargetMode="External"/><Relationship Id="rId11" Type="http://schemas.openxmlformats.org/officeDocument/2006/relationships/hyperlink" Target="https://edition.cnn.com/profiles/amir-vera" TargetMode="External"/><Relationship Id="rId24" Type="http://schemas.openxmlformats.org/officeDocument/2006/relationships/hyperlink" Target="https://www.independent.co.uk/news/uk/home-news/britain-now-has-7-social-classes-and-working-class-is-a-dwindling-breed-8557894.html" TargetMode="External"/><Relationship Id="rId32" Type="http://schemas.openxmlformats.org/officeDocument/2006/relationships/hyperlink" Target="https://www.theguardian.com/profile/richard-partington" TargetMode="External"/><Relationship Id="rId37" Type="http://schemas.openxmlformats.org/officeDocument/2006/relationships/hyperlink" Target="http://www.independent.co.uk/news/uk/politics/social-mobility-crisis-middle-income-families-government-commission-alan-milburn-a7420481.html" TargetMode="External"/><Relationship Id="rId40" Type="http://schemas.openxmlformats.org/officeDocument/2006/relationships/hyperlink" Target="https://www.gov.uk/government/uploads/system/uploads/attachment_data/file/569410/Social_Mobility_Commission_2016_REPORT_WEB__1__.pdf" TargetMode="External"/><Relationship Id="rId45" Type="http://schemas.openxmlformats.org/officeDocument/2006/relationships/hyperlink" Target="https://www.fastcompany.com/user/debbie-millman" TargetMode="External"/><Relationship Id="rId53" Type="http://schemas.openxmlformats.org/officeDocument/2006/relationships/hyperlink" Target="https://www.youtube.com/watch?v=Z7dLU6fk9QY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://ec.europa.eu/food/safety/food_waste/stop/index_en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ronter.com/vardehs/links/files.phtml/4b6d5b91a7c44.1793822914$943179439$/Studieplan/_prcent_C5rgang+2008-2011+_prcent_28HHx2_prcent_29/international+marketing/c-klassen/engelsk+A/hhx1c08int+Engelsk+A.doc" TargetMode="External"/><Relationship Id="rId14" Type="http://schemas.openxmlformats.org/officeDocument/2006/relationships/hyperlink" Target="http://www.bbc.com/news/uk-26909147" TargetMode="External"/><Relationship Id="rId22" Type="http://schemas.openxmlformats.org/officeDocument/2006/relationships/hyperlink" Target="https://www.britannica.com/place/British-Empire" TargetMode="External"/><Relationship Id="rId27" Type="http://schemas.openxmlformats.org/officeDocument/2006/relationships/hyperlink" Target="https://woe.systime.dk/index.php?id=222" TargetMode="External"/><Relationship Id="rId30" Type="http://schemas.openxmlformats.org/officeDocument/2006/relationships/hyperlink" Target="https://www.theguardian.com/society/2018/jan/24/most-children-in-uks-poorest-areas-now-growing-up-in-poverty" TargetMode="External"/><Relationship Id="rId35" Type="http://schemas.openxmlformats.org/officeDocument/2006/relationships/hyperlink" Target="https://youtu.be/OEh2LGYIwk8" TargetMode="External"/><Relationship Id="rId43" Type="http://schemas.openxmlformats.org/officeDocument/2006/relationships/hyperlink" Target="https://www.entrepreneur.com/article/77408%20visited%2026%20February%202018" TargetMode="External"/><Relationship Id="rId48" Type="http://schemas.openxmlformats.org/officeDocument/2006/relationships/hyperlink" Target="https://www.history.com/topics/sports/super-bowl-history" TargetMode="External"/><Relationship Id="rId56" Type="http://schemas.openxmlformats.org/officeDocument/2006/relationships/fontTable" Target="fontTable.xml"/><Relationship Id="rId8" Type="http://schemas.openxmlformats.org/officeDocument/2006/relationships/hyperlink" Target="mailto:me@vardehs.dk" TargetMode="External"/><Relationship Id="rId51" Type="http://schemas.openxmlformats.org/officeDocument/2006/relationships/hyperlink" Target="https://www.psycom.net/social-media-teen-mental-health" TargetMode="External"/><Relationship Id="rId3" Type="http://schemas.openxmlformats.org/officeDocument/2006/relationships/styles" Target="styles.xml"/><Relationship Id="rId12" Type="http://schemas.openxmlformats.org/officeDocument/2006/relationships/hyperlink" Target="https://edition.cnn.com/2018/09/04/us/colin-kaepernick-controversy-q-and-a/index.html" TargetMode="External"/><Relationship Id="rId17" Type="http://schemas.openxmlformats.org/officeDocument/2006/relationships/hyperlink" Target="http://www.jamieoliver.com/news-and-features/features/reclaiming-wonky-veg/" TargetMode="External"/><Relationship Id="rId25" Type="http://schemas.openxmlformats.org/officeDocument/2006/relationships/hyperlink" Target="https://coagmento.dk/samfundsfag/sociale-og-kulturelle-forhold/socialisering/grupper-level-3/" TargetMode="External"/><Relationship Id="rId33" Type="http://schemas.openxmlformats.org/officeDocument/2006/relationships/hyperlink" Target="https://www.twitter.com/RJPartington" TargetMode="External"/><Relationship Id="rId38" Type="http://schemas.openxmlformats.org/officeDocument/2006/relationships/hyperlink" Target="https://youtu.be/dcAQQ_jhAMk" TargetMode="External"/><Relationship Id="rId46" Type="http://schemas.openxmlformats.org/officeDocument/2006/relationships/hyperlink" Target="https://martinroll.com/resources/articles/strategy/secret-starbucks-brand-success/" TargetMode="External"/><Relationship Id="rId20" Type="http://schemas.openxmlformats.org/officeDocument/2006/relationships/hyperlink" Target="http://ec.europa.eu/food/safety/food_waste/stop/index_en.htm" TargetMode="External"/><Relationship Id="rId41" Type="http://schemas.openxmlformats.org/officeDocument/2006/relationships/hyperlink" Target="https://www.telegraph.co.uk/authors/phillip-blond/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theguardian.com/environment/2015/aug/12/cutting-food-waste-enough-for-everyone-says-un" TargetMode="External"/><Relationship Id="rId23" Type="http://schemas.openxmlformats.org/officeDocument/2006/relationships/hyperlink" Target="https://woe.systime.dk/?id=279" TargetMode="External"/><Relationship Id="rId28" Type="http://schemas.openxmlformats.org/officeDocument/2006/relationships/hyperlink" Target="https://www.theguardian.com/profile/daniella-adeluwoye" TargetMode="External"/><Relationship Id="rId36" Type="http://schemas.openxmlformats.org/officeDocument/2006/relationships/hyperlink" Target="https://www.theguardian.com/commentisfree/2016/nov/16/social-mobility-working-class-graduate-britain" TargetMode="External"/><Relationship Id="rId49" Type="http://schemas.openxmlformats.org/officeDocument/2006/relationships/hyperlink" Target="https://fb.watch/2_l90koKLq/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www.upworthy.com/implicit-racial-bias-in-the-media" TargetMode="External"/><Relationship Id="rId31" Type="http://schemas.openxmlformats.org/officeDocument/2006/relationships/hyperlink" Target="https://www.theguardian.com/business/2022/jan/02/omicron-uk-government-should-join-us-to-create-a-fair-and-resilient-economy" TargetMode="External"/><Relationship Id="rId44" Type="http://schemas.openxmlformats.org/officeDocument/2006/relationships/hyperlink" Target="https://www.fastcompany.com/1777409/how-starbucks-transformed-coffee-commodity-4-splurge" TargetMode="External"/><Relationship Id="rId52" Type="http://schemas.openxmlformats.org/officeDocument/2006/relationships/hyperlink" Target="https://www.fosi.org/good-digital-parenting/why-social-media-behavior-matter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142AB-8A85-4D7E-B064-8424403B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3388</Words>
  <Characters>20669</Characters>
  <Application>Microsoft Office Word</Application>
  <DocSecurity>0</DocSecurity>
  <Lines>172</Lines>
  <Paragraphs>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24009</CharactersWithSpaces>
  <SharedDoc>false</SharedDoc>
  <HLinks>
    <vt:vector size="90" baseType="variant">
      <vt:variant>
        <vt:i4>104858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6422607</vt:i4>
      </vt:variant>
      <vt:variant>
        <vt:i4>18</vt:i4>
      </vt:variant>
      <vt:variant>
        <vt:i4>0</vt:i4>
      </vt:variant>
      <vt:variant>
        <vt:i4>5</vt:i4>
      </vt:variant>
      <vt:variant>
        <vt:lpwstr>mailto:hs@vardehs.dk</vt:lpwstr>
      </vt:variant>
      <vt:variant>
        <vt:lpwstr/>
      </vt:variant>
      <vt:variant>
        <vt:i4>5374034</vt:i4>
      </vt:variant>
      <vt:variant>
        <vt:i4>15</vt:i4>
      </vt:variant>
      <vt:variant>
        <vt:i4>0</vt:i4>
      </vt:variant>
      <vt:variant>
        <vt:i4>5</vt:i4>
      </vt:variant>
      <vt:variant>
        <vt:lpwstr>http://www.drama21c.net/en/mp3snd/parsleysage.htm</vt:lpwstr>
      </vt:variant>
      <vt:variant>
        <vt:lpwstr/>
      </vt:variant>
      <vt:variant>
        <vt:i4>2555936</vt:i4>
      </vt:variant>
      <vt:variant>
        <vt:i4>12</vt:i4>
      </vt:variant>
      <vt:variant>
        <vt:i4>0</vt:i4>
      </vt:variant>
      <vt:variant>
        <vt:i4>5</vt:i4>
      </vt:variant>
      <vt:variant>
        <vt:lpwstr>http://web.nothnet.org/minstrel/scarborough.htm</vt:lpwstr>
      </vt:variant>
      <vt:variant>
        <vt:lpwstr/>
      </vt:variant>
      <vt:variant>
        <vt:i4>983165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Scarborough_Fair</vt:lpwstr>
      </vt:variant>
      <vt:variant>
        <vt:lpwstr/>
      </vt:variant>
      <vt:variant>
        <vt:i4>5767294</vt:i4>
      </vt:variant>
      <vt:variant>
        <vt:i4>6</vt:i4>
      </vt:variant>
      <vt:variant>
        <vt:i4>0</vt:i4>
      </vt:variant>
      <vt:variant>
        <vt:i4>5</vt:i4>
      </vt:variant>
      <vt:variant>
        <vt:lpwstr>http://www.sip.iuc.edu/rromere/notes/corrido_characteristics.htm</vt:lpwstr>
      </vt:variant>
      <vt:variant>
        <vt:lpwstr/>
      </vt:variant>
      <vt:variant>
        <vt:i4>5111829</vt:i4>
      </vt:variant>
      <vt:variant>
        <vt:i4>3</vt:i4>
      </vt:variant>
      <vt:variant>
        <vt:i4>0</vt:i4>
      </vt:variant>
      <vt:variant>
        <vt:i4>5</vt:i4>
      </vt:variant>
      <vt:variant>
        <vt:lpwstr>http://fronter.com/vardehs/links/files.phtml/4b6d5b91a7c44.1793822914$943179439$/Studieplan/_prcent_C5rgang+2008-2011+_prcent_28HHx2_prcent_29/international+marketing/c-klassen/engelsk+A/hhx1c08int+Engelsk+A.doc</vt:lpwstr>
      </vt:variant>
      <vt:variant>
        <vt:lpwstr>Retur</vt:lpwstr>
      </vt:variant>
      <vt:variant>
        <vt:i4>5111829</vt:i4>
      </vt:variant>
      <vt:variant>
        <vt:i4>0</vt:i4>
      </vt:variant>
      <vt:variant>
        <vt:i4>0</vt:i4>
      </vt:variant>
      <vt:variant>
        <vt:i4>5</vt:i4>
      </vt:variant>
      <vt:variant>
        <vt:lpwstr>http://fronter.com/vardehs/links/files.phtml/4b6d5b91a7c44.1793822914$943179439$/Studieplan/_prcent_C5rgang+2008-2011+_prcent_28HHx2_prcent_29/international+marketing/c-klassen/engelsk+A/hhx1c08int+Engelsk+A.doc</vt:lpwstr>
      </vt:variant>
      <vt:variant>
        <vt:lpwstr>Retur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creator>Undervisningsministeriet</dc:creator>
  <cp:lastModifiedBy>Merete Østergaard</cp:lastModifiedBy>
  <cp:revision>2</cp:revision>
  <cp:lastPrinted>2021-05-11T09:37:00Z</cp:lastPrinted>
  <dcterms:created xsi:type="dcterms:W3CDTF">2024-05-16T07:55:00Z</dcterms:created>
  <dcterms:modified xsi:type="dcterms:W3CDTF">2024-05-16T07:55:00Z</dcterms:modified>
</cp:coreProperties>
</file>